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DF1" w14:textId="77777777" w:rsidR="0002385B" w:rsidRDefault="0002385B" w:rsidP="00211DE7">
      <w:pPr>
        <w:spacing w:after="0"/>
        <w:rPr>
          <w:sz w:val="24"/>
          <w:szCs w:val="24"/>
        </w:rPr>
      </w:pPr>
      <w:bookmarkStart w:id="0" w:name="_Hlk152766067"/>
      <w:bookmarkEnd w:id="0"/>
    </w:p>
    <w:p w14:paraId="5E8A0641" w14:textId="266928D3" w:rsidR="00B75687" w:rsidRDefault="00B75687" w:rsidP="00B75687">
      <w:pPr>
        <w:pStyle w:val="Titolo1"/>
        <w:spacing w:line="251" w:lineRule="exact"/>
        <w:ind w:left="4248"/>
      </w:pPr>
      <w:r>
        <w:t>Alla</w:t>
      </w:r>
      <w:r>
        <w:rPr>
          <w:spacing w:val="-6"/>
        </w:rPr>
        <w:t xml:space="preserve"> </w:t>
      </w:r>
      <w:r>
        <w:t>Giunta</w:t>
      </w:r>
      <w:r>
        <w:rPr>
          <w:spacing w:val="-5"/>
        </w:rPr>
        <w:t xml:space="preserve"> </w:t>
      </w:r>
      <w:r>
        <w:t>Regional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ampania</w:t>
      </w:r>
    </w:p>
    <w:p w14:paraId="701EC3E0" w14:textId="77777777" w:rsidR="00B75687" w:rsidRPr="00C90011" w:rsidRDefault="00B75687" w:rsidP="00B75687">
      <w:pPr>
        <w:pStyle w:val="Corpotesto"/>
        <w:spacing w:line="251" w:lineRule="exact"/>
        <w:ind w:left="4248" w:firstLine="0"/>
        <w:rPr>
          <w:rFonts w:ascii="Arial MT"/>
          <w:lang w:val="it-IT"/>
        </w:rPr>
      </w:pPr>
      <w:r w:rsidRPr="00C90011">
        <w:rPr>
          <w:rFonts w:ascii="Arial MT"/>
          <w:lang w:val="it-IT"/>
        </w:rPr>
        <w:t>Direzione</w:t>
      </w:r>
      <w:r w:rsidRPr="00C90011">
        <w:rPr>
          <w:rFonts w:ascii="Arial MT"/>
          <w:spacing w:val="-4"/>
          <w:lang w:val="it-IT"/>
        </w:rPr>
        <w:t xml:space="preserve"> </w:t>
      </w:r>
      <w:r w:rsidRPr="00C90011">
        <w:rPr>
          <w:rFonts w:ascii="Arial MT"/>
          <w:lang w:val="it-IT"/>
        </w:rPr>
        <w:t>Generale</w:t>
      </w:r>
      <w:r w:rsidRPr="00C90011">
        <w:rPr>
          <w:rFonts w:ascii="Arial MT"/>
          <w:spacing w:val="-4"/>
          <w:lang w:val="it-IT"/>
        </w:rPr>
        <w:t xml:space="preserve"> </w:t>
      </w:r>
      <w:r w:rsidRPr="00C90011">
        <w:rPr>
          <w:rFonts w:ascii="Arial MT"/>
          <w:lang w:val="it-IT"/>
        </w:rPr>
        <w:t>LL.</w:t>
      </w:r>
      <w:r w:rsidRPr="00C90011">
        <w:rPr>
          <w:rFonts w:ascii="Arial MT"/>
          <w:spacing w:val="-7"/>
          <w:lang w:val="it-IT"/>
        </w:rPr>
        <w:t xml:space="preserve"> </w:t>
      </w:r>
      <w:r w:rsidRPr="00C90011">
        <w:rPr>
          <w:rFonts w:ascii="Arial MT"/>
          <w:lang w:val="it-IT"/>
        </w:rPr>
        <w:t>PP. e</w:t>
      </w:r>
      <w:r w:rsidRPr="00C90011">
        <w:rPr>
          <w:rFonts w:ascii="Arial MT"/>
          <w:spacing w:val="-3"/>
          <w:lang w:val="it-IT"/>
        </w:rPr>
        <w:t xml:space="preserve"> </w:t>
      </w:r>
      <w:r w:rsidRPr="00C90011">
        <w:rPr>
          <w:rFonts w:ascii="Arial MT"/>
          <w:lang w:val="it-IT"/>
        </w:rPr>
        <w:t>Protezione</w:t>
      </w:r>
      <w:r w:rsidRPr="00C90011">
        <w:rPr>
          <w:rFonts w:ascii="Arial MT"/>
          <w:spacing w:val="-6"/>
          <w:lang w:val="it-IT"/>
        </w:rPr>
        <w:t xml:space="preserve"> </w:t>
      </w:r>
      <w:r w:rsidRPr="00C90011">
        <w:rPr>
          <w:rFonts w:ascii="Arial MT"/>
          <w:lang w:val="it-IT"/>
        </w:rPr>
        <w:t>Civile</w:t>
      </w:r>
    </w:p>
    <w:p w14:paraId="674D6787" w14:textId="77777777" w:rsidR="00B75687" w:rsidRPr="00C90011" w:rsidRDefault="00B75687" w:rsidP="00B75687">
      <w:pPr>
        <w:pStyle w:val="Corpotesto"/>
        <w:spacing w:before="4"/>
        <w:ind w:left="4248" w:right="1012" w:firstLine="0"/>
        <w:rPr>
          <w:rFonts w:ascii="Arial MT" w:hAnsi="Arial MT"/>
          <w:lang w:val="it-IT"/>
        </w:rPr>
      </w:pPr>
      <w:r w:rsidRPr="00C90011">
        <w:rPr>
          <w:rFonts w:ascii="Arial MT" w:hAnsi="Arial MT"/>
          <w:lang w:val="it-IT"/>
        </w:rPr>
        <w:t>STAFF 50 18 92 – Protezione Civile Emergenza e post</w:t>
      </w:r>
      <w:r w:rsidRPr="00C90011">
        <w:rPr>
          <w:rFonts w:ascii="Arial MT" w:hAnsi="Arial MT"/>
          <w:spacing w:val="-59"/>
          <w:lang w:val="it-IT"/>
        </w:rPr>
        <w:t xml:space="preserve"> </w:t>
      </w:r>
      <w:r w:rsidRPr="00C90011">
        <w:rPr>
          <w:rFonts w:ascii="Arial MT" w:hAnsi="Arial MT"/>
          <w:lang w:val="it-IT"/>
        </w:rPr>
        <w:t>Emergenza</w:t>
      </w:r>
    </w:p>
    <w:p w14:paraId="1F898953" w14:textId="77777777" w:rsidR="00B75687" w:rsidRDefault="00B75687" w:rsidP="00B75687">
      <w:pPr>
        <w:pStyle w:val="Corpotesto"/>
        <w:ind w:left="4248" w:firstLine="0"/>
        <w:rPr>
          <w:rFonts w:ascii="Arial MT"/>
        </w:rPr>
      </w:pPr>
      <w:proofErr w:type="spellStart"/>
      <w:r>
        <w:rPr>
          <w:rFonts w:ascii="Arial MT"/>
          <w:spacing w:val="-1"/>
        </w:rPr>
        <w:t>p.e.c</w:t>
      </w:r>
      <w:proofErr w:type="spellEnd"/>
      <w:r>
        <w:rPr>
          <w:rFonts w:ascii="Arial MT"/>
          <w:spacing w:val="-1"/>
        </w:rPr>
        <w:t>.:</w:t>
      </w:r>
      <w:r>
        <w:rPr>
          <w:rFonts w:ascii="Arial MT"/>
          <w:color w:val="0461C1"/>
          <w:spacing w:val="4"/>
        </w:rPr>
        <w:t xml:space="preserve"> </w:t>
      </w:r>
      <w:hyperlink r:id="rId8">
        <w:r>
          <w:rPr>
            <w:rFonts w:ascii="Arial MT"/>
            <w:color w:val="0461C1"/>
            <w:spacing w:val="-1"/>
            <w:u w:val="single" w:color="0461C1"/>
          </w:rPr>
          <w:t>staff.protezionecivile@pec.regione.campania.it</w:t>
        </w:r>
      </w:hyperlink>
    </w:p>
    <w:p w14:paraId="2E1822C6" w14:textId="0A42CCD0" w:rsidR="0002385B" w:rsidRDefault="00860C7A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  <w:r w:rsidRPr="00C90011">
        <w:rPr>
          <w:rStyle w:val="Collegamentoipertestuale"/>
          <w:sz w:val="24"/>
          <w:szCs w:val="24"/>
          <w:lang w:val="en-US"/>
        </w:rPr>
        <w:br/>
      </w:r>
      <w:r w:rsidR="00B75687" w:rsidRPr="00C90011">
        <w:rPr>
          <w:rStyle w:val="Collegamentoipertestuale"/>
          <w:sz w:val="24"/>
          <w:szCs w:val="24"/>
          <w:lang w:val="en-US"/>
        </w:rPr>
        <w:t xml:space="preserve"> </w:t>
      </w:r>
    </w:p>
    <w:p w14:paraId="2B592A54" w14:textId="77777777" w:rsidR="000F13D8" w:rsidRDefault="000F13D8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6B845E9F" w14:textId="77777777" w:rsidR="000F13D8" w:rsidRDefault="000F13D8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33CB3AD4" w14:textId="77777777" w:rsidR="000F13D8" w:rsidRDefault="000F13D8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121A4BAD" w14:textId="77777777" w:rsidR="000F13D8" w:rsidRPr="00C90011" w:rsidRDefault="000F13D8" w:rsidP="00860C7A">
      <w:pPr>
        <w:spacing w:after="0"/>
        <w:ind w:left="4956"/>
        <w:jc w:val="both"/>
        <w:rPr>
          <w:color w:val="0563C1" w:themeColor="hyperlink"/>
          <w:sz w:val="24"/>
          <w:szCs w:val="24"/>
          <w:u w:val="single"/>
          <w:lang w:val="en-US"/>
        </w:rPr>
      </w:pPr>
    </w:p>
    <w:p w14:paraId="441B369A" w14:textId="08D484A8" w:rsidR="007076B7" w:rsidRPr="00B75687" w:rsidRDefault="00CA2F87" w:rsidP="00B75687">
      <w:pPr>
        <w:jc w:val="center"/>
        <w:rPr>
          <w:b/>
          <w:bCs/>
          <w:sz w:val="32"/>
          <w:szCs w:val="32"/>
          <w:u w:val="single"/>
        </w:rPr>
      </w:pPr>
      <w:r w:rsidRPr="00CA2F87">
        <w:rPr>
          <w:b/>
          <w:bCs/>
          <w:sz w:val="32"/>
          <w:szCs w:val="32"/>
          <w:u w:val="single"/>
        </w:rPr>
        <w:t xml:space="preserve">ALLEGATO </w:t>
      </w:r>
      <w:r w:rsidR="00D65A02">
        <w:rPr>
          <w:b/>
          <w:bCs/>
          <w:sz w:val="32"/>
          <w:szCs w:val="32"/>
          <w:u w:val="single"/>
        </w:rPr>
        <w:t>A</w:t>
      </w:r>
      <w:r w:rsidRPr="00CA2F87">
        <w:rPr>
          <w:b/>
          <w:bCs/>
          <w:sz w:val="32"/>
          <w:szCs w:val="32"/>
          <w:u w:val="single"/>
        </w:rPr>
        <w:t xml:space="preserve"> – ISTANZA DI CONTRIBUTO</w:t>
      </w:r>
      <w:r w:rsidR="00D65A02">
        <w:rPr>
          <w:b/>
          <w:bCs/>
          <w:sz w:val="32"/>
          <w:szCs w:val="32"/>
          <w:u w:val="single"/>
        </w:rPr>
        <w:t xml:space="preserve"> ASSOCIAZIONI SINGO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8851"/>
      </w:tblGrid>
      <w:tr w:rsidR="001D03CD" w14:paraId="16DFA78F" w14:textId="77777777" w:rsidTr="0049535F">
        <w:tc>
          <w:tcPr>
            <w:tcW w:w="704" w:type="dxa"/>
          </w:tcPr>
          <w:p w14:paraId="129FD963" w14:textId="2214F651" w:rsidR="001D03CD" w:rsidRPr="0049535F" w:rsidRDefault="001D03CD">
            <w:pPr>
              <w:rPr>
                <w:sz w:val="24"/>
                <w:szCs w:val="24"/>
              </w:rPr>
            </w:pPr>
            <w:r w:rsidRPr="0049535F">
              <w:rPr>
                <w:sz w:val="24"/>
                <w:szCs w:val="24"/>
              </w:rPr>
              <w:t>Oggetto</w:t>
            </w:r>
            <w:r w:rsidR="0049535F" w:rsidRPr="0049535F">
              <w:rPr>
                <w:sz w:val="24"/>
                <w:szCs w:val="24"/>
              </w:rPr>
              <w:t>:</w:t>
            </w:r>
          </w:p>
        </w:tc>
        <w:tc>
          <w:tcPr>
            <w:tcW w:w="8924" w:type="dxa"/>
          </w:tcPr>
          <w:p w14:paraId="19637080" w14:textId="427658C2" w:rsidR="001D03CD" w:rsidRPr="004F5116" w:rsidRDefault="00635E66" w:rsidP="004F5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662DF">
              <w:rPr>
                <w:b/>
                <w:bCs/>
                <w:sz w:val="24"/>
                <w:szCs w:val="24"/>
              </w:rPr>
              <w:t>.G.R. n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C662DF">
              <w:rPr>
                <w:b/>
                <w:bCs/>
                <w:sz w:val="24"/>
                <w:szCs w:val="24"/>
              </w:rPr>
              <w:t>661</w:t>
            </w:r>
            <w:r w:rsidR="00D65A02">
              <w:rPr>
                <w:b/>
                <w:bCs/>
                <w:sz w:val="24"/>
                <w:szCs w:val="24"/>
              </w:rPr>
              <w:t xml:space="preserve"> </w:t>
            </w:r>
            <w:r w:rsidRPr="00635E66">
              <w:rPr>
                <w:b/>
                <w:bCs/>
                <w:sz w:val="24"/>
                <w:szCs w:val="24"/>
              </w:rPr>
              <w:t xml:space="preserve">del </w:t>
            </w:r>
            <w:r w:rsidR="00C662DF">
              <w:rPr>
                <w:b/>
                <w:bCs/>
                <w:sz w:val="24"/>
                <w:szCs w:val="24"/>
              </w:rPr>
              <w:t>16</w:t>
            </w:r>
            <w:r w:rsidRPr="00635E66">
              <w:rPr>
                <w:b/>
                <w:bCs/>
                <w:sz w:val="24"/>
                <w:szCs w:val="24"/>
              </w:rPr>
              <w:t>/</w:t>
            </w:r>
            <w:r w:rsidR="00C662DF">
              <w:rPr>
                <w:b/>
                <w:bCs/>
                <w:sz w:val="24"/>
                <w:szCs w:val="24"/>
              </w:rPr>
              <w:t>11</w:t>
            </w:r>
            <w:r w:rsidRPr="00635E66">
              <w:rPr>
                <w:b/>
                <w:bCs/>
                <w:sz w:val="24"/>
                <w:szCs w:val="24"/>
              </w:rPr>
              <w:t>/202</w:t>
            </w:r>
            <w:r w:rsidR="00D65A0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662DF">
              <w:rPr>
                <w:b/>
                <w:bCs/>
                <w:sz w:val="24"/>
                <w:szCs w:val="24"/>
              </w:rPr>
              <w:t>–</w:t>
            </w:r>
            <w:r w:rsidR="00D65A02">
              <w:rPr>
                <w:b/>
                <w:bCs/>
                <w:sz w:val="24"/>
                <w:szCs w:val="24"/>
              </w:rPr>
              <w:t xml:space="preserve"> </w:t>
            </w:r>
            <w:r w:rsidR="00C662DF">
              <w:rPr>
                <w:b/>
                <w:bCs/>
                <w:sz w:val="24"/>
                <w:szCs w:val="24"/>
              </w:rPr>
              <w:t>Fondo regionale di Protezione civile art. 45 del Codice della Protezione civile. Risorse annualità 2022/2023. Programma di interventi.</w:t>
            </w:r>
          </w:p>
        </w:tc>
      </w:tr>
    </w:tbl>
    <w:p w14:paraId="5EA81BEB" w14:textId="3A2A34B9" w:rsidR="00F5380F" w:rsidRDefault="00F5380F">
      <w:pPr>
        <w:rPr>
          <w:sz w:val="16"/>
          <w:szCs w:val="16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23"/>
        <w:gridCol w:w="799"/>
        <w:gridCol w:w="488"/>
        <w:gridCol w:w="1278"/>
        <w:gridCol w:w="1291"/>
      </w:tblGrid>
      <w:tr w:rsidR="00D65A02" w:rsidRPr="006C6FD2" w14:paraId="59FF3600" w14:textId="77777777" w:rsidTr="006B258D">
        <w:trPr>
          <w:trHeight w:hRule="exact" w:val="404"/>
          <w:jc w:val="center"/>
        </w:trPr>
        <w:tc>
          <w:tcPr>
            <w:tcW w:w="10219" w:type="dxa"/>
            <w:gridSpan w:val="8"/>
            <w:shd w:val="clear" w:color="auto" w:fill="E7E6E6" w:themeFill="background2"/>
            <w:vAlign w:val="center"/>
          </w:tcPr>
          <w:p w14:paraId="05CB0EB0" w14:textId="3A08315A" w:rsidR="00D65A02" w:rsidRPr="00D65A02" w:rsidRDefault="00D65A02" w:rsidP="005F5DD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02C09">
              <w:rPr>
                <w:b/>
                <w:bCs/>
                <w:sz w:val="24"/>
                <w:szCs w:val="24"/>
              </w:rPr>
              <w:t>ANAGRAFICA</w:t>
            </w:r>
            <w:r w:rsidR="00353A7B" w:rsidRPr="00502C09">
              <w:rPr>
                <w:b/>
                <w:bCs/>
                <w:sz w:val="24"/>
                <w:szCs w:val="24"/>
              </w:rPr>
              <w:t xml:space="preserve"> ASSOCIAZIONE</w:t>
            </w:r>
          </w:p>
        </w:tc>
      </w:tr>
      <w:tr w:rsidR="00211DE7" w:rsidRPr="006C6FD2" w14:paraId="2ECE56AC" w14:textId="77777777" w:rsidTr="00857416">
        <w:trPr>
          <w:trHeight w:hRule="exact" w:val="524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91C3947" w14:textId="6AE6ABCE" w:rsidR="00211DE7" w:rsidRPr="00416BA5" w:rsidRDefault="00D65A02" w:rsidP="00962F21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16BA5">
              <w:rPr>
                <w:b/>
                <w:bCs/>
                <w:sz w:val="20"/>
                <w:szCs w:val="20"/>
              </w:rPr>
              <w:t>DENOMINAZIONE ASSOCIAZIONE</w:t>
            </w:r>
          </w:p>
        </w:tc>
        <w:tc>
          <w:tcPr>
            <w:tcW w:w="7247" w:type="dxa"/>
            <w:gridSpan w:val="7"/>
            <w:shd w:val="clear" w:color="auto" w:fill="auto"/>
            <w:vAlign w:val="center"/>
          </w:tcPr>
          <w:p w14:paraId="5B92EE57" w14:textId="25917AAE" w:rsidR="00211DE7" w:rsidRPr="004F715C" w:rsidRDefault="00211DE7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1EF5488C" w14:textId="77777777" w:rsidTr="00857416">
        <w:trPr>
          <w:trHeight w:hRule="exact" w:val="349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30C14DFB" w14:textId="621841C6" w:rsidR="00BB04BA" w:rsidRPr="00416BA5" w:rsidRDefault="00BB04BA" w:rsidP="00962F21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16BA5">
              <w:rPr>
                <w:b/>
                <w:bCs/>
                <w:sz w:val="20"/>
                <w:szCs w:val="20"/>
              </w:rPr>
              <w:t>CODICE FISCALE</w:t>
            </w:r>
            <w:r w:rsidR="004F715C" w:rsidRPr="00416B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7" w:type="dxa"/>
            <w:gridSpan w:val="7"/>
            <w:shd w:val="clear" w:color="auto" w:fill="auto"/>
            <w:vAlign w:val="center"/>
          </w:tcPr>
          <w:p w14:paraId="62A2E9EE" w14:textId="2A704985" w:rsidR="00BB04BA" w:rsidRPr="004F715C" w:rsidRDefault="00BB04BA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3A7B" w:rsidRPr="006C6FD2" w14:paraId="0709E1B8" w14:textId="77777777" w:rsidTr="00857416">
        <w:trPr>
          <w:trHeight w:hRule="exact" w:val="560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3CF75C8" w14:textId="4AB1F26A" w:rsidR="00353A7B" w:rsidRPr="00416BA5" w:rsidRDefault="00353A7B" w:rsidP="00962F21">
            <w:pPr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NUM. ISCRIZIONE ELENCO TERRITORIALE</w:t>
            </w:r>
          </w:p>
        </w:tc>
        <w:tc>
          <w:tcPr>
            <w:tcW w:w="3391" w:type="dxa"/>
            <w:gridSpan w:val="3"/>
            <w:shd w:val="clear" w:color="auto" w:fill="auto"/>
            <w:vAlign w:val="center"/>
          </w:tcPr>
          <w:p w14:paraId="70D8FA77" w14:textId="77777777" w:rsidR="00353A7B" w:rsidRPr="00857416" w:rsidRDefault="00353A7B" w:rsidP="005F5DD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gridSpan w:val="2"/>
            <w:shd w:val="clear" w:color="auto" w:fill="E7E6E6" w:themeFill="background2"/>
            <w:vAlign w:val="center"/>
          </w:tcPr>
          <w:p w14:paraId="3563C86E" w14:textId="77777777" w:rsidR="00353A7B" w:rsidRPr="00857416" w:rsidRDefault="00353A7B" w:rsidP="00353A7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57416">
              <w:rPr>
                <w:b/>
                <w:bCs/>
                <w:sz w:val="18"/>
                <w:szCs w:val="18"/>
              </w:rPr>
              <w:t>D.D. di iscrizione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08E652F9" w14:textId="61A5EC36" w:rsidR="00353A7B" w:rsidRPr="00857416" w:rsidRDefault="00353A7B" w:rsidP="00353A7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B04BA" w:rsidRPr="006C6FD2" w14:paraId="3075650F" w14:textId="77777777" w:rsidTr="00857416">
        <w:trPr>
          <w:trHeight w:hRule="exact" w:val="426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F7BB3EB" w14:textId="10FEF76F" w:rsidR="00BB04BA" w:rsidRPr="00416BA5" w:rsidRDefault="00BB04BA" w:rsidP="00962F21">
            <w:pPr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247" w:type="dxa"/>
            <w:gridSpan w:val="7"/>
            <w:shd w:val="clear" w:color="auto" w:fill="auto"/>
            <w:vAlign w:val="center"/>
          </w:tcPr>
          <w:p w14:paraId="67B1F0F2" w14:textId="77777777" w:rsidR="00BB04BA" w:rsidRPr="00857416" w:rsidRDefault="00BB04BA" w:rsidP="005F5DD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B04BA" w:rsidRPr="006C6FD2" w14:paraId="5700F93E" w14:textId="77777777" w:rsidTr="00857416">
        <w:trPr>
          <w:trHeight w:val="409"/>
          <w:jc w:val="center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15D28704" w14:textId="77777777" w:rsidR="00BB04BA" w:rsidRPr="00416BA5" w:rsidRDefault="00BB04BA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33E6511" w14:textId="6BB83B94" w:rsidR="00BB04BA" w:rsidRPr="00416BA5" w:rsidRDefault="00BB04BA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 xml:space="preserve">SEDE </w:t>
            </w:r>
          </w:p>
          <w:p w14:paraId="172D6A05" w14:textId="7CEB202D" w:rsidR="00BB04BA" w:rsidRPr="00416BA5" w:rsidRDefault="00BB04BA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LEGALE</w:t>
            </w:r>
          </w:p>
          <w:p w14:paraId="52D544D5" w14:textId="7899BDB5" w:rsidR="00BB04BA" w:rsidRPr="00416BA5" w:rsidRDefault="00BB04BA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1AC072F" w14:textId="0CE62036" w:rsidR="00BB04BA" w:rsidRPr="00857416" w:rsidRDefault="0002385B" w:rsidP="00313423">
            <w:pPr>
              <w:spacing w:after="0"/>
              <w:rPr>
                <w:b/>
                <w:bCs/>
                <w:sz w:val="20"/>
                <w:szCs w:val="20"/>
                <w:highlight w:val="yellow"/>
              </w:rPr>
            </w:pPr>
            <w:r w:rsidRPr="00857416">
              <w:rPr>
                <w:b/>
                <w:bCs/>
                <w:sz w:val="20"/>
                <w:szCs w:val="20"/>
              </w:rPr>
              <w:t xml:space="preserve">Città </w:t>
            </w:r>
          </w:p>
        </w:tc>
        <w:tc>
          <w:tcPr>
            <w:tcW w:w="3544" w:type="dxa"/>
            <w:gridSpan w:val="4"/>
            <w:vAlign w:val="center"/>
          </w:tcPr>
          <w:p w14:paraId="691A6094" w14:textId="7D66893E" w:rsidR="00BB04BA" w:rsidRPr="00857416" w:rsidRDefault="00BB04BA" w:rsidP="00BB04BA">
            <w:pPr>
              <w:spacing w:after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1953A652" w14:textId="629F5C9D" w:rsidR="00BB04BA" w:rsidRPr="00857416" w:rsidRDefault="0002385B" w:rsidP="00313423">
            <w:pPr>
              <w:spacing w:after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857416">
              <w:rPr>
                <w:b/>
                <w:bCs/>
                <w:sz w:val="20"/>
                <w:szCs w:val="20"/>
              </w:rPr>
              <w:t xml:space="preserve">Provincia </w:t>
            </w:r>
          </w:p>
        </w:tc>
        <w:tc>
          <w:tcPr>
            <w:tcW w:w="1291" w:type="dxa"/>
            <w:vAlign w:val="center"/>
          </w:tcPr>
          <w:p w14:paraId="5ABE70F9" w14:textId="321CE395" w:rsidR="00BB04BA" w:rsidRPr="004F715C" w:rsidRDefault="00BB04BA" w:rsidP="0084793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611CF30B" w14:textId="77777777" w:rsidTr="00857416">
        <w:trPr>
          <w:trHeight w:val="358"/>
          <w:jc w:val="center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3D30AFBC" w14:textId="77777777" w:rsidR="00BB04BA" w:rsidRPr="00416BA5" w:rsidRDefault="00BB04BA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0D33238" w14:textId="736E6A31" w:rsidR="00BB04BA" w:rsidRPr="00857416" w:rsidRDefault="0002385B" w:rsidP="00313423">
            <w:pPr>
              <w:spacing w:after="0"/>
              <w:rPr>
                <w:b/>
                <w:bCs/>
                <w:sz w:val="20"/>
                <w:szCs w:val="20"/>
                <w:highlight w:val="yellow"/>
              </w:rPr>
            </w:pPr>
            <w:r w:rsidRPr="00857416">
              <w:rPr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3544" w:type="dxa"/>
            <w:gridSpan w:val="4"/>
            <w:vAlign w:val="center"/>
          </w:tcPr>
          <w:p w14:paraId="1CB86BE1" w14:textId="276D8D51" w:rsidR="00BB04BA" w:rsidRPr="00857416" w:rsidRDefault="00BB04BA" w:rsidP="00477D91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0B46CF60" w14:textId="16B0D711" w:rsidR="00BB04BA" w:rsidRPr="00857416" w:rsidRDefault="00313423" w:rsidP="0031342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57416">
              <w:rPr>
                <w:b/>
                <w:bCs/>
                <w:sz w:val="20"/>
                <w:szCs w:val="20"/>
              </w:rPr>
              <w:t>N. civico</w:t>
            </w:r>
          </w:p>
        </w:tc>
        <w:tc>
          <w:tcPr>
            <w:tcW w:w="1291" w:type="dxa"/>
            <w:vAlign w:val="center"/>
          </w:tcPr>
          <w:p w14:paraId="19EE2C0F" w14:textId="723F8E66" w:rsidR="00BB04BA" w:rsidRPr="004F715C" w:rsidRDefault="00BB04BA" w:rsidP="008479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5687" w:rsidRPr="006C6FD2" w14:paraId="407FE1E1" w14:textId="77777777" w:rsidTr="00857416">
        <w:trPr>
          <w:trHeight w:hRule="exact" w:val="108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3381C3F6" w14:textId="33478A08" w:rsidR="00B75687" w:rsidRPr="00416BA5" w:rsidRDefault="00B75687" w:rsidP="00962F2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16BA5">
              <w:rPr>
                <w:rFonts w:cstheme="minorHAnsi"/>
                <w:b/>
                <w:bCs/>
                <w:sz w:val="20"/>
              </w:rPr>
              <w:t>ADERENTE AD</w:t>
            </w:r>
            <w:r w:rsidRPr="00416BA5">
              <w:rPr>
                <w:rFonts w:cstheme="minorHAnsi"/>
                <w:b/>
                <w:bCs/>
                <w:spacing w:val="1"/>
                <w:sz w:val="20"/>
              </w:rPr>
              <w:t xml:space="preserve"> </w:t>
            </w:r>
            <w:r w:rsidRPr="00416BA5">
              <w:rPr>
                <w:rFonts w:cstheme="minorHAnsi"/>
                <w:b/>
                <w:bCs/>
                <w:w w:val="95"/>
                <w:sz w:val="20"/>
              </w:rPr>
              <w:t>UN</w:t>
            </w:r>
            <w:r w:rsidRPr="00416BA5">
              <w:rPr>
                <w:rFonts w:cstheme="minorHAnsi"/>
                <w:b/>
                <w:bCs/>
                <w:spacing w:val="34"/>
                <w:w w:val="95"/>
                <w:sz w:val="20"/>
              </w:rPr>
              <w:t xml:space="preserve"> </w:t>
            </w:r>
            <w:r w:rsidRPr="00416BA5">
              <w:rPr>
                <w:rFonts w:cstheme="minorHAnsi"/>
                <w:b/>
                <w:bCs/>
                <w:w w:val="95"/>
                <w:sz w:val="20"/>
              </w:rPr>
              <w:t>COORDINAMENTO</w:t>
            </w:r>
            <w:r w:rsidR="002E445D" w:rsidRPr="00416BA5">
              <w:rPr>
                <w:rFonts w:cstheme="minorHAnsi"/>
                <w:b/>
                <w:bCs/>
                <w:w w:val="95"/>
                <w:sz w:val="20"/>
              </w:rPr>
              <w:t xml:space="preserve"> REGION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784B1" w14:textId="460ABABF" w:rsidR="00B75687" w:rsidRPr="00416BA5" w:rsidRDefault="00B75687" w:rsidP="00BE4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6BA5">
              <w:rPr>
                <w:sz w:val="20"/>
                <w:szCs w:val="20"/>
              </w:rPr>
              <w:t>NO</w:t>
            </w:r>
          </w:p>
        </w:tc>
        <w:tc>
          <w:tcPr>
            <w:tcW w:w="6113" w:type="dxa"/>
            <w:gridSpan w:val="6"/>
            <w:shd w:val="clear" w:color="auto" w:fill="FFFFFF" w:themeFill="background1"/>
            <w:vAlign w:val="center"/>
          </w:tcPr>
          <w:p w14:paraId="334D7887" w14:textId="2ED8C06D" w:rsidR="00B75687" w:rsidRDefault="002E445D" w:rsidP="00B75687">
            <w:pPr>
              <w:pStyle w:val="TableParagraph"/>
              <w:tabs>
                <w:tab w:val="left" w:pos="6153"/>
              </w:tabs>
              <w:ind w:left="112"/>
              <w:rPr>
                <w:sz w:val="14"/>
              </w:rPr>
            </w:pPr>
            <w:r>
              <w:rPr>
                <w:sz w:val="20"/>
              </w:rPr>
              <w:br/>
            </w:r>
            <w:r w:rsidR="00B75687">
              <w:rPr>
                <w:sz w:val="20"/>
              </w:rPr>
              <w:t>SI</w:t>
            </w:r>
            <w:r w:rsidR="00B75687">
              <w:rPr>
                <w:spacing w:val="12"/>
                <w:sz w:val="20"/>
              </w:rPr>
              <w:t xml:space="preserve"> </w:t>
            </w:r>
            <w:r w:rsidR="00B75687">
              <w:rPr>
                <w:sz w:val="14"/>
              </w:rPr>
              <w:t>(indicare</w:t>
            </w:r>
            <w:r w:rsidR="00B75687">
              <w:rPr>
                <w:spacing w:val="-3"/>
                <w:sz w:val="14"/>
              </w:rPr>
              <w:t xml:space="preserve"> </w:t>
            </w:r>
            <w:r w:rsidR="00B75687">
              <w:rPr>
                <w:sz w:val="14"/>
              </w:rPr>
              <w:t>quale)</w:t>
            </w:r>
            <w:r w:rsidR="00B75687">
              <w:rPr>
                <w:spacing w:val="3"/>
                <w:sz w:val="14"/>
              </w:rPr>
              <w:t xml:space="preserve"> </w:t>
            </w:r>
            <w:r w:rsidR="00B75687">
              <w:rPr>
                <w:w w:val="99"/>
                <w:sz w:val="14"/>
                <w:u w:val="single"/>
              </w:rPr>
              <w:t xml:space="preserve"> </w:t>
            </w:r>
            <w:r w:rsidR="00B75687">
              <w:rPr>
                <w:sz w:val="14"/>
                <w:u w:val="single"/>
              </w:rPr>
              <w:tab/>
            </w:r>
          </w:p>
          <w:p w14:paraId="4C495085" w14:textId="7E93FC03" w:rsidR="00353A7B" w:rsidRPr="00CF14A9" w:rsidRDefault="00B75687" w:rsidP="00353A7B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sz w:val="16"/>
              </w:rPr>
              <w:t>N.B.:</w:t>
            </w:r>
            <w:r>
              <w:rPr>
                <w:i/>
                <w:spacing w:val="23"/>
                <w:sz w:val="16"/>
              </w:rPr>
              <w:t xml:space="preserve"> </w:t>
            </w:r>
            <w:r w:rsidR="00353A7B"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 Coordinamenti devono presentare un’unica istanza cumulativa per le </w:t>
            </w:r>
            <w:r w:rsidR="00353A7B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353A7B" w:rsidRPr="00353A7B">
              <w:rPr>
                <w:rFonts w:ascii="Arial" w:hAnsi="Arial" w:cs="Arial"/>
                <w:i/>
                <w:iCs/>
                <w:sz w:val="16"/>
                <w:szCs w:val="16"/>
              </w:rPr>
              <w:t>ssociazioni che aderiscono al Coordinamento medesimo utilizzando il</w:t>
            </w:r>
            <w:r w:rsid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odello</w:t>
            </w:r>
            <w:r w:rsidR="00353A7B"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53A7B">
              <w:rPr>
                <w:rFonts w:ascii="Arial" w:hAnsi="Arial" w:cs="Arial"/>
                <w:i/>
                <w:iCs/>
                <w:sz w:val="16"/>
                <w:szCs w:val="16"/>
              </w:rPr>
              <w:t>“</w:t>
            </w:r>
            <w:r w:rsidR="00353A7B"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stanza </w:t>
            </w:r>
            <w:r w:rsid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nitaria </w:t>
            </w:r>
            <w:r w:rsidR="00353A7B" w:rsidRPr="00353A7B">
              <w:rPr>
                <w:rFonts w:ascii="Arial" w:hAnsi="Arial" w:cs="Arial"/>
                <w:i/>
                <w:iCs/>
                <w:sz w:val="16"/>
                <w:szCs w:val="16"/>
              </w:rPr>
              <w:t>di contributo</w:t>
            </w:r>
            <w:r w:rsid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coordinamenti -</w:t>
            </w:r>
            <w:r w:rsidR="00353A7B"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legato B</w:t>
            </w:r>
            <w:r w:rsidR="00353A7B">
              <w:rPr>
                <w:rFonts w:ascii="Arial" w:hAnsi="Arial" w:cs="Arial"/>
                <w:i/>
                <w:iCs/>
                <w:sz w:val="16"/>
                <w:szCs w:val="16"/>
              </w:rPr>
              <w:t>”</w:t>
            </w:r>
          </w:p>
          <w:p w14:paraId="1B0C4355" w14:textId="33A2ECD6" w:rsidR="00B75687" w:rsidRPr="00D65A02" w:rsidRDefault="00B75687" w:rsidP="00B756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445D" w:rsidRPr="006C6FD2" w14:paraId="0235C357" w14:textId="77777777" w:rsidTr="00857416">
        <w:trPr>
          <w:trHeight w:hRule="exact" w:val="83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75673F" w14:textId="5137EAFC" w:rsidR="002E445D" w:rsidRPr="00416BA5" w:rsidRDefault="002E445D" w:rsidP="00962F21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16BA5">
              <w:rPr>
                <w:rFonts w:asciiTheme="minorHAnsi" w:hAnsiTheme="minorHAnsi" w:cstheme="minorHAnsi"/>
                <w:b/>
                <w:bCs/>
                <w:sz w:val="20"/>
              </w:rPr>
              <w:t>ADERENTE AD</w:t>
            </w:r>
            <w:r w:rsidRPr="00416BA5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16BA5">
              <w:rPr>
                <w:rFonts w:asciiTheme="minorHAnsi" w:hAnsiTheme="minorHAnsi" w:cstheme="minorHAnsi"/>
                <w:b/>
                <w:bCs/>
                <w:w w:val="95"/>
                <w:sz w:val="20"/>
              </w:rPr>
              <w:t>UN</w:t>
            </w:r>
            <w:r w:rsidRPr="00416BA5">
              <w:rPr>
                <w:rFonts w:asciiTheme="minorHAnsi" w:hAnsiTheme="minorHAnsi" w:cstheme="minorHAnsi"/>
                <w:b/>
                <w:bCs/>
                <w:spacing w:val="34"/>
                <w:w w:val="95"/>
                <w:sz w:val="20"/>
              </w:rPr>
              <w:t xml:space="preserve"> </w:t>
            </w:r>
            <w:r w:rsidRPr="00416BA5">
              <w:rPr>
                <w:rFonts w:asciiTheme="minorHAnsi" w:hAnsiTheme="minorHAnsi" w:cstheme="minorHAnsi"/>
                <w:b/>
                <w:bCs/>
                <w:w w:val="95"/>
                <w:sz w:val="20"/>
              </w:rPr>
              <w:t>COORDINAMENTO/ ASSOCIAZIONE NAZION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6D5A6" w14:textId="708E8AE1" w:rsidR="002E445D" w:rsidRPr="00416BA5" w:rsidRDefault="002E445D" w:rsidP="002E4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6BA5">
              <w:rPr>
                <w:sz w:val="20"/>
                <w:szCs w:val="20"/>
              </w:rPr>
              <w:t>NO</w:t>
            </w:r>
          </w:p>
        </w:tc>
        <w:tc>
          <w:tcPr>
            <w:tcW w:w="61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2C184" w14:textId="77777777" w:rsidR="002E445D" w:rsidRDefault="002E445D" w:rsidP="002E445D">
            <w:pPr>
              <w:pStyle w:val="TableParagraph"/>
              <w:tabs>
                <w:tab w:val="left" w:pos="6153"/>
              </w:tabs>
              <w:ind w:left="112"/>
              <w:rPr>
                <w:sz w:val="14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14"/>
              </w:rPr>
              <w:t>(indica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ale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w w:val="9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14:paraId="633EFB26" w14:textId="0E106EB6" w:rsidR="002E445D" w:rsidRDefault="002E445D" w:rsidP="002E445D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sz w:val="20"/>
              </w:rPr>
            </w:pPr>
            <w:r>
              <w:rPr>
                <w:i/>
                <w:sz w:val="16"/>
              </w:rPr>
              <w:t>N.B.:</w:t>
            </w:r>
            <w:r>
              <w:rPr>
                <w:i/>
                <w:spacing w:val="23"/>
                <w:sz w:val="16"/>
              </w:rPr>
              <w:t xml:space="preserve"> 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>I Coordinament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Associazioni Naz</w:t>
            </w:r>
            <w:r w:rsidR="00255920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nali sono iscritti all’Elenco Centrale presso ili Dipartimento di Protezione Civile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57416" w:rsidRPr="006C6FD2" w14:paraId="60FFAEFE" w14:textId="77777777" w:rsidTr="00857416">
        <w:trPr>
          <w:trHeight w:hRule="exact" w:val="1041"/>
          <w:jc w:val="center"/>
        </w:trPr>
        <w:tc>
          <w:tcPr>
            <w:tcW w:w="4106" w:type="dxa"/>
            <w:gridSpan w:val="2"/>
            <w:shd w:val="clear" w:color="auto" w:fill="E7E6E6" w:themeFill="background2"/>
          </w:tcPr>
          <w:p w14:paraId="02D73D3C" w14:textId="77777777" w:rsidR="00857416" w:rsidRPr="00857416" w:rsidRDefault="00857416" w:rsidP="00962F21">
            <w:pPr>
              <w:pStyle w:val="TableParagraph"/>
              <w:spacing w:line="291" w:lineRule="exact"/>
              <w:ind w:left="11"/>
              <w:rPr>
                <w:b/>
                <w:sz w:val="20"/>
                <w:szCs w:val="20"/>
              </w:rPr>
            </w:pPr>
            <w:r w:rsidRPr="00857416">
              <w:rPr>
                <w:b/>
                <w:sz w:val="20"/>
                <w:szCs w:val="20"/>
              </w:rPr>
              <w:t>ASSOCIAZIONE</w:t>
            </w:r>
            <w:r w:rsidRPr="0085741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ADERENTE</w:t>
            </w:r>
            <w:r w:rsidRPr="0085741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ALLA</w:t>
            </w:r>
            <w:r w:rsidRPr="0085741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COLONNA</w:t>
            </w:r>
            <w:r w:rsidRPr="0085741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57416">
              <w:rPr>
                <w:b/>
                <w:sz w:val="20"/>
                <w:szCs w:val="20"/>
              </w:rPr>
              <w:t>MOBILE</w:t>
            </w:r>
            <w:r w:rsidRPr="00857416">
              <w:rPr>
                <w:b/>
                <w:spacing w:val="-2"/>
                <w:sz w:val="20"/>
                <w:szCs w:val="20"/>
              </w:rPr>
              <w:t xml:space="preserve"> REGIONALE</w:t>
            </w:r>
            <w:r>
              <w:rPr>
                <w:b/>
                <w:spacing w:val="-2"/>
                <w:sz w:val="20"/>
                <w:szCs w:val="20"/>
              </w:rPr>
              <w:t xml:space="preserve"> (CMR)</w:t>
            </w:r>
          </w:p>
          <w:p w14:paraId="3D135833" w14:textId="188D10D8" w:rsidR="00857416" w:rsidRPr="00857416" w:rsidRDefault="00857416" w:rsidP="00962F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7416">
              <w:rPr>
                <w:rFonts w:cstheme="minorHAnsi"/>
                <w:i/>
                <w:sz w:val="16"/>
                <w:szCs w:val="16"/>
              </w:rPr>
              <w:t>(come</w:t>
            </w:r>
            <w:r w:rsidRPr="00857416">
              <w:rPr>
                <w:rFonts w:cstheme="minorHAnsi"/>
                <w:i/>
                <w:spacing w:val="-4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pacing w:val="-2"/>
                <w:sz w:val="16"/>
                <w:szCs w:val="16"/>
              </w:rPr>
              <w:t>dichiarato</w:t>
            </w:r>
            <w:r w:rsidRPr="00857416">
              <w:rPr>
                <w:rFonts w:cstheme="minorHAnsi"/>
                <w:i/>
                <w:sz w:val="16"/>
                <w:szCs w:val="16"/>
              </w:rPr>
              <w:t xml:space="preserve"> all’atto dell’iscrizione all’Elenco</w:t>
            </w:r>
            <w:r w:rsidRPr="00857416">
              <w:rPr>
                <w:rFonts w:cstheme="minorHAnsi"/>
                <w:i/>
                <w:spacing w:val="-9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 xml:space="preserve">territoriale o anche successivamente </w:t>
            </w:r>
            <w:r w:rsidRPr="00857416">
              <w:rPr>
                <w:rFonts w:cstheme="minorHAnsi"/>
                <w:i/>
                <w:spacing w:val="-3"/>
                <w:sz w:val="16"/>
                <w:szCs w:val="16"/>
              </w:rPr>
              <w:t>ai</w:t>
            </w:r>
            <w:r w:rsidRPr="00857416">
              <w:rPr>
                <w:rFonts w:cstheme="minorHAnsi"/>
                <w:i/>
                <w:spacing w:val="-6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>sensi</w:t>
            </w:r>
            <w:r w:rsidRPr="00857416">
              <w:rPr>
                <w:rFonts w:cstheme="minorHAnsi"/>
                <w:i/>
                <w:spacing w:val="-6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>della</w:t>
            </w:r>
            <w:r w:rsidRPr="00857416">
              <w:rPr>
                <w:rFonts w:cstheme="minorHAnsi"/>
                <w:i/>
                <w:spacing w:val="-3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pacing w:val="-2"/>
                <w:sz w:val="16"/>
                <w:szCs w:val="16"/>
              </w:rPr>
              <w:t>D.G.R.75/2015)</w:t>
            </w:r>
          </w:p>
        </w:tc>
        <w:tc>
          <w:tcPr>
            <w:tcW w:w="3056" w:type="dxa"/>
            <w:gridSpan w:val="3"/>
            <w:shd w:val="clear" w:color="auto" w:fill="auto"/>
            <w:vAlign w:val="center"/>
          </w:tcPr>
          <w:p w14:paraId="006D27A0" w14:textId="70D632E4" w:rsidR="00857416" w:rsidRDefault="00857416" w:rsidP="00857416">
            <w:pPr>
              <w:pStyle w:val="TableParagraph"/>
              <w:tabs>
                <w:tab w:val="left" w:pos="6153"/>
              </w:tabs>
              <w:ind w:left="112"/>
              <w:jc w:val="center"/>
              <w:rPr>
                <w:sz w:val="20"/>
              </w:rPr>
            </w:pPr>
            <w:r>
              <w:rPr>
                <w:spacing w:val="-5"/>
                <w:sz w:val="24"/>
              </w:rPr>
              <w:t>SI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6E95073A" wp14:editId="55D64EE4">
                      <wp:simplePos x="0" y="0"/>
                      <wp:positionH relativeFrom="column">
                        <wp:posOffset>486791</wp:posOffset>
                      </wp:positionH>
                      <wp:positionV relativeFrom="paragraph">
                        <wp:posOffset>85979</wp:posOffset>
                      </wp:positionV>
                      <wp:extent cx="81280" cy="100965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2A7646" id="Group 88" o:spid="_x0000_s1026" style="position:absolute;margin-left:38.35pt;margin-top:6.75pt;width:6.4pt;height:7.95pt;z-index:-25160089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">
                      <v:shape id="Graphic 89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90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057" w:type="dxa"/>
            <w:gridSpan w:val="3"/>
            <w:shd w:val="clear" w:color="auto" w:fill="auto"/>
            <w:vAlign w:val="center"/>
          </w:tcPr>
          <w:p w14:paraId="2A2B7A4D" w14:textId="5A541084" w:rsidR="00857416" w:rsidRDefault="00857416" w:rsidP="00857416">
            <w:pPr>
              <w:pStyle w:val="TableParagraph"/>
              <w:tabs>
                <w:tab w:val="left" w:pos="6153"/>
              </w:tabs>
              <w:ind w:left="112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0208F730" wp14:editId="7E9384B7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138</wp:posOffset>
                      </wp:positionV>
                      <wp:extent cx="81280" cy="10096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B8411" id="Group 85" o:spid="_x0000_s1026" style="position:absolute;margin-left:33.25pt;margin-top:6.95pt;width:6.4pt;height:7.95pt;z-index:-25160192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857416" w:rsidRPr="006C6FD2" w14:paraId="6C4E440A" w14:textId="77777777" w:rsidTr="006B258D">
        <w:trPr>
          <w:trHeight w:hRule="exact" w:val="426"/>
          <w:jc w:val="center"/>
        </w:trPr>
        <w:tc>
          <w:tcPr>
            <w:tcW w:w="10219" w:type="dxa"/>
            <w:gridSpan w:val="8"/>
            <w:shd w:val="clear" w:color="auto" w:fill="E7E6E6" w:themeFill="background2"/>
            <w:vAlign w:val="center"/>
          </w:tcPr>
          <w:p w14:paraId="3E85E569" w14:textId="0F739835" w:rsidR="00857416" w:rsidRPr="00502C09" w:rsidRDefault="00857416" w:rsidP="008574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02C09">
              <w:rPr>
                <w:b/>
                <w:bCs/>
                <w:sz w:val="24"/>
                <w:szCs w:val="24"/>
              </w:rPr>
              <w:t xml:space="preserve">RAPPRESENTANTE LEGALE </w:t>
            </w:r>
            <w:r>
              <w:rPr>
                <w:b/>
                <w:bCs/>
                <w:sz w:val="24"/>
                <w:szCs w:val="24"/>
              </w:rPr>
              <w:t>DELL’ASSOCIAZIONE</w:t>
            </w:r>
          </w:p>
          <w:p w14:paraId="48D9F30E" w14:textId="77777777" w:rsidR="00857416" w:rsidRPr="00D65A02" w:rsidRDefault="00857416" w:rsidP="0085741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57416" w:rsidRPr="006C6FD2" w14:paraId="6B3BEF4F" w14:textId="77777777" w:rsidTr="00857416">
        <w:trPr>
          <w:trHeight w:hRule="exact" w:val="379"/>
          <w:jc w:val="center"/>
        </w:trPr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14:paraId="74F02A5E" w14:textId="27E14D4C" w:rsidR="00857416" w:rsidRPr="00463FDB" w:rsidRDefault="00857416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6113" w:type="dxa"/>
            <w:gridSpan w:val="6"/>
            <w:vAlign w:val="center"/>
          </w:tcPr>
          <w:p w14:paraId="3C9640AD" w14:textId="77777777" w:rsidR="00857416" w:rsidRPr="004F715C" w:rsidRDefault="00857416" w:rsidP="008574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416" w:rsidRPr="006C6FD2" w14:paraId="6555B7A3" w14:textId="77777777" w:rsidTr="001D6CE2">
        <w:trPr>
          <w:trHeight w:hRule="exact" w:val="331"/>
          <w:jc w:val="center"/>
        </w:trPr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14:paraId="2E61A235" w14:textId="3A38A009" w:rsidR="00857416" w:rsidRPr="00463FDB" w:rsidRDefault="00857416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6113" w:type="dxa"/>
            <w:gridSpan w:val="6"/>
            <w:vAlign w:val="center"/>
          </w:tcPr>
          <w:p w14:paraId="7298A743" w14:textId="5A42A786" w:rsidR="00857416" w:rsidRPr="004F715C" w:rsidRDefault="00857416" w:rsidP="008574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416" w:rsidRPr="006C6FD2" w14:paraId="0BB2BEC5" w14:textId="77777777" w:rsidTr="00857416">
        <w:trPr>
          <w:trHeight w:hRule="exact" w:val="433"/>
          <w:jc w:val="center"/>
        </w:trPr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14:paraId="01480768" w14:textId="493390B1" w:rsidR="00857416" w:rsidRPr="00463FDB" w:rsidRDefault="00857416" w:rsidP="00962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6113" w:type="dxa"/>
            <w:gridSpan w:val="6"/>
            <w:vAlign w:val="center"/>
          </w:tcPr>
          <w:p w14:paraId="4350BEC1" w14:textId="77777777" w:rsidR="00857416" w:rsidRPr="004F715C" w:rsidRDefault="00857416" w:rsidP="008574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416" w:rsidRPr="006C6FD2" w14:paraId="40514370" w14:textId="77777777" w:rsidTr="00857416">
        <w:trPr>
          <w:trHeight w:hRule="exact" w:val="312"/>
          <w:jc w:val="center"/>
        </w:trPr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14:paraId="36DE8EE2" w14:textId="20C01570" w:rsidR="00857416" w:rsidRPr="00463FDB" w:rsidRDefault="00857416" w:rsidP="00962F21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 xml:space="preserve">CODICE FISCALE </w:t>
            </w:r>
          </w:p>
        </w:tc>
        <w:tc>
          <w:tcPr>
            <w:tcW w:w="6113" w:type="dxa"/>
            <w:gridSpan w:val="6"/>
            <w:vAlign w:val="center"/>
          </w:tcPr>
          <w:p w14:paraId="131C50B7" w14:textId="77777777" w:rsidR="00857416" w:rsidRPr="004F715C" w:rsidRDefault="00857416" w:rsidP="008574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416" w:rsidRPr="006C6FD2" w14:paraId="415AE413" w14:textId="77777777" w:rsidTr="00857416">
        <w:trPr>
          <w:trHeight w:val="384"/>
          <w:jc w:val="center"/>
        </w:trPr>
        <w:tc>
          <w:tcPr>
            <w:tcW w:w="4106" w:type="dxa"/>
            <w:gridSpan w:val="2"/>
            <w:vMerge w:val="restart"/>
            <w:shd w:val="clear" w:color="auto" w:fill="E7E6E6" w:themeFill="background2"/>
            <w:vAlign w:val="center"/>
          </w:tcPr>
          <w:p w14:paraId="56F3543B" w14:textId="2193D40C" w:rsidR="00857416" w:rsidRPr="00463FDB" w:rsidRDefault="00857416" w:rsidP="00962F21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 xml:space="preserve">RESIDENZA </w:t>
            </w:r>
          </w:p>
        </w:tc>
        <w:tc>
          <w:tcPr>
            <w:tcW w:w="1134" w:type="dxa"/>
            <w:vAlign w:val="center"/>
          </w:tcPr>
          <w:p w14:paraId="2AF86A02" w14:textId="693E9D96" w:rsidR="00857416" w:rsidRPr="00857416" w:rsidRDefault="00857416" w:rsidP="00857416">
            <w:pPr>
              <w:jc w:val="center"/>
              <w:rPr>
                <w:b/>
                <w:bCs/>
                <w:sz w:val="20"/>
                <w:szCs w:val="20"/>
              </w:rPr>
            </w:pPr>
            <w:r w:rsidRPr="00857416">
              <w:rPr>
                <w:b/>
                <w:bCs/>
                <w:sz w:val="20"/>
                <w:szCs w:val="20"/>
              </w:rPr>
              <w:t>Città</w:t>
            </w:r>
          </w:p>
        </w:tc>
        <w:tc>
          <w:tcPr>
            <w:tcW w:w="2410" w:type="dxa"/>
            <w:gridSpan w:val="3"/>
            <w:vAlign w:val="center"/>
          </w:tcPr>
          <w:p w14:paraId="438715A9" w14:textId="4E0EDB1B" w:rsidR="00857416" w:rsidRPr="00857416" w:rsidRDefault="00857416" w:rsidP="00857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8559C93" w14:textId="2521F2A4" w:rsidR="00857416" w:rsidRPr="00857416" w:rsidRDefault="00857416" w:rsidP="0085741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57416">
              <w:rPr>
                <w:b/>
                <w:bCs/>
                <w:sz w:val="20"/>
                <w:szCs w:val="20"/>
              </w:rPr>
              <w:t xml:space="preserve">Provincia </w:t>
            </w:r>
          </w:p>
        </w:tc>
        <w:tc>
          <w:tcPr>
            <w:tcW w:w="1291" w:type="dxa"/>
            <w:vAlign w:val="center"/>
          </w:tcPr>
          <w:p w14:paraId="4FF33C3E" w14:textId="0C043443" w:rsidR="00857416" w:rsidRPr="004F715C" w:rsidRDefault="00857416" w:rsidP="008574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416" w:rsidRPr="006C6FD2" w14:paraId="6A4EDB08" w14:textId="77777777" w:rsidTr="001D6CE2">
        <w:trPr>
          <w:trHeight w:hRule="exact" w:val="394"/>
          <w:jc w:val="center"/>
        </w:trPr>
        <w:tc>
          <w:tcPr>
            <w:tcW w:w="4106" w:type="dxa"/>
            <w:gridSpan w:val="2"/>
            <w:vMerge/>
            <w:shd w:val="clear" w:color="auto" w:fill="E7E6E6" w:themeFill="background2"/>
            <w:vAlign w:val="center"/>
          </w:tcPr>
          <w:p w14:paraId="36237B31" w14:textId="77777777" w:rsidR="00857416" w:rsidRPr="00463FDB" w:rsidRDefault="00857416" w:rsidP="00962F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53E1A" w14:textId="4A571F80" w:rsidR="00857416" w:rsidRPr="00857416" w:rsidRDefault="00857416" w:rsidP="0085741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57416">
              <w:rPr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2410" w:type="dxa"/>
            <w:gridSpan w:val="3"/>
            <w:vAlign w:val="center"/>
          </w:tcPr>
          <w:p w14:paraId="4AE58583" w14:textId="2B73F831" w:rsidR="00857416" w:rsidRPr="00857416" w:rsidRDefault="00857416" w:rsidP="0085741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14:paraId="7EAFFBF6" w14:textId="09B56915" w:rsidR="00857416" w:rsidRPr="00857416" w:rsidRDefault="00857416" w:rsidP="0085741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57416">
              <w:rPr>
                <w:b/>
                <w:bCs/>
                <w:sz w:val="20"/>
                <w:szCs w:val="20"/>
              </w:rPr>
              <w:t>N. civico</w:t>
            </w:r>
          </w:p>
        </w:tc>
        <w:tc>
          <w:tcPr>
            <w:tcW w:w="1291" w:type="dxa"/>
            <w:vAlign w:val="center"/>
          </w:tcPr>
          <w:p w14:paraId="0A39E690" w14:textId="5420858B" w:rsidR="00857416" w:rsidRPr="009D2ECB" w:rsidRDefault="00857416" w:rsidP="008574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7416" w:rsidRPr="006C6FD2" w14:paraId="7348FF43" w14:textId="77777777" w:rsidTr="00857416">
        <w:trPr>
          <w:trHeight w:hRule="exact" w:val="414"/>
          <w:jc w:val="center"/>
        </w:trPr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14:paraId="69261F0C" w14:textId="6906C60F" w:rsidR="00857416" w:rsidRPr="00463FDB" w:rsidRDefault="00857416" w:rsidP="00962F21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RECAPITO CELLULARE</w:t>
            </w:r>
          </w:p>
        </w:tc>
        <w:tc>
          <w:tcPr>
            <w:tcW w:w="6113" w:type="dxa"/>
            <w:gridSpan w:val="6"/>
            <w:vAlign w:val="center"/>
          </w:tcPr>
          <w:p w14:paraId="7681F961" w14:textId="77777777" w:rsidR="00857416" w:rsidRPr="009D2ECB" w:rsidRDefault="00857416" w:rsidP="008574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31642CB8" w14:textId="77777777" w:rsidR="00C662DF" w:rsidRDefault="00C662DF" w:rsidP="00400C47">
      <w:pPr>
        <w:rPr>
          <w:sz w:val="10"/>
          <w:szCs w:val="10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B75687" w14:paraId="7A849604" w14:textId="77777777" w:rsidTr="0039044E">
        <w:trPr>
          <w:trHeight w:val="396"/>
        </w:trPr>
        <w:tc>
          <w:tcPr>
            <w:tcW w:w="10207" w:type="dxa"/>
            <w:gridSpan w:val="2"/>
            <w:shd w:val="clear" w:color="auto" w:fill="E7E6E6" w:themeFill="background2"/>
          </w:tcPr>
          <w:p w14:paraId="446890B7" w14:textId="2B0BE3CA" w:rsidR="00B75687" w:rsidRPr="0039044E" w:rsidRDefault="00B75687" w:rsidP="00B75687">
            <w:pPr>
              <w:jc w:val="center"/>
              <w:rPr>
                <w:b/>
                <w:bCs/>
                <w:sz w:val="10"/>
                <w:szCs w:val="10"/>
              </w:rPr>
            </w:pPr>
            <w:r w:rsidRPr="00502C09">
              <w:rPr>
                <w:b/>
                <w:bCs/>
                <w:sz w:val="24"/>
                <w:szCs w:val="28"/>
              </w:rPr>
              <w:t>RIFERIMENTI</w:t>
            </w:r>
            <w:r w:rsidRPr="00502C09">
              <w:rPr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502C09">
              <w:rPr>
                <w:b/>
                <w:bCs/>
                <w:sz w:val="24"/>
                <w:szCs w:val="28"/>
              </w:rPr>
              <w:t>BANCARI</w:t>
            </w:r>
            <w:r w:rsidR="00A23562" w:rsidRPr="00502C09">
              <w:rPr>
                <w:b/>
                <w:bCs/>
                <w:sz w:val="24"/>
                <w:szCs w:val="28"/>
              </w:rPr>
              <w:t xml:space="preserve"> </w:t>
            </w:r>
            <w:r w:rsidR="00C662DF">
              <w:rPr>
                <w:b/>
                <w:bCs/>
                <w:sz w:val="24"/>
                <w:szCs w:val="28"/>
              </w:rPr>
              <w:t>DELL’</w:t>
            </w:r>
            <w:r w:rsidR="00A23562" w:rsidRPr="00502C09">
              <w:rPr>
                <w:b/>
                <w:bCs/>
                <w:sz w:val="24"/>
                <w:szCs w:val="28"/>
              </w:rPr>
              <w:t>ASSOCIAZIONE</w:t>
            </w:r>
          </w:p>
        </w:tc>
      </w:tr>
      <w:tr w:rsidR="00B75687" w14:paraId="009EBA23" w14:textId="77777777" w:rsidTr="006B258D">
        <w:tc>
          <w:tcPr>
            <w:tcW w:w="3686" w:type="dxa"/>
            <w:shd w:val="clear" w:color="auto" w:fill="E7E6E6" w:themeFill="background2"/>
          </w:tcPr>
          <w:p w14:paraId="4B7C19FA" w14:textId="1A6D2D2E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pacing w:val="-1"/>
                <w:szCs w:val="24"/>
              </w:rPr>
              <w:t xml:space="preserve">INTESTATARIO </w:t>
            </w:r>
            <w:r w:rsidRPr="00DE2AB9">
              <w:rPr>
                <w:b/>
                <w:bCs/>
                <w:szCs w:val="24"/>
              </w:rPr>
              <w:t>CONTO</w:t>
            </w:r>
            <w:r w:rsidRPr="00DE2AB9">
              <w:rPr>
                <w:b/>
                <w:bCs/>
                <w:spacing w:val="-43"/>
                <w:szCs w:val="24"/>
              </w:rPr>
              <w:t xml:space="preserve"> </w:t>
            </w:r>
            <w:r w:rsidR="00097B81">
              <w:rPr>
                <w:b/>
                <w:bCs/>
                <w:spacing w:val="-43"/>
                <w:szCs w:val="24"/>
              </w:rPr>
              <w:t xml:space="preserve">     </w:t>
            </w:r>
            <w:r w:rsidRPr="00DE2AB9">
              <w:rPr>
                <w:b/>
                <w:bCs/>
                <w:szCs w:val="24"/>
              </w:rPr>
              <w:t>CORRENTE</w:t>
            </w:r>
          </w:p>
        </w:tc>
        <w:tc>
          <w:tcPr>
            <w:tcW w:w="6521" w:type="dxa"/>
          </w:tcPr>
          <w:p w14:paraId="72FD75D7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4AFDE39E" w14:textId="77777777" w:rsidTr="006B258D">
        <w:tc>
          <w:tcPr>
            <w:tcW w:w="3686" w:type="dxa"/>
            <w:shd w:val="clear" w:color="auto" w:fill="E7E6E6" w:themeFill="background2"/>
          </w:tcPr>
          <w:p w14:paraId="64577C19" w14:textId="1D881A79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zCs w:val="24"/>
              </w:rPr>
              <w:t>ISTITUTO</w:t>
            </w:r>
            <w:r w:rsidRPr="00DE2AB9">
              <w:rPr>
                <w:b/>
                <w:bCs/>
                <w:spacing w:val="-8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DI</w:t>
            </w:r>
            <w:r w:rsidRPr="00DE2AB9">
              <w:rPr>
                <w:b/>
                <w:bCs/>
                <w:spacing w:val="-5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CREDITO</w:t>
            </w:r>
          </w:p>
        </w:tc>
        <w:tc>
          <w:tcPr>
            <w:tcW w:w="6521" w:type="dxa"/>
          </w:tcPr>
          <w:p w14:paraId="0B40AB72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3F3B077F" w14:textId="77777777" w:rsidTr="006B258D">
        <w:tc>
          <w:tcPr>
            <w:tcW w:w="3686" w:type="dxa"/>
            <w:shd w:val="clear" w:color="auto" w:fill="E7E6E6" w:themeFill="background2"/>
          </w:tcPr>
          <w:p w14:paraId="09120EE0" w14:textId="096C433E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zCs w:val="24"/>
              </w:rPr>
              <w:t>FILIALE</w:t>
            </w:r>
            <w:r w:rsidRPr="00DE2AB9">
              <w:rPr>
                <w:b/>
                <w:bCs/>
                <w:spacing w:val="-7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DI</w:t>
            </w:r>
          </w:p>
        </w:tc>
        <w:tc>
          <w:tcPr>
            <w:tcW w:w="6521" w:type="dxa"/>
          </w:tcPr>
          <w:p w14:paraId="14D15F20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0122F816" w14:textId="77777777" w:rsidTr="006B258D">
        <w:tc>
          <w:tcPr>
            <w:tcW w:w="3686" w:type="dxa"/>
            <w:shd w:val="clear" w:color="auto" w:fill="E7E6E6" w:themeFill="background2"/>
          </w:tcPr>
          <w:p w14:paraId="78E4CD69" w14:textId="35940962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zCs w:val="24"/>
              </w:rPr>
              <w:t>C.C.</w:t>
            </w:r>
            <w:r w:rsidRPr="00DE2AB9">
              <w:rPr>
                <w:b/>
                <w:bCs/>
                <w:spacing w:val="-7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NUMERO</w:t>
            </w:r>
          </w:p>
        </w:tc>
        <w:tc>
          <w:tcPr>
            <w:tcW w:w="6521" w:type="dxa"/>
          </w:tcPr>
          <w:p w14:paraId="7CA92CA7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71C49BB5" w14:textId="77777777" w:rsidTr="006B258D">
        <w:tc>
          <w:tcPr>
            <w:tcW w:w="3686" w:type="dxa"/>
            <w:shd w:val="clear" w:color="auto" w:fill="E7E6E6" w:themeFill="background2"/>
          </w:tcPr>
          <w:p w14:paraId="21FC570A" w14:textId="1E966D63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zCs w:val="24"/>
              </w:rPr>
              <w:t>IBAN</w:t>
            </w:r>
          </w:p>
        </w:tc>
        <w:tc>
          <w:tcPr>
            <w:tcW w:w="6521" w:type="dxa"/>
          </w:tcPr>
          <w:p w14:paraId="68A3DF91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</w:tbl>
    <w:p w14:paraId="30E59CF7" w14:textId="77777777" w:rsidR="00CA0AFE" w:rsidRDefault="00CA0AFE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2E739616" w14:textId="49A2EE91" w:rsidR="006A686A" w:rsidRDefault="000F13D8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7BDBAA79" wp14:editId="456C89CF">
                <wp:simplePos x="0" y="0"/>
                <wp:positionH relativeFrom="page">
                  <wp:posOffset>643890</wp:posOffset>
                </wp:positionH>
                <wp:positionV relativeFrom="paragraph">
                  <wp:posOffset>182245</wp:posOffset>
                </wp:positionV>
                <wp:extent cx="6490970" cy="425450"/>
                <wp:effectExtent l="0" t="0" r="24130" b="0"/>
                <wp:wrapTopAndBottom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0970" cy="425450"/>
                          <a:chOff x="-12" y="3809"/>
                          <a:chExt cx="6490970" cy="421768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56" y="245364"/>
                            <a:ext cx="5032247" cy="94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-12" y="217932"/>
                            <a:ext cx="649097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0970" h="207645">
                                <a:moveTo>
                                  <a:pt x="6490716" y="0"/>
                                </a:moveTo>
                                <a:lnTo>
                                  <a:pt x="6484633" y="0"/>
                                </a:lnTo>
                                <a:lnTo>
                                  <a:pt x="6483096" y="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199644"/>
                                </a:lnTo>
                                <a:lnTo>
                                  <a:pt x="7632" y="199644"/>
                                </a:lnTo>
                                <a:lnTo>
                                  <a:pt x="7632" y="762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199644"/>
                                </a:lnTo>
                                <a:lnTo>
                                  <a:pt x="0" y="207264"/>
                                </a:lnTo>
                                <a:lnTo>
                                  <a:pt x="7632" y="207264"/>
                                </a:lnTo>
                                <a:lnTo>
                                  <a:pt x="6483096" y="207264"/>
                                </a:lnTo>
                                <a:lnTo>
                                  <a:pt x="6484633" y="207264"/>
                                </a:lnTo>
                                <a:lnTo>
                                  <a:pt x="6490716" y="207264"/>
                                </a:lnTo>
                                <a:lnTo>
                                  <a:pt x="6490716" y="199644"/>
                                </a:lnTo>
                                <a:lnTo>
                                  <a:pt x="6490716" y="7620"/>
                                </a:lnTo>
                                <a:lnTo>
                                  <a:pt x="6490716" y="6096"/>
                                </a:lnTo>
                                <a:lnTo>
                                  <a:pt x="6490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73167" y="229074"/>
                            <a:ext cx="22987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56B259" w14:textId="77777777" w:rsidR="000F13D8" w:rsidRDefault="000F13D8" w:rsidP="000F13D8">
                              <w:pPr>
                                <w:spacing w:line="178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2"/>
                                  <w:sz w:val="16"/>
                                </w:rPr>
                                <w:t>N.B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3810" y="3809"/>
                            <a:ext cx="6483350" cy="2184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76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04CFE7" w14:textId="77777777" w:rsidR="000F13D8" w:rsidRDefault="000F13D8" w:rsidP="000F13D8">
                              <w:pPr>
                                <w:spacing w:line="290" w:lineRule="exact"/>
                                <w:ind w:left="103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MBITO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 xml:space="preserve"> OPERATIVITÀ DELL’OD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BAA79" id="Group 91" o:spid="_x0000_s1026" style="position:absolute;left:0;text-align:left;margin-left:50.7pt;margin-top:14.35pt;width:511.1pt;height:33.5pt;z-index:-251596800;mso-wrap-distance-left:0;mso-wrap-distance-right:0;mso-position-horizontal-relative:page;mso-height-relative:margin" coordorigin=",38" coordsize="64909,4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">
                <v:shape id="Image 92" o:spid="_x0000_s1027" type="#_x0000_t75" style="position:absolute;left:3337;top:2453;width:50323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">
                  <v:imagedata r:id="rId10" o:title=""/>
                </v:shape>
                <v:shape id="Graphic 93" o:spid="_x0000_s1028" style="position:absolute;top:2179;width:64909;height:2076;visibility:visible;mso-wrap-style:square;v-text-anchor:top" coordsize="649097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" path="m6490716,r-6083,l6483096,r,7620l6483096,199644r-6475464,l7632,7620r6475464,l6483096,,,,,6096,,7620,,199644r,7620l7632,207264r6475464,l6484633,207264r6083,l6490716,199644r,-192024l6490716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4" o:spid="_x0000_s1029" type="#_x0000_t202" style="position:absolute;left:731;top:2290;width:2299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956B259" w14:textId="77777777" w:rsidR="000F13D8" w:rsidRDefault="000F13D8" w:rsidP="000F13D8">
                        <w:pPr>
                          <w:spacing w:line="178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2"/>
                            <w:sz w:val="16"/>
                          </w:rPr>
                          <w:t>N.B.:</w:t>
                        </w:r>
                      </w:p>
                    </w:txbxContent>
                  </v:textbox>
                </v:shape>
                <v:shape id="Textbox 95" o:spid="_x0000_s1030" type="#_x0000_t202" style="position:absolute;left:38;top:38;width:6483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" fillcolor="#e7e6e6 [3214]" strokeweight=".21164mm">
                  <v:textbox inset="0,0,0,0">
                    <w:txbxContent>
                      <w:p w14:paraId="7E04CFE7" w14:textId="77777777" w:rsidR="000F13D8" w:rsidRDefault="000F13D8" w:rsidP="000F13D8">
                        <w:pPr>
                          <w:spacing w:line="290" w:lineRule="exact"/>
                          <w:ind w:left="103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AMBITO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 xml:space="preserve"> OPERATIVITÀ DELL’OD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C54F9E" w14:textId="0C162C02" w:rsidR="000F13D8" w:rsidRDefault="000F13D8" w:rsidP="000F13D8">
      <w:pPr>
        <w:pStyle w:val="Corpotesto"/>
        <w:spacing w:line="249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418C22E6" w14:textId="77777777" w:rsidR="000F13D8" w:rsidRPr="00962F21" w:rsidRDefault="000F13D8" w:rsidP="000F13D8">
      <w:pPr>
        <w:pStyle w:val="Corpotesto"/>
        <w:numPr>
          <w:ilvl w:val="0"/>
          <w:numId w:val="3"/>
        </w:numPr>
        <w:spacing w:line="249" w:lineRule="auto"/>
        <w:ind w:right="6501"/>
        <w:rPr>
          <w:rFonts w:ascii="Arial" w:hAnsi="Arial" w:cs="Arial"/>
          <w:sz w:val="20"/>
          <w:szCs w:val="20"/>
        </w:rPr>
      </w:pPr>
      <w:proofErr w:type="spellStart"/>
      <w:r w:rsidRPr="00BF381C">
        <w:rPr>
          <w:rFonts w:ascii="Arial" w:hAnsi="Arial" w:cs="Arial"/>
          <w:sz w:val="20"/>
          <w:szCs w:val="20"/>
        </w:rPr>
        <w:t>Operatività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Comunale</w:t>
      </w:r>
    </w:p>
    <w:p w14:paraId="3823A01E" w14:textId="77777777" w:rsidR="000F13D8" w:rsidRPr="00BF381C" w:rsidRDefault="000F13D8" w:rsidP="000F13D8">
      <w:pPr>
        <w:pStyle w:val="Corpotesto"/>
        <w:numPr>
          <w:ilvl w:val="0"/>
          <w:numId w:val="3"/>
        </w:numPr>
        <w:spacing w:line="249" w:lineRule="auto"/>
        <w:ind w:right="6501"/>
        <w:rPr>
          <w:rFonts w:ascii="Arial" w:hAnsi="Arial" w:cs="Arial"/>
          <w:sz w:val="20"/>
          <w:szCs w:val="20"/>
        </w:rPr>
      </w:pPr>
      <w:proofErr w:type="spellStart"/>
      <w:r w:rsidRPr="00BF381C">
        <w:rPr>
          <w:rFonts w:ascii="Arial" w:hAnsi="Arial" w:cs="Arial"/>
          <w:sz w:val="20"/>
          <w:szCs w:val="20"/>
        </w:rPr>
        <w:t>Operatività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Provinciale</w:t>
      </w:r>
      <w:proofErr w:type="spellEnd"/>
    </w:p>
    <w:p w14:paraId="49C276DD" w14:textId="77777777" w:rsidR="000F13D8" w:rsidRPr="00BF381C" w:rsidRDefault="000F13D8" w:rsidP="000F13D8">
      <w:pPr>
        <w:pStyle w:val="Corpotesto"/>
        <w:numPr>
          <w:ilvl w:val="0"/>
          <w:numId w:val="3"/>
        </w:numPr>
        <w:spacing w:line="249" w:lineRule="auto"/>
        <w:ind w:right="6359"/>
        <w:rPr>
          <w:rFonts w:ascii="Arial" w:hAnsi="Arial" w:cs="Arial"/>
          <w:sz w:val="20"/>
          <w:szCs w:val="20"/>
        </w:rPr>
      </w:pPr>
      <w:proofErr w:type="spellStart"/>
      <w:r w:rsidRPr="00BF381C">
        <w:rPr>
          <w:rFonts w:ascii="Arial" w:hAnsi="Arial" w:cs="Arial"/>
          <w:sz w:val="20"/>
          <w:szCs w:val="20"/>
        </w:rPr>
        <w:t>Operatività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Regionale</w:t>
      </w:r>
      <w:proofErr w:type="spellEnd"/>
    </w:p>
    <w:p w14:paraId="4456DF91" w14:textId="77777777" w:rsidR="000F13D8" w:rsidRPr="00BF381C" w:rsidRDefault="000F13D8" w:rsidP="000F13D8">
      <w:pPr>
        <w:pStyle w:val="Corpotesto"/>
        <w:numPr>
          <w:ilvl w:val="0"/>
          <w:numId w:val="3"/>
        </w:numPr>
        <w:spacing w:line="249" w:lineRule="auto"/>
        <w:ind w:right="6359"/>
        <w:rPr>
          <w:rFonts w:ascii="Arial" w:hAnsi="Arial" w:cs="Arial"/>
          <w:sz w:val="20"/>
          <w:szCs w:val="20"/>
        </w:rPr>
      </w:pPr>
      <w:proofErr w:type="spellStart"/>
      <w:r w:rsidRPr="00BF381C">
        <w:rPr>
          <w:rFonts w:ascii="Arial" w:hAnsi="Arial" w:cs="Arial"/>
          <w:sz w:val="20"/>
          <w:szCs w:val="20"/>
        </w:rPr>
        <w:t>Operatività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Nazionale</w:t>
      </w:r>
    </w:p>
    <w:p w14:paraId="53CB8B00" w14:textId="77777777" w:rsidR="000F13D8" w:rsidRPr="00962F21" w:rsidRDefault="000F13D8" w:rsidP="000F13D8">
      <w:pPr>
        <w:pStyle w:val="Corpotesto"/>
        <w:numPr>
          <w:ilvl w:val="0"/>
          <w:numId w:val="3"/>
        </w:numPr>
        <w:spacing w:line="249" w:lineRule="auto"/>
        <w:ind w:right="6359"/>
        <w:rPr>
          <w:noProof/>
        </w:rPr>
      </w:pPr>
      <w:r w:rsidRPr="00BF381C">
        <w:rPr>
          <w:rFonts w:ascii="Arial" w:hAnsi="Arial" w:cs="Arial"/>
          <w:noProof/>
          <w:sz w:val="20"/>
          <w:szCs w:val="20"/>
        </w:rPr>
        <w:t>Operatività Internazionale</w:t>
      </w:r>
    </w:p>
    <w:p w14:paraId="4606FDC4" w14:textId="77777777" w:rsidR="00E80487" w:rsidRDefault="00E80487" w:rsidP="00CA2F87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BC46DBF" w14:textId="782F34BC" w:rsidR="00BF381C" w:rsidRPr="00BF381C" w:rsidRDefault="00BF381C" w:rsidP="00CA2F87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381C">
        <w:rPr>
          <w:rFonts w:asciiTheme="minorHAnsi" w:hAnsiTheme="minorHAnsi" w:cstheme="minorHAnsi"/>
          <w:b/>
          <w:bCs/>
          <w:sz w:val="32"/>
          <w:szCs w:val="32"/>
        </w:rPr>
        <w:t xml:space="preserve">CHIEDE </w:t>
      </w:r>
    </w:p>
    <w:p w14:paraId="00568F9A" w14:textId="632CE119" w:rsidR="008428B9" w:rsidRPr="00BF381C" w:rsidRDefault="00BF381C" w:rsidP="00CA2F87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381C">
        <w:rPr>
          <w:rFonts w:asciiTheme="minorHAnsi" w:hAnsiTheme="minorHAnsi" w:cstheme="minorHAnsi"/>
          <w:b/>
          <w:bCs/>
          <w:sz w:val="24"/>
          <w:szCs w:val="24"/>
        </w:rPr>
        <w:t xml:space="preserve">DI PARTECIPARE AL BANDO IN OGGETTO PER IL PROGETTO RIENTRANTE NELLA SEGUENTE </w:t>
      </w:r>
      <w:r w:rsidR="008F14F3" w:rsidRPr="00BF381C">
        <w:rPr>
          <w:rFonts w:asciiTheme="minorHAnsi" w:hAnsiTheme="minorHAnsi" w:cstheme="minorHAnsi"/>
          <w:b/>
          <w:bCs/>
          <w:sz w:val="24"/>
          <w:szCs w:val="24"/>
        </w:rPr>
        <w:t xml:space="preserve">TIPOLOGIA DI </w:t>
      </w:r>
      <w:r w:rsidR="0097366B" w:rsidRPr="00BF381C">
        <w:rPr>
          <w:rFonts w:asciiTheme="minorHAnsi" w:hAnsiTheme="minorHAnsi" w:cstheme="minorHAnsi"/>
          <w:b/>
          <w:bCs/>
          <w:sz w:val="24"/>
          <w:szCs w:val="24"/>
        </w:rPr>
        <w:t>INVESTIMENTO</w:t>
      </w:r>
      <w:r w:rsidR="008428B9" w:rsidRPr="00BF38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D4331E2" w14:textId="03438832" w:rsidR="00660C41" w:rsidRPr="00C90011" w:rsidRDefault="008428B9" w:rsidP="00CA2F87">
      <w:pPr>
        <w:pStyle w:val="Corpotesto"/>
        <w:ind w:left="0" w:right="-1" w:firstLine="0"/>
        <w:jc w:val="center"/>
        <w:rPr>
          <w:rFonts w:asciiTheme="minorHAnsi" w:hAnsiTheme="minorHAnsi" w:cstheme="minorHAnsi"/>
          <w:i/>
          <w:iCs/>
          <w:sz w:val="36"/>
          <w:szCs w:val="36"/>
          <w:lang w:val="it-IT"/>
        </w:rPr>
      </w:pP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(indicare una o più opzioni </w:t>
      </w:r>
      <w:r w:rsidR="00FD4759"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>purché</w:t>
      </w: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relative </w:t>
      </w:r>
      <w:r w:rsidRPr="00C90011"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  <w:t>a una sola tipologia d’investimento</w:t>
      </w: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</w:p>
    <w:p w14:paraId="72F44962" w14:textId="77777777" w:rsidR="004F715C" w:rsidRPr="00C90011" w:rsidRDefault="004F715C" w:rsidP="00660C41">
      <w:pPr>
        <w:pStyle w:val="Corpotesto"/>
        <w:ind w:left="0" w:right="-1" w:firstLine="0"/>
        <w:jc w:val="center"/>
        <w:rPr>
          <w:sz w:val="20"/>
          <w:szCs w:val="20"/>
          <w:lang w:val="it-IT"/>
        </w:rPr>
      </w:pPr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9636"/>
      </w:tblGrid>
      <w:tr w:rsidR="004563F6" w14:paraId="7D33105E" w14:textId="77777777" w:rsidTr="009D5E40">
        <w:trPr>
          <w:trHeight w:val="269"/>
        </w:trPr>
        <w:tc>
          <w:tcPr>
            <w:tcW w:w="10065" w:type="dxa"/>
            <w:gridSpan w:val="2"/>
            <w:shd w:val="clear" w:color="auto" w:fill="E2EFD9" w:themeFill="accent6" w:themeFillTint="33"/>
          </w:tcPr>
          <w:p w14:paraId="49AC973E" w14:textId="7479C25B" w:rsidR="004563F6" w:rsidRPr="00AA7565" w:rsidRDefault="00BF381C" w:rsidP="008428B9">
            <w:pPr>
              <w:pStyle w:val="Corpotesto"/>
              <w:numPr>
                <w:ilvl w:val="0"/>
                <w:numId w:val="9"/>
              </w:num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LOGIA DI INVESTIMENTO </w:t>
            </w:r>
            <w:r w:rsid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 RISCHIO SISMICO/VULCANICO</w:t>
            </w:r>
          </w:p>
        </w:tc>
      </w:tr>
      <w:tr w:rsidR="00195AA8" w14:paraId="1BFE05FF" w14:textId="77777777" w:rsidTr="009D5E40">
        <w:trPr>
          <w:trHeight w:val="783"/>
        </w:trPr>
        <w:tc>
          <w:tcPr>
            <w:tcW w:w="429" w:type="dxa"/>
          </w:tcPr>
          <w:p w14:paraId="032E42DE" w14:textId="77777777" w:rsidR="00962F21" w:rsidRDefault="00962F21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</w:rPr>
            </w:pPr>
            <w:bookmarkStart w:id="1" w:name="_Hlk145930993"/>
          </w:p>
          <w:p w14:paraId="00B7D52E" w14:textId="7AF0CE7B" w:rsidR="00195AA8" w:rsidRPr="00AA7565" w:rsidRDefault="00195AA8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52A4376C" wp14:editId="00EF03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52262895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58205929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831410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5C39C" id="Group 85" o:spid="_x0000_s1026" style="position:absolute;margin-left:-.25pt;margin-top:.45pt;width:6.4pt;height:7.95pt;z-index:-25163878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6897A0BB" w14:textId="413579CA" w:rsidR="00195AA8" w:rsidRPr="00962F21" w:rsidRDefault="00C90011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camper segreteria attrezzati, cucine da campo per almeno 250/pasti/ora anche compresi tavoli e panche, camper TLC, containers frigo per conservazione derrate alimentari, padiglioni igienici mobili (container bagni e container docce);</w:t>
            </w:r>
          </w:p>
        </w:tc>
      </w:tr>
      <w:bookmarkEnd w:id="1"/>
      <w:tr w:rsidR="00195AA8" w14:paraId="05970011" w14:textId="77777777" w:rsidTr="009D5E40">
        <w:trPr>
          <w:trHeight w:val="268"/>
        </w:trPr>
        <w:tc>
          <w:tcPr>
            <w:tcW w:w="429" w:type="dxa"/>
          </w:tcPr>
          <w:p w14:paraId="30F40F0F" w14:textId="77777777" w:rsidR="00962F21" w:rsidRDefault="00962F21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C458487" w14:textId="20C7EDA1" w:rsidR="00195AA8" w:rsidRPr="00C90011" w:rsidRDefault="00195AA8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1D2375B4" wp14:editId="746741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81280" cy="100965"/>
                      <wp:effectExtent l="0" t="0" r="0" b="0"/>
                      <wp:wrapNone/>
                      <wp:docPr id="32964594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17098805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05023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CD6DD" id="Group 85" o:spid="_x0000_s1026" style="position:absolute;margin-left:-.25pt;margin-top:.75pt;width:6.4pt;height:7.95pt;z-index:-25163776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4C08B866" w14:textId="2779F1FF" w:rsidR="00195AA8" w:rsidRPr="00962F21" w:rsidRDefault="00195AA8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mezzi di trasporto per persone disabili e per persone che necessitano di assistenza per l’allontanamento delle stesse dalle aree a rischio, del tipo Minibus e Van allestiti, mezzi di trasporto persone con almeno n. 9 posti;</w:t>
            </w:r>
          </w:p>
        </w:tc>
      </w:tr>
      <w:tr w:rsidR="00195AA8" w14:paraId="0003531F" w14:textId="77777777" w:rsidTr="009D5E40">
        <w:trPr>
          <w:trHeight w:val="268"/>
        </w:trPr>
        <w:tc>
          <w:tcPr>
            <w:tcW w:w="429" w:type="dxa"/>
          </w:tcPr>
          <w:p w14:paraId="7D2DA25A" w14:textId="77777777" w:rsidR="00962F21" w:rsidRDefault="00962F21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DE7C238" w14:textId="1DF28D90" w:rsidR="00195AA8" w:rsidRPr="00C90011" w:rsidRDefault="00195AA8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35938879" wp14:editId="77E74A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81280" cy="100965"/>
                      <wp:effectExtent l="0" t="0" r="0" b="0"/>
                      <wp:wrapNone/>
                      <wp:docPr id="138617804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746984525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651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16417A" id="Group 85" o:spid="_x0000_s1026" style="position:absolute;margin-left:-.25pt;margin-top:.3pt;width:6.4pt;height:7.95pt;z-index:-25163673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5073A810" w14:textId="0BEC2ACF" w:rsidR="00195AA8" w:rsidRPr="00962F21" w:rsidRDefault="00195AA8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 xml:space="preserve">torri faro su rimorchio, </w:t>
            </w:r>
            <w:r w:rsidR="00450CC7" w:rsidRPr="00962F21">
              <w:rPr>
                <w:rFonts w:ascii="Arial" w:hAnsi="Arial" w:cs="Arial"/>
                <w:sz w:val="20"/>
                <w:szCs w:val="20"/>
                <w:lang w:val="it-IT"/>
              </w:rPr>
              <w:t xml:space="preserve">pannelli luminosi a messaggio variabile da installare su veicoli; </w:t>
            </w: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ricoveri anche per animali da reddito, attrezzature per allestimento delle aree di accoglienza: tende, tensostrutture di comunità, brande ed effetti letterecci, tavoli e panche.</w:t>
            </w:r>
          </w:p>
        </w:tc>
      </w:tr>
      <w:tr w:rsidR="00195AA8" w14:paraId="5D690E98" w14:textId="77777777" w:rsidTr="009D5E40">
        <w:trPr>
          <w:trHeight w:val="268"/>
        </w:trPr>
        <w:tc>
          <w:tcPr>
            <w:tcW w:w="429" w:type="dxa"/>
          </w:tcPr>
          <w:p w14:paraId="1ECE769E" w14:textId="27B46BE6" w:rsidR="00195AA8" w:rsidRPr="00C90011" w:rsidRDefault="00195AA8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4F9C127F" wp14:editId="317E77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81280" cy="100965"/>
                      <wp:effectExtent l="0" t="0" r="0" b="0"/>
                      <wp:wrapNone/>
                      <wp:docPr id="590120990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32486812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691012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6E698" id="Group 85" o:spid="_x0000_s1026" style="position:absolute;margin-left:-.25pt;margin-top:.55pt;width:6.4pt;height:7.95pt;z-index:-25163571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417916B6" w14:textId="4F12C9A4" w:rsidR="00195AA8" w:rsidRPr="00962F21" w:rsidRDefault="00195AA8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Altri mezzi o attrezzature utili per gli interventi di colonna mobile regionale per rischio sismico/vulcanico</w:t>
            </w:r>
          </w:p>
        </w:tc>
      </w:tr>
      <w:tr w:rsidR="004563F6" w14:paraId="02CC50DC" w14:textId="77777777" w:rsidTr="009D5E40">
        <w:trPr>
          <w:trHeight w:val="267"/>
        </w:trPr>
        <w:tc>
          <w:tcPr>
            <w:tcW w:w="10065" w:type="dxa"/>
            <w:gridSpan w:val="2"/>
            <w:shd w:val="clear" w:color="auto" w:fill="DEEAF6" w:themeFill="accent5" w:themeFillTint="33"/>
          </w:tcPr>
          <w:p w14:paraId="76284AD9" w14:textId="7CAFB1C2" w:rsidR="004563F6" w:rsidRPr="0097366B" w:rsidRDefault="00BF381C" w:rsidP="008428B9">
            <w:pPr>
              <w:pStyle w:val="Corpotesto"/>
              <w:numPr>
                <w:ilvl w:val="0"/>
                <w:numId w:val="9"/>
              </w:numPr>
              <w:tabs>
                <w:tab w:val="left" w:pos="285"/>
                <w:tab w:val="center" w:pos="4641"/>
              </w:tabs>
              <w:spacing w:line="360" w:lineRule="auto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152076291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LOGIA DI INVESTIMENTO </w:t>
            </w:r>
            <w:r w:rsid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 </w:t>
            </w:r>
            <w:r w:rsidR="0097366B" w:rsidRP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CHIO IDROGEOLOGICO</w:t>
            </w:r>
            <w:bookmarkEnd w:id="2"/>
          </w:p>
        </w:tc>
      </w:tr>
      <w:tr w:rsidR="004563F6" w14:paraId="25BED1CB" w14:textId="77777777" w:rsidTr="009D5E40">
        <w:trPr>
          <w:trHeight w:val="267"/>
        </w:trPr>
        <w:tc>
          <w:tcPr>
            <w:tcW w:w="429" w:type="dxa"/>
          </w:tcPr>
          <w:p w14:paraId="54FAC196" w14:textId="19661918" w:rsidR="004563F6" w:rsidRDefault="004563F6" w:rsidP="00A47723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7CDD7CFD" wp14:editId="5810FC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1993536727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2045656069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81799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3592A" id="Group 85" o:spid="_x0000_s1026" style="position:absolute;margin-left:-.25pt;margin-top:.45pt;width:6.4pt;height:7.95pt;z-index:-25163366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1635B71F" w14:textId="65F2142D" w:rsidR="004563F6" w:rsidRPr="00962F21" w:rsidRDefault="004563F6" w:rsidP="00A47723">
            <w:pPr>
              <w:pStyle w:val="Corpotesto"/>
              <w:tabs>
                <w:tab w:val="left" w:pos="285"/>
                <w:tab w:val="center" w:pos="4641"/>
              </w:tabs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bobcat, mini-escavatori, pale gommate o cingolate, e relativi mezzi di trasporto;</w:t>
            </w:r>
          </w:p>
        </w:tc>
      </w:tr>
      <w:tr w:rsidR="004563F6" w14:paraId="3794FB3C" w14:textId="77777777" w:rsidTr="009D5E40">
        <w:trPr>
          <w:trHeight w:val="265"/>
        </w:trPr>
        <w:tc>
          <w:tcPr>
            <w:tcW w:w="429" w:type="dxa"/>
          </w:tcPr>
          <w:p w14:paraId="06248A33" w14:textId="1EC13CA5" w:rsidR="004563F6" w:rsidRPr="00C90011" w:rsidRDefault="004563F6" w:rsidP="00A47723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76404CAC" wp14:editId="1BCA4E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81280" cy="100965"/>
                      <wp:effectExtent l="0" t="0" r="0" b="0"/>
                      <wp:wrapNone/>
                      <wp:docPr id="2012118639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865787611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044859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68E6E" id="Group 85" o:spid="_x0000_s1026" style="position:absolute;margin-left:-.25pt;margin-top:.75pt;width:6.4pt;height:7.95pt;z-index:-25163264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42D6700A" w14:textId="66D47AB2" w:rsidR="004563F6" w:rsidRPr="00962F21" w:rsidRDefault="004563F6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motopompe da fango, barriere anti-inondazione, ture gonfiabili, argini artificiali;</w:t>
            </w:r>
          </w:p>
        </w:tc>
      </w:tr>
      <w:tr w:rsidR="004563F6" w14:paraId="63946C70" w14:textId="77777777" w:rsidTr="009D5E40">
        <w:trPr>
          <w:trHeight w:val="265"/>
        </w:trPr>
        <w:tc>
          <w:tcPr>
            <w:tcW w:w="429" w:type="dxa"/>
          </w:tcPr>
          <w:p w14:paraId="69771133" w14:textId="3B2AEEDD" w:rsidR="004563F6" w:rsidRPr="00C90011" w:rsidRDefault="004563F6" w:rsidP="00A47723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791A56AB" wp14:editId="027BDB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81280" cy="100965"/>
                      <wp:effectExtent l="0" t="0" r="0" b="0"/>
                      <wp:wrapNone/>
                      <wp:docPr id="2144951802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006404302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46602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F827C" id="Group 85" o:spid="_x0000_s1026" style="position:absolute;margin-left:-.25pt;margin-top:.3pt;width:6.4pt;height:7.95pt;z-index:-25163161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17DBBAA8" w14:textId="74C0DF36" w:rsidR="004563F6" w:rsidRPr="00962F21" w:rsidRDefault="004563F6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mezzi officina, pompe idrovore da almeno 7.500 l/</w:t>
            </w:r>
            <w:r w:rsidR="00FD475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 xml:space="preserve"> con tubi di aspirazione min 4 </w:t>
            </w:r>
            <w:proofErr w:type="spellStart"/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polllici</w:t>
            </w:r>
            <w:proofErr w:type="spellEnd"/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 xml:space="preserve">; gommoni </w:t>
            </w:r>
            <w:proofErr w:type="spellStart"/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raft</w:t>
            </w:r>
            <w:proofErr w:type="spellEnd"/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4563F6" w14:paraId="2F89A7B7" w14:textId="77777777" w:rsidTr="009D5E40">
        <w:trPr>
          <w:trHeight w:val="265"/>
        </w:trPr>
        <w:tc>
          <w:tcPr>
            <w:tcW w:w="429" w:type="dxa"/>
          </w:tcPr>
          <w:p w14:paraId="5010E160" w14:textId="64AB2C4B" w:rsidR="004563F6" w:rsidRPr="00C90011" w:rsidRDefault="004563F6" w:rsidP="00A47723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15CF32A3" wp14:editId="48D645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81280" cy="100965"/>
                      <wp:effectExtent l="0" t="0" r="0" b="0"/>
                      <wp:wrapNone/>
                      <wp:docPr id="21378115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60090111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72236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10B867" id="Group 85" o:spid="_x0000_s1026" style="position:absolute;margin-left:-.25pt;margin-top:.55pt;width:6.4pt;height:7.95pt;z-index:-25163059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32A2EDCD" w14:textId="06863C45" w:rsidR="004563F6" w:rsidRPr="00962F21" w:rsidRDefault="004563F6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D.P.I. in ambiente acquatico</w:t>
            </w:r>
          </w:p>
        </w:tc>
      </w:tr>
      <w:tr w:rsidR="004563F6" w14:paraId="38B86C9E" w14:textId="77777777" w:rsidTr="009D5E40">
        <w:trPr>
          <w:trHeight w:val="265"/>
        </w:trPr>
        <w:tc>
          <w:tcPr>
            <w:tcW w:w="429" w:type="dxa"/>
          </w:tcPr>
          <w:p w14:paraId="6C0B03BA" w14:textId="660AD9D8" w:rsidR="004563F6" w:rsidRPr="00C90011" w:rsidRDefault="004563F6" w:rsidP="00A47723">
            <w:pPr>
              <w:pStyle w:val="Corpotesto"/>
              <w:spacing w:line="360" w:lineRule="auto"/>
              <w:ind w:left="0" w:right="-1" w:firstLine="0"/>
              <w:rPr>
                <w:noProof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495416D3" wp14:editId="39FC70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81280" cy="100965"/>
                      <wp:effectExtent l="0" t="0" r="0" b="0"/>
                      <wp:wrapNone/>
                      <wp:docPr id="77898779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05219465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08092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A3788" id="Group 85" o:spid="_x0000_s1026" style="position:absolute;margin-left:-.25pt;margin-top:.9pt;width:6.4pt;height:7.95pt;z-index:-25162035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7D9ADA5F" w14:textId="634BD4EC" w:rsidR="004563F6" w:rsidRPr="00962F21" w:rsidRDefault="00FF1715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4563F6" w:rsidRPr="00962F21">
              <w:rPr>
                <w:rFonts w:ascii="Arial" w:hAnsi="Arial" w:cs="Arial"/>
                <w:sz w:val="20"/>
                <w:szCs w:val="20"/>
                <w:lang w:val="it-IT"/>
              </w:rPr>
              <w:t>ltr</w:t>
            </w: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i mezzi o attrezzature utili per gli interventi di colonna mobile regionale per rischio idrogeologico</w:t>
            </w:r>
          </w:p>
        </w:tc>
      </w:tr>
      <w:tr w:rsidR="004563F6" w14:paraId="344DA782" w14:textId="77777777" w:rsidTr="009D5E40">
        <w:trPr>
          <w:trHeight w:val="289"/>
        </w:trPr>
        <w:tc>
          <w:tcPr>
            <w:tcW w:w="10065" w:type="dxa"/>
            <w:gridSpan w:val="2"/>
            <w:shd w:val="clear" w:color="auto" w:fill="FFF2CC" w:themeFill="accent4" w:themeFillTint="33"/>
          </w:tcPr>
          <w:p w14:paraId="61DB475D" w14:textId="6F659905" w:rsidR="004563F6" w:rsidRPr="0097366B" w:rsidRDefault="00BF381C" w:rsidP="008428B9">
            <w:pPr>
              <w:pStyle w:val="Corpotesto"/>
              <w:numPr>
                <w:ilvl w:val="0"/>
                <w:numId w:val="9"/>
              </w:numPr>
              <w:spacing w:line="360" w:lineRule="auto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TIPOLOGIA DI INVESTIMENTO PER </w:t>
            </w:r>
            <w:r w:rsidR="0097366B" w:rsidRP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VESTIMENTI IMMATERIALI</w:t>
            </w:r>
          </w:p>
        </w:tc>
      </w:tr>
      <w:tr w:rsidR="004563F6" w14:paraId="4E46EEB2" w14:textId="77777777" w:rsidTr="009D5E40">
        <w:trPr>
          <w:trHeight w:val="289"/>
        </w:trPr>
        <w:tc>
          <w:tcPr>
            <w:tcW w:w="429" w:type="dxa"/>
          </w:tcPr>
          <w:p w14:paraId="2D2DD94E" w14:textId="11D5CB94" w:rsidR="004563F6" w:rsidRPr="009F7799" w:rsidRDefault="004563F6" w:rsidP="00A47723">
            <w:pPr>
              <w:pStyle w:val="Corpotesto"/>
              <w:spacing w:line="360" w:lineRule="auto"/>
              <w:ind w:left="0" w:right="-1" w:firstLine="0"/>
              <w:rPr>
                <w:sz w:val="18"/>
                <w:szCs w:val="18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51EFB512" wp14:editId="011CA9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19775771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458013824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202970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724518" id="Group 85" o:spid="_x0000_s1026" style="position:absolute;margin-left:-.25pt;margin-top:.45pt;width:6.4pt;height:7.95pt;z-index:-25161830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52F64F24" w14:textId="18078359" w:rsidR="004563F6" w:rsidRPr="00962F21" w:rsidRDefault="004563F6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 xml:space="preserve">Corsi di formazione anche ai fini del </w:t>
            </w:r>
            <w:proofErr w:type="spellStart"/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D.Lgs.</w:t>
            </w:r>
            <w:proofErr w:type="spellEnd"/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 xml:space="preserve"> n. 81/2008</w:t>
            </w:r>
          </w:p>
        </w:tc>
      </w:tr>
      <w:tr w:rsidR="004563F6" w14:paraId="256F1479" w14:textId="77777777" w:rsidTr="009D5E40">
        <w:trPr>
          <w:trHeight w:val="289"/>
        </w:trPr>
        <w:tc>
          <w:tcPr>
            <w:tcW w:w="429" w:type="dxa"/>
          </w:tcPr>
          <w:p w14:paraId="123FFB9B" w14:textId="26EB8367" w:rsidR="004563F6" w:rsidRPr="00C90011" w:rsidRDefault="004563F6" w:rsidP="00A47723">
            <w:pPr>
              <w:pStyle w:val="Corpotesto"/>
              <w:spacing w:line="360" w:lineRule="auto"/>
              <w:ind w:left="0" w:right="-1" w:firstLine="0"/>
              <w:rPr>
                <w:sz w:val="18"/>
                <w:szCs w:val="18"/>
                <w:lang w:val="it-IT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341CD625" wp14:editId="515007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81280" cy="100965"/>
                      <wp:effectExtent l="0" t="0" r="0" b="0"/>
                      <wp:wrapNone/>
                      <wp:docPr id="161001503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34574138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002808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D9AB7" id="Group 85" o:spid="_x0000_s1026" style="position:absolute;margin-left:-.25pt;margin-top:.4pt;width:6.4pt;height:7.95pt;z-index:-25161728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3BA43416" w14:textId="197E5E2A" w:rsidR="004563F6" w:rsidRPr="00962F21" w:rsidRDefault="004563F6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2F21">
              <w:rPr>
                <w:rFonts w:ascii="Arial" w:hAnsi="Arial" w:cs="Arial"/>
                <w:sz w:val="20"/>
                <w:szCs w:val="20"/>
                <w:lang w:val="it-IT"/>
              </w:rPr>
              <w:t>Patenti di guida tipo E, C e D;</w:t>
            </w:r>
          </w:p>
        </w:tc>
      </w:tr>
      <w:tr w:rsidR="004563F6" w14:paraId="3BEA518E" w14:textId="77777777" w:rsidTr="009D5E40">
        <w:trPr>
          <w:trHeight w:val="70"/>
        </w:trPr>
        <w:tc>
          <w:tcPr>
            <w:tcW w:w="429" w:type="dxa"/>
          </w:tcPr>
          <w:p w14:paraId="31712FB0" w14:textId="1EBAE605" w:rsidR="004563F6" w:rsidRPr="00C90011" w:rsidRDefault="004563F6" w:rsidP="00A47723">
            <w:pPr>
              <w:pStyle w:val="Corpotesto"/>
              <w:spacing w:line="360" w:lineRule="auto"/>
              <w:ind w:left="0" w:right="-1" w:firstLine="0"/>
              <w:rPr>
                <w:sz w:val="18"/>
                <w:szCs w:val="18"/>
                <w:lang w:val="it-IT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03170BF0" wp14:editId="263199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1280" cy="100965"/>
                      <wp:effectExtent l="0" t="0" r="0" b="0"/>
                      <wp:wrapNone/>
                      <wp:docPr id="142329043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306060399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305045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4A8D24" id="Group 85" o:spid="_x0000_s1026" style="position:absolute;margin-left:-.25pt;margin-top:.35pt;width:6.4pt;height:7.95pt;z-index:-25161625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636" w:type="dxa"/>
          </w:tcPr>
          <w:p w14:paraId="5E3F4296" w14:textId="1FEF36DE" w:rsidR="004563F6" w:rsidRPr="00962F21" w:rsidRDefault="004563F6" w:rsidP="00A47723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21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962F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2F21">
              <w:rPr>
                <w:rFonts w:ascii="Arial" w:hAnsi="Arial" w:cs="Arial"/>
                <w:sz w:val="20"/>
                <w:szCs w:val="20"/>
              </w:rPr>
              <w:t>divulgative</w:t>
            </w:r>
            <w:proofErr w:type="spellEnd"/>
          </w:p>
        </w:tc>
      </w:tr>
    </w:tbl>
    <w:p w14:paraId="6F5D05D1" w14:textId="77777777" w:rsidR="006A686A" w:rsidRDefault="006A686A" w:rsidP="00C23B27">
      <w:pPr>
        <w:pStyle w:val="Corpotesto"/>
        <w:spacing w:before="46"/>
        <w:ind w:left="0" w:firstLine="0"/>
        <w:rPr>
          <w:rFonts w:ascii="Arial"/>
          <w:b/>
          <w:sz w:val="20"/>
          <w:lang w:val="it-IT"/>
        </w:rPr>
      </w:pPr>
    </w:p>
    <w:p w14:paraId="71606542" w14:textId="77777777" w:rsidR="00E80487" w:rsidRDefault="00E80487" w:rsidP="00BF381C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25ECCE5" w14:textId="1A199495" w:rsidR="00BF381C" w:rsidRPr="00BF381C" w:rsidRDefault="00BF381C" w:rsidP="00BF381C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381C">
        <w:rPr>
          <w:rFonts w:asciiTheme="minorHAnsi" w:hAnsiTheme="minorHAnsi" w:cstheme="minorHAnsi"/>
          <w:b/>
          <w:bCs/>
          <w:sz w:val="32"/>
          <w:szCs w:val="32"/>
        </w:rPr>
        <w:t>BREVE DESCRIZIONE DEL PROGETTO</w:t>
      </w: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F381C" w14:paraId="6168F62D" w14:textId="77777777" w:rsidTr="00F43C69">
        <w:trPr>
          <w:trHeight w:val="1255"/>
        </w:trPr>
        <w:tc>
          <w:tcPr>
            <w:tcW w:w="2552" w:type="dxa"/>
            <w:shd w:val="clear" w:color="auto" w:fill="E7E6E6" w:themeFill="background2"/>
            <w:vAlign w:val="center"/>
          </w:tcPr>
          <w:p w14:paraId="09E71668" w14:textId="77777777" w:rsidR="00BF381C" w:rsidRPr="00502C09" w:rsidRDefault="00BF381C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3" w:name="_Hlk127267997"/>
            <w:r w:rsidRPr="00502C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EVE DESCRIZIONE DEL PROGETTO</w:t>
            </w:r>
          </w:p>
        </w:tc>
        <w:tc>
          <w:tcPr>
            <w:tcW w:w="7655" w:type="dxa"/>
            <w:vAlign w:val="center"/>
          </w:tcPr>
          <w:p w14:paraId="01534384" w14:textId="6643F85D" w:rsidR="00BF381C" w:rsidRDefault="00E80487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vestimen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p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p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5A959CD5" w14:textId="77777777" w:rsidR="00E80487" w:rsidRDefault="00E80487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1DE1B" w14:textId="03E7FE47" w:rsidR="00BF381C" w:rsidRDefault="00E80487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ve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l Progetto ed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encare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estiment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ost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zione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itica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zz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ascun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ezzo/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rezzatur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nd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quista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on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se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I modul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seduti</w:t>
            </w:r>
            <w:proofErr w:type="spellEnd"/>
            <w:proofErr w:type="gramEnd"/>
          </w:p>
          <w:p w14:paraId="44F13D2D" w14:textId="77777777" w:rsidR="00E80487" w:rsidRDefault="00E80487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7AFE610" w14:textId="03A10E4A" w:rsidR="00E80487" w:rsidRPr="00E80487" w:rsidRDefault="00E80487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s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è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cessari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an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duli e 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rezzatu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sedute</w:t>
            </w:r>
            <w:proofErr w:type="spellEnd"/>
          </w:p>
          <w:p w14:paraId="49C2A77A" w14:textId="77777777" w:rsidR="00BF381C" w:rsidRDefault="00BF381C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FC092" w14:textId="77777777" w:rsidR="00BF381C" w:rsidRDefault="00BF381C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B854B" w14:textId="77777777" w:rsidR="00BF381C" w:rsidRDefault="00BF381C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25696F" w14:textId="77777777" w:rsidR="00BF381C" w:rsidRDefault="00BF381C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4AA357" w14:textId="77777777" w:rsidR="00BF381C" w:rsidRPr="008F14F3" w:rsidRDefault="00BF381C" w:rsidP="00F43C69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3"/>
    </w:tbl>
    <w:p w14:paraId="768AAB91" w14:textId="566F7055" w:rsidR="009D5E40" w:rsidRDefault="009D5E40" w:rsidP="009D5E40">
      <w:pPr>
        <w:pStyle w:val="Corpotesto"/>
        <w:spacing w:before="46"/>
        <w:ind w:left="0" w:firstLine="0"/>
        <w:rPr>
          <w:rFonts w:ascii="Arial" w:hAnsi="Arial" w:cs="Arial"/>
          <w:sz w:val="20"/>
          <w:szCs w:val="20"/>
        </w:rPr>
      </w:pPr>
    </w:p>
    <w:p w14:paraId="5891E69B" w14:textId="77777777" w:rsidR="00962F21" w:rsidRDefault="00962F21" w:rsidP="00962F21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3A931CA5" w14:textId="77777777" w:rsidR="00962F21" w:rsidRPr="00C662DF" w:rsidRDefault="00962F21" w:rsidP="00962F21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962F21" w14:paraId="082BC7CF" w14:textId="77777777" w:rsidTr="002E7435">
        <w:trPr>
          <w:trHeight w:val="751"/>
        </w:trPr>
        <w:tc>
          <w:tcPr>
            <w:tcW w:w="6521" w:type="dxa"/>
            <w:shd w:val="clear" w:color="auto" w:fill="E7E6E6" w:themeFill="background2"/>
          </w:tcPr>
          <w:p w14:paraId="7048A165" w14:textId="77777777" w:rsidR="00962F21" w:rsidRPr="0039044E" w:rsidRDefault="00962F21" w:rsidP="00E80487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TOTALE DEL PROGETTO</w:t>
            </w:r>
          </w:p>
        </w:tc>
        <w:tc>
          <w:tcPr>
            <w:tcW w:w="3686" w:type="dxa"/>
            <w:vAlign w:val="center"/>
          </w:tcPr>
          <w:p w14:paraId="2D649EC5" w14:textId="77777777" w:rsidR="00962F21" w:rsidRPr="001C57D7" w:rsidRDefault="00962F21" w:rsidP="002E7435">
            <w:pPr>
              <w:pStyle w:val="Corpotesto"/>
              <w:ind w:left="0" w:right="-1" w:firstLine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  <w:tr w:rsidR="00962F21" w14:paraId="2F835D1F" w14:textId="77777777" w:rsidTr="002E7435">
        <w:trPr>
          <w:trHeight w:val="751"/>
        </w:trPr>
        <w:tc>
          <w:tcPr>
            <w:tcW w:w="6521" w:type="dxa"/>
            <w:shd w:val="clear" w:color="auto" w:fill="E7E6E6" w:themeFill="background2"/>
          </w:tcPr>
          <w:p w14:paraId="129CF451" w14:textId="77777777" w:rsidR="00962F21" w:rsidRPr="002F6C1A" w:rsidRDefault="00962F21" w:rsidP="00E80487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3904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TOTALE RICHIESTO</w:t>
            </w:r>
            <w:r w:rsidRPr="002046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46DF">
              <w:rPr>
                <w:sz w:val="24"/>
                <w:szCs w:val="24"/>
              </w:rPr>
              <w:br/>
            </w:r>
            <w:r w:rsidRPr="002F6C1A"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m</w:t>
            </w:r>
            <w:r w:rsidRPr="002F6C1A">
              <w:rPr>
                <w:rFonts w:ascii="Arial" w:hAnsi="Arial" w:cs="Arial"/>
                <w:b/>
                <w:bCs/>
              </w:rPr>
              <w:t>assimo</w:t>
            </w:r>
            <w:proofErr w:type="spellEnd"/>
            <w:r w:rsidRPr="002F6C1A">
              <w:rPr>
                <w:rFonts w:ascii="Arial" w:hAnsi="Arial" w:cs="Arial"/>
                <w:b/>
                <w:bCs/>
              </w:rPr>
              <w:t xml:space="preserve"> € 40.000,00)</w:t>
            </w:r>
          </w:p>
        </w:tc>
        <w:tc>
          <w:tcPr>
            <w:tcW w:w="3686" w:type="dxa"/>
            <w:vAlign w:val="center"/>
          </w:tcPr>
          <w:p w14:paraId="2A559008" w14:textId="77777777" w:rsidR="00962F21" w:rsidRPr="001C57D7" w:rsidRDefault="00962F21" w:rsidP="002E7435">
            <w:pPr>
              <w:pStyle w:val="Corpotesto"/>
              <w:ind w:left="0" w:right="-1" w:firstLine="0"/>
              <w:rPr>
                <w:sz w:val="20"/>
                <w:szCs w:val="20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</w:tbl>
    <w:p w14:paraId="5D983C69" w14:textId="77777777" w:rsidR="00962F21" w:rsidRPr="006A686A" w:rsidRDefault="00962F21" w:rsidP="00962F21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686A">
        <w:rPr>
          <w:rFonts w:asciiTheme="minorHAnsi" w:hAnsiTheme="minorHAnsi" w:cstheme="minorHAnsi"/>
          <w:b/>
          <w:bCs/>
          <w:sz w:val="28"/>
          <w:szCs w:val="28"/>
        </w:rPr>
        <w:t>EVENTUALE COFINANZIAMENTO</w:t>
      </w:r>
    </w:p>
    <w:p w14:paraId="3452734B" w14:textId="39CE8599" w:rsidR="00962F21" w:rsidRPr="006A686A" w:rsidRDefault="00962F21" w:rsidP="00962F21">
      <w:pPr>
        <w:pStyle w:val="Corpotesto"/>
        <w:ind w:left="0" w:right="-1" w:firstLine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6A686A">
        <w:rPr>
          <w:rFonts w:asciiTheme="minorHAnsi" w:hAnsiTheme="minorHAnsi" w:cstheme="minorHAnsi"/>
          <w:sz w:val="20"/>
          <w:szCs w:val="20"/>
          <w:lang w:val="it-IT"/>
        </w:rPr>
        <w:t xml:space="preserve">(PER L’IMPORTO ECCEDENTE IL CONTRIBUTO MASSIMO DI </w:t>
      </w:r>
      <w:r w:rsidRPr="006A686A">
        <w:rPr>
          <w:rFonts w:ascii="Arial" w:hAnsi="Arial" w:cs="Arial"/>
          <w:b/>
          <w:bCs/>
          <w:sz w:val="20"/>
          <w:szCs w:val="20"/>
          <w:lang w:val="it-IT"/>
        </w:rPr>
        <w:t>€ 40.000,00</w:t>
      </w:r>
      <w:r w:rsidRPr="006A686A">
        <w:rPr>
          <w:rFonts w:asciiTheme="minorHAnsi" w:hAnsiTheme="minorHAnsi" w:cstheme="minorHAnsi"/>
          <w:sz w:val="20"/>
          <w:szCs w:val="20"/>
          <w:lang w:val="it-IT"/>
        </w:rPr>
        <w:t>)</w:t>
      </w:r>
    </w:p>
    <w:p w14:paraId="5A1DD458" w14:textId="77777777" w:rsidR="00962F21" w:rsidRPr="006A686A" w:rsidRDefault="00962F21" w:rsidP="00962F21">
      <w:pPr>
        <w:pStyle w:val="Corpotesto"/>
        <w:ind w:left="0" w:right="-1" w:firstLine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962F21" w14:paraId="55A507AB" w14:textId="77777777" w:rsidTr="002E7435">
        <w:trPr>
          <w:trHeight w:val="530"/>
        </w:trPr>
        <w:tc>
          <w:tcPr>
            <w:tcW w:w="6521" w:type="dxa"/>
            <w:shd w:val="clear" w:color="auto" w:fill="E7E6E6" w:themeFill="background2"/>
          </w:tcPr>
          <w:p w14:paraId="4568147A" w14:textId="77777777" w:rsidR="00962F21" w:rsidRPr="00C90011" w:rsidRDefault="00962F21" w:rsidP="00E80487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>IMPORTO D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EL</w:t>
            </w: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CO-FINANZIAMENTO:</w:t>
            </w:r>
          </w:p>
        </w:tc>
        <w:tc>
          <w:tcPr>
            <w:tcW w:w="3686" w:type="dxa"/>
          </w:tcPr>
          <w:p w14:paraId="44E6645C" w14:textId="77777777" w:rsidR="00962F21" w:rsidRPr="00C90011" w:rsidRDefault="00962F21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  <w:tr w:rsidR="00962F21" w14:paraId="26140451" w14:textId="77777777" w:rsidTr="002E7435">
        <w:trPr>
          <w:trHeight w:val="530"/>
        </w:trPr>
        <w:tc>
          <w:tcPr>
            <w:tcW w:w="6521" w:type="dxa"/>
            <w:shd w:val="clear" w:color="auto" w:fill="E7E6E6" w:themeFill="background2"/>
          </w:tcPr>
          <w:p w14:paraId="37241AB1" w14:textId="77777777" w:rsidR="00962F21" w:rsidRPr="00C90011" w:rsidRDefault="00962F21" w:rsidP="00E80487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FONTE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DEL CO-FINANZIAMENTO:</w:t>
            </w:r>
          </w:p>
        </w:tc>
        <w:tc>
          <w:tcPr>
            <w:tcW w:w="3686" w:type="dxa"/>
          </w:tcPr>
          <w:p w14:paraId="7F20BD88" w14:textId="77777777" w:rsidR="00962F21" w:rsidRPr="00C90011" w:rsidRDefault="00962F21" w:rsidP="002E7435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</w:tbl>
    <w:p w14:paraId="0AED4B26" w14:textId="04401448" w:rsidR="00962F21" w:rsidRPr="00962F21" w:rsidRDefault="00962F21" w:rsidP="000F13D8">
      <w:pPr>
        <w:pStyle w:val="Corpotesto"/>
        <w:spacing w:line="249" w:lineRule="auto"/>
        <w:ind w:left="0" w:firstLine="0"/>
        <w:jc w:val="center"/>
        <w:rPr>
          <w:noProof/>
        </w:rPr>
      </w:pPr>
      <w:bookmarkStart w:id="4" w:name="_Hlk154744639"/>
    </w:p>
    <w:bookmarkEnd w:id="4"/>
    <w:p w14:paraId="55B8C889" w14:textId="77777777" w:rsidR="00FD4759" w:rsidRDefault="00FD4759" w:rsidP="00962F21">
      <w:pPr>
        <w:pStyle w:val="Corpotesto"/>
        <w:spacing w:line="249" w:lineRule="auto"/>
        <w:ind w:left="1836" w:right="6359"/>
        <w:rPr>
          <w:noProof/>
        </w:rPr>
      </w:pPr>
    </w:p>
    <w:p w14:paraId="518C6FB3" w14:textId="4EDD6589" w:rsidR="00FD4759" w:rsidRPr="00BF5B93" w:rsidRDefault="00BF5B93" w:rsidP="00BF5B93">
      <w:pPr>
        <w:pStyle w:val="Corpotesto"/>
        <w:spacing w:line="249" w:lineRule="auto"/>
        <w:ind w:left="0" w:firstLine="0"/>
        <w:jc w:val="center"/>
        <w:rPr>
          <w:rFonts w:ascii="Arial" w:hAnsi="Arial" w:cs="Arial"/>
          <w:b/>
          <w:bCs/>
          <w:noProof/>
        </w:rPr>
      </w:pPr>
      <w:bookmarkStart w:id="5" w:name="_Hlk154675048"/>
      <w:r w:rsidRPr="00BF5B93">
        <w:rPr>
          <w:rFonts w:ascii="Arial" w:hAnsi="Arial" w:cs="Arial"/>
          <w:b/>
          <w:bCs/>
          <w:noProof/>
        </w:rPr>
        <w:t>DICHIARA</w:t>
      </w:r>
    </w:p>
    <w:p w14:paraId="682C5B85" w14:textId="0868B75B" w:rsidR="00F5364A" w:rsidRPr="00BF5B93" w:rsidRDefault="00FD4759" w:rsidP="00BF5B93">
      <w:pPr>
        <w:pStyle w:val="Corpotesto"/>
        <w:spacing w:line="249" w:lineRule="auto"/>
        <w:ind w:left="0" w:firstLine="0"/>
        <w:jc w:val="center"/>
        <w:rPr>
          <w:rFonts w:ascii="Arial" w:hAnsi="Arial" w:cs="Arial"/>
          <w:noProof/>
        </w:rPr>
      </w:pPr>
      <w:r w:rsidRPr="00BF5B93">
        <w:rPr>
          <w:rFonts w:ascii="Arial" w:hAnsi="Arial" w:cs="Arial"/>
          <w:noProof/>
        </w:rPr>
        <w:t>che il progetto presentato è coerente con I moduli operativi posseduti che sono i seguenti:</w:t>
      </w:r>
    </w:p>
    <w:bookmarkEnd w:id="5"/>
    <w:p w14:paraId="4C55BACE" w14:textId="77962B6B" w:rsidR="00FD4759" w:rsidRDefault="00FD4759" w:rsidP="00FD4759">
      <w:pPr>
        <w:pStyle w:val="Corpotesto"/>
        <w:spacing w:line="249" w:lineRule="auto"/>
        <w:ind w:left="0" w:firstLine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DFF3486" wp14:editId="132D3EBA">
                <wp:simplePos x="0" y="0"/>
                <wp:positionH relativeFrom="page">
                  <wp:posOffset>739282</wp:posOffset>
                </wp:positionH>
                <wp:positionV relativeFrom="paragraph">
                  <wp:posOffset>236441</wp:posOffset>
                </wp:positionV>
                <wp:extent cx="6490970" cy="464820"/>
                <wp:effectExtent l="0" t="0" r="508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0970" cy="464820"/>
                          <a:chOff x="0" y="0"/>
                          <a:chExt cx="6490970" cy="46482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6095" y="6096"/>
                            <a:ext cx="647890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8905" h="212090">
                                <a:moveTo>
                                  <a:pt x="6478524" y="211835"/>
                                </a:moveTo>
                                <a:lnTo>
                                  <a:pt x="0" y="211835"/>
                                </a:lnTo>
                                <a:lnTo>
                                  <a:pt x="0" y="0"/>
                                </a:lnTo>
                                <a:lnTo>
                                  <a:pt x="6478524" y="0"/>
                                </a:lnTo>
                                <a:lnTo>
                                  <a:pt x="6478524" y="211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36576"/>
                            <a:ext cx="5983224" cy="12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-12" y="0"/>
                            <a:ext cx="649097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0970" h="218440">
                                <a:moveTo>
                                  <a:pt x="6490729" y="0"/>
                                </a:moveTo>
                                <a:lnTo>
                                  <a:pt x="6484633" y="0"/>
                                </a:lnTo>
                                <a:lnTo>
                                  <a:pt x="6483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217932"/>
                                </a:lnTo>
                                <a:lnTo>
                                  <a:pt x="7632" y="217932"/>
                                </a:lnTo>
                                <a:lnTo>
                                  <a:pt x="7632" y="762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217932"/>
                                </a:lnTo>
                                <a:lnTo>
                                  <a:pt x="6490716" y="217932"/>
                                </a:lnTo>
                                <a:lnTo>
                                  <a:pt x="6490716" y="7620"/>
                                </a:lnTo>
                                <a:lnTo>
                                  <a:pt x="6490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56" y="243839"/>
                            <a:ext cx="4904231" cy="94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-12" y="216408"/>
                            <a:ext cx="649097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0970" h="248920">
                                <a:moveTo>
                                  <a:pt x="6490729" y="0"/>
                                </a:moveTo>
                                <a:lnTo>
                                  <a:pt x="6484633" y="0"/>
                                </a:lnTo>
                                <a:lnTo>
                                  <a:pt x="6483109" y="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240792"/>
                                </a:lnTo>
                                <a:lnTo>
                                  <a:pt x="7632" y="240792"/>
                                </a:lnTo>
                                <a:lnTo>
                                  <a:pt x="7632" y="7620"/>
                                </a:lnTo>
                                <a:lnTo>
                                  <a:pt x="6483096" y="7620"/>
                                </a:lnTo>
                                <a:lnTo>
                                  <a:pt x="6483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240792"/>
                                </a:lnTo>
                                <a:lnTo>
                                  <a:pt x="0" y="242316"/>
                                </a:lnTo>
                                <a:lnTo>
                                  <a:pt x="0" y="248412"/>
                                </a:lnTo>
                                <a:lnTo>
                                  <a:pt x="6490716" y="248412"/>
                                </a:lnTo>
                                <a:lnTo>
                                  <a:pt x="6490716" y="242316"/>
                                </a:lnTo>
                                <a:lnTo>
                                  <a:pt x="6490716" y="240792"/>
                                </a:lnTo>
                                <a:lnTo>
                                  <a:pt x="6490716" y="7620"/>
                                </a:lnTo>
                                <a:lnTo>
                                  <a:pt x="6490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73167" y="343456"/>
                            <a:ext cx="58496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ED5848" w14:textId="77777777" w:rsidR="00F5364A" w:rsidRDefault="00F5364A" w:rsidP="00F5364A">
                              <w:pPr>
                                <w:spacing w:line="179" w:lineRule="exact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ggiornamenti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uccessivi.</w:t>
                              </w:r>
                              <w:r>
                                <w:rPr>
                                  <w:rFonts w:asci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quadr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Volontari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.I.B.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D.G.R.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n.464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27/10/2021)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indicare</w:t>
                              </w:r>
                              <w:r>
                                <w:rPr>
                                  <w:rFonts w:ascii="Arial"/>
                                  <w:i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ottosezioni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>appartenenz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5277294" y="226103"/>
                            <a:ext cx="10464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0B914D" w14:textId="77777777" w:rsidR="00F5364A" w:rsidRDefault="00F5364A" w:rsidP="00F5364A">
                              <w:pPr>
                                <w:spacing w:line="179" w:lineRule="exact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cquisito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 xml:space="preserve">seguito 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>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73167" y="227549"/>
                            <a:ext cx="22987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3186D3" w14:textId="77777777" w:rsidR="00F5364A" w:rsidRDefault="00F5364A" w:rsidP="00F5364A">
                              <w:pPr>
                                <w:spacing w:line="178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2"/>
                                  <w:sz w:val="16"/>
                                </w:rPr>
                                <w:t>N.B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F3486" id="Group 101" o:spid="_x0000_s1031" style="position:absolute;margin-left:58.2pt;margin-top:18.6pt;width:511.1pt;height:36.6pt;z-index:-251651072;mso-wrap-distance-left:0;mso-wrap-distance-right:0;mso-position-horizontal-relative:page" coordsize="64909,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">
                <v:shape id="Graphic 102" o:spid="_x0000_s1032" style="position:absolute;left:60;top:60;width:64790;height:2121;visibility:visible;mso-wrap-style:square;v-text-anchor:top" coordsize="647890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" path="m6478524,211835l,211835,,,6478524,r,211835xe" fillcolor="#e7e6e6 [3214]" stroked="f">
                  <v:path arrowok="t"/>
                </v:shape>
                <v:shape id="Image 103" o:spid="_x0000_s1033" type="#_x0000_t75" style="position:absolute;left:822;top:365;width:59833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">
                  <v:imagedata r:id="rId13" o:title=""/>
                </v:shape>
                <v:shape id="Graphic 104" o:spid="_x0000_s1034" style="position:absolute;width:64909;height:2184;visibility:visible;mso-wrap-style:square;v-text-anchor:top" coordsize="6490970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" path="m6490729,r-6096,l6483109,,,,,6096,,7620,,217932r7632,l7632,7620r6475464,l6483096,217932r7620,l6490716,7620,6490729,xe" fillcolor="black" stroked="f">
                  <v:path arrowok="t"/>
                </v:shape>
                <v:shape id="Image 105" o:spid="_x0000_s1035" type="#_x0000_t75" style="position:absolute;left:3337;top:2438;width:49042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">
                  <v:imagedata r:id="rId14" o:title=""/>
                </v:shape>
                <v:shape id="Graphic 106" o:spid="_x0000_s1036" style="position:absolute;top:2164;width:64909;height:2489;visibility:visible;mso-wrap-style:square;v-text-anchor:top" coordsize="649097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" path="m6490729,r-6096,l6483109,r-13,7620l6483096,240792r-6475464,l7632,7620r6475464,l6483096,,,,,6096,,7620,,240792r,1524l,248412r6490716,l6490716,242316r,-1524l6490716,7620,6490729,xe" fillcolor="black" stroked="f">
                  <v:path arrowok="t"/>
                </v:shape>
                <v:shape id="Textbox 107" o:spid="_x0000_s1037" type="#_x0000_t202" style="position:absolute;left:731;top:3434;width:5849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1DED5848" w14:textId="77777777" w:rsidR="00F5364A" w:rsidRDefault="00F5364A" w:rsidP="00F5364A">
                        <w:pPr>
                          <w:spacing w:line="179" w:lineRule="exac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aggiornamenti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uccessivi.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er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quadr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Volontari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.I.B.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D.G.R.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n.464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27/10/2021)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indicare</w:t>
                        </w:r>
                        <w:r>
                          <w:rPr>
                            <w:rFonts w:ascii="Arial"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ottosezioni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>appartenenza.</w:t>
                        </w:r>
                      </w:p>
                    </w:txbxContent>
                  </v:textbox>
                </v:shape>
                <v:shape id="Textbox 108" o:spid="_x0000_s1038" type="#_x0000_t202" style="position:absolute;left:52772;top:2261;width:1046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40B914D" w14:textId="77777777" w:rsidR="00F5364A" w:rsidRDefault="00F5364A" w:rsidP="00F5364A">
                        <w:pPr>
                          <w:spacing w:line="179" w:lineRule="exac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cquisito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 xml:space="preserve">seguito 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>di</w:t>
                        </w:r>
                      </w:p>
                    </w:txbxContent>
                  </v:textbox>
                </v:shape>
                <v:shape id="Textbox 109" o:spid="_x0000_s1039" type="#_x0000_t202" style="position:absolute;left:731;top:2275;width:2299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4B3186D3" w14:textId="77777777" w:rsidR="00F5364A" w:rsidRDefault="00F5364A" w:rsidP="00F5364A">
                        <w:pPr>
                          <w:spacing w:line="178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2"/>
                            <w:sz w:val="16"/>
                          </w:rPr>
                          <w:t>N.B.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08E60C" w14:textId="51AD193F" w:rsidR="00FD4759" w:rsidRPr="00C23B27" w:rsidRDefault="00FD4759" w:rsidP="00FD4759">
      <w:pPr>
        <w:pStyle w:val="Corpotesto"/>
        <w:spacing w:line="249" w:lineRule="auto"/>
        <w:ind w:left="0" w:firstLine="0"/>
        <w:rPr>
          <w:noProof/>
        </w:rPr>
      </w:pPr>
    </w:p>
    <w:p w14:paraId="4626233E" w14:textId="1BBE3C9D" w:rsidR="00F5364A" w:rsidRPr="00BF381C" w:rsidRDefault="00F5364A" w:rsidP="008428B9">
      <w:pPr>
        <w:pStyle w:val="Corpotesto"/>
        <w:numPr>
          <w:ilvl w:val="0"/>
          <w:numId w:val="2"/>
        </w:numPr>
        <w:tabs>
          <w:tab w:val="clear" w:pos="720"/>
        </w:tabs>
        <w:spacing w:before="13" w:line="249" w:lineRule="auto"/>
        <w:ind w:left="0" w:right="4374" w:firstLine="284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01 </w:t>
      </w:r>
      <w:r w:rsidR="002D3E60" w:rsidRPr="00BF381C">
        <w:rPr>
          <w:rFonts w:ascii="Arial" w:hAnsi="Arial" w:cs="Arial"/>
          <w:sz w:val="20"/>
          <w:szCs w:val="20"/>
        </w:rPr>
        <w:t>-</w:t>
      </w:r>
      <w:r w:rsidRPr="00BF38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Segreteria</w:t>
      </w:r>
      <w:proofErr w:type="spellEnd"/>
    </w:p>
    <w:p w14:paraId="7FFA81E9" w14:textId="1BBD98B0" w:rsidR="00F5364A" w:rsidRPr="00BF381C" w:rsidRDefault="00F5364A" w:rsidP="008428B9">
      <w:pPr>
        <w:pStyle w:val="Corpotesto"/>
        <w:numPr>
          <w:ilvl w:val="0"/>
          <w:numId w:val="2"/>
        </w:numPr>
        <w:tabs>
          <w:tab w:val="clear" w:pos="720"/>
        </w:tabs>
        <w:spacing w:before="13" w:line="249" w:lineRule="auto"/>
        <w:ind w:left="0" w:right="3524" w:firstLine="284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>Moduli</w:t>
      </w:r>
      <w:r w:rsidRPr="00BF381C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pacing w:val="-6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02</w:t>
      </w:r>
      <w:r w:rsidRPr="00BF381C">
        <w:rPr>
          <w:rFonts w:ascii="Arial" w:hAnsi="Arial" w:cs="Arial"/>
          <w:spacing w:val="-7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-</w:t>
      </w:r>
      <w:r w:rsidRPr="00BF381C">
        <w:rPr>
          <w:rFonts w:ascii="Arial" w:hAnsi="Arial" w:cs="Arial"/>
          <w:spacing w:val="-3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Radio</w:t>
      </w:r>
      <w:r w:rsidRPr="00BF381C">
        <w:rPr>
          <w:rFonts w:ascii="Arial" w:hAnsi="Arial" w:cs="Arial"/>
          <w:spacing w:val="-3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e</w:t>
      </w:r>
      <w:r w:rsidRPr="00BF381C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telecomunicazioni</w:t>
      </w:r>
      <w:proofErr w:type="spellEnd"/>
    </w:p>
    <w:p w14:paraId="4022D37F" w14:textId="5670B841" w:rsidR="00F5364A" w:rsidRPr="00BF381C" w:rsidRDefault="00F5364A" w:rsidP="008428B9">
      <w:pPr>
        <w:pStyle w:val="Corpotesto"/>
        <w:numPr>
          <w:ilvl w:val="0"/>
          <w:numId w:val="2"/>
        </w:numPr>
        <w:tabs>
          <w:tab w:val="clear" w:pos="720"/>
        </w:tabs>
        <w:spacing w:before="13" w:line="249" w:lineRule="auto"/>
        <w:ind w:left="0" w:right="5771" w:firstLine="284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03 - Logistica</w:t>
      </w:r>
    </w:p>
    <w:p w14:paraId="13187E0A" w14:textId="74F1B413" w:rsidR="00F5364A" w:rsidRPr="00BF381C" w:rsidRDefault="00F5364A" w:rsidP="008428B9">
      <w:pPr>
        <w:pStyle w:val="Corpotesto"/>
        <w:numPr>
          <w:ilvl w:val="0"/>
          <w:numId w:val="2"/>
        </w:numPr>
        <w:tabs>
          <w:tab w:val="clear" w:pos="720"/>
        </w:tabs>
        <w:spacing w:before="13" w:line="249" w:lineRule="auto"/>
        <w:ind w:left="0" w:right="5771" w:firstLine="284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04 - </w:t>
      </w:r>
      <w:proofErr w:type="spellStart"/>
      <w:r w:rsidRPr="00BF381C">
        <w:rPr>
          <w:rFonts w:ascii="Arial" w:hAnsi="Arial" w:cs="Arial"/>
          <w:sz w:val="20"/>
          <w:szCs w:val="20"/>
        </w:rPr>
        <w:t>Manutenzione</w:t>
      </w:r>
      <w:proofErr w:type="spellEnd"/>
    </w:p>
    <w:p w14:paraId="2AA2B40B" w14:textId="7A0092C0" w:rsidR="002D3E60" w:rsidRPr="00BF381C" w:rsidRDefault="00F5364A" w:rsidP="008428B9">
      <w:pPr>
        <w:pStyle w:val="Corpotesto"/>
        <w:numPr>
          <w:ilvl w:val="0"/>
          <w:numId w:val="4"/>
        </w:numPr>
        <w:spacing w:before="13" w:line="252" w:lineRule="auto"/>
        <w:ind w:right="3666" w:hanging="436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lastRenderedPageBreak/>
        <w:t>Moduli Operativi 05 - Cucina da campo e distribuzione pasti</w:t>
      </w:r>
    </w:p>
    <w:p w14:paraId="2DA80360" w14:textId="149E39BD" w:rsidR="00F5364A" w:rsidRPr="00BF381C" w:rsidRDefault="00F5364A" w:rsidP="008428B9">
      <w:pPr>
        <w:pStyle w:val="Corpotesto"/>
        <w:numPr>
          <w:ilvl w:val="0"/>
          <w:numId w:val="4"/>
        </w:numPr>
        <w:spacing w:before="13" w:line="252" w:lineRule="auto"/>
        <w:ind w:right="3807" w:hanging="436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Moduli Operativi 06 - Operatori protezione civile generici</w:t>
      </w:r>
    </w:p>
    <w:p w14:paraId="35DE10AD" w14:textId="77777777" w:rsidR="002D3E60" w:rsidRPr="00BF381C" w:rsidRDefault="00F5364A" w:rsidP="008428B9">
      <w:pPr>
        <w:pStyle w:val="Corpotesto"/>
        <w:numPr>
          <w:ilvl w:val="0"/>
          <w:numId w:val="4"/>
        </w:numPr>
        <w:spacing w:before="13" w:line="252" w:lineRule="auto"/>
        <w:ind w:right="-303" w:hanging="436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Moduli Operativi 07 - Operatori emergenza idrog.ca e meteo</w:t>
      </w:r>
    </w:p>
    <w:p w14:paraId="21964721" w14:textId="34AEED9B" w:rsidR="00F5364A" w:rsidRPr="00BF381C" w:rsidRDefault="00F5364A" w:rsidP="008428B9">
      <w:pPr>
        <w:pStyle w:val="Corpotesto"/>
        <w:numPr>
          <w:ilvl w:val="0"/>
          <w:numId w:val="4"/>
        </w:numPr>
        <w:spacing w:before="13" w:line="252" w:lineRule="auto"/>
        <w:ind w:right="-303" w:hanging="436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Squadre Volontari A.I.B. -sottosezione Pattugliamento</w:t>
      </w:r>
    </w:p>
    <w:p w14:paraId="4BD53762" w14:textId="12000B6C" w:rsidR="002D3E60" w:rsidRPr="00BF381C" w:rsidRDefault="00F5364A" w:rsidP="008428B9">
      <w:pPr>
        <w:pStyle w:val="Corpotesto"/>
        <w:numPr>
          <w:ilvl w:val="0"/>
          <w:numId w:val="5"/>
        </w:numPr>
        <w:spacing w:line="252" w:lineRule="auto"/>
        <w:ind w:right="3686" w:hanging="436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Squadre Volontari A.I.B. -sottosezione Lotta Attiva</w:t>
      </w:r>
    </w:p>
    <w:p w14:paraId="1D337AE2" w14:textId="201CF4FA" w:rsidR="00F5364A" w:rsidRPr="00BF381C" w:rsidRDefault="00F5364A" w:rsidP="008428B9">
      <w:pPr>
        <w:pStyle w:val="Corpotesto"/>
        <w:numPr>
          <w:ilvl w:val="0"/>
          <w:numId w:val="5"/>
        </w:numPr>
        <w:spacing w:line="252" w:lineRule="auto"/>
        <w:ind w:right="4658" w:hanging="436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Squadre Volontari A.I.B. sottosezione DOS</w:t>
      </w:r>
    </w:p>
    <w:p w14:paraId="1E1C08DD" w14:textId="77777777" w:rsidR="002D3E60" w:rsidRPr="00BF381C" w:rsidRDefault="00F5364A" w:rsidP="008428B9">
      <w:pPr>
        <w:pStyle w:val="Corpotesto"/>
        <w:numPr>
          <w:ilvl w:val="0"/>
          <w:numId w:val="5"/>
        </w:numPr>
        <w:spacing w:before="5" w:line="252" w:lineRule="auto"/>
        <w:ind w:left="125" w:right="4394" w:firstLine="159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Squadre Volontari A.I.B. sottosezione Sala Operativa</w:t>
      </w:r>
    </w:p>
    <w:p w14:paraId="0F91448D" w14:textId="77777777" w:rsidR="002D3E60" w:rsidRPr="00BF381C" w:rsidRDefault="00F5364A" w:rsidP="008428B9">
      <w:pPr>
        <w:pStyle w:val="Corpotesto"/>
        <w:numPr>
          <w:ilvl w:val="0"/>
          <w:numId w:val="5"/>
        </w:numPr>
        <w:spacing w:before="5" w:line="252" w:lineRule="auto"/>
        <w:ind w:left="125" w:right="3666" w:firstLine="159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Moduli Operativi 09 - Operatori mezzi/attrezzature speciali</w:t>
      </w:r>
    </w:p>
    <w:p w14:paraId="3F417B9E" w14:textId="77777777" w:rsidR="002D3E60" w:rsidRPr="00BF381C" w:rsidRDefault="00F5364A" w:rsidP="008428B9">
      <w:pPr>
        <w:pStyle w:val="Corpotesto"/>
        <w:numPr>
          <w:ilvl w:val="0"/>
          <w:numId w:val="5"/>
        </w:numPr>
        <w:spacing w:before="5" w:line="252" w:lineRule="auto"/>
        <w:ind w:left="125" w:right="3382" w:firstLine="159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Moduli</w:t>
      </w:r>
      <w:r w:rsidRPr="00BF381C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Operativi</w:t>
      </w:r>
      <w:r w:rsidRPr="00BF381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10</w:t>
      </w:r>
      <w:r w:rsidRPr="00BF381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-</w:t>
      </w:r>
      <w:r w:rsidRPr="00BF381C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proofErr w:type="gramStart"/>
      <w:r w:rsidRPr="00BF381C">
        <w:rPr>
          <w:rFonts w:ascii="Arial" w:hAnsi="Arial" w:cs="Arial"/>
          <w:sz w:val="20"/>
          <w:szCs w:val="20"/>
          <w:lang w:val="it-IT"/>
        </w:rPr>
        <w:t>U.tà</w:t>
      </w:r>
      <w:proofErr w:type="spellEnd"/>
      <w:proofErr w:type="gramEnd"/>
      <w:r w:rsidRPr="00BF381C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cinofile</w:t>
      </w:r>
      <w:r w:rsidRPr="00BF381C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ric.ca</w:t>
      </w:r>
      <w:r w:rsidRPr="00BF381C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superficie</w:t>
      </w:r>
      <w:r w:rsidRPr="00BF381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e</w:t>
      </w:r>
      <w:r w:rsidRPr="00BF381C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macerie</w:t>
      </w:r>
    </w:p>
    <w:p w14:paraId="5944341C" w14:textId="0A06BB06" w:rsidR="00F5364A" w:rsidRPr="00BF381C" w:rsidRDefault="00F5364A" w:rsidP="008428B9">
      <w:pPr>
        <w:pStyle w:val="Corpotesto"/>
        <w:numPr>
          <w:ilvl w:val="0"/>
          <w:numId w:val="5"/>
        </w:numPr>
        <w:spacing w:before="5" w:line="252" w:lineRule="auto"/>
        <w:ind w:left="125" w:right="3382" w:firstLine="159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11 - </w:t>
      </w:r>
      <w:proofErr w:type="spellStart"/>
      <w:r w:rsidRPr="00BF381C">
        <w:rPr>
          <w:rFonts w:ascii="Arial" w:hAnsi="Arial" w:cs="Arial"/>
          <w:sz w:val="20"/>
          <w:szCs w:val="20"/>
        </w:rPr>
        <w:t>Soccorso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sanitario</w:t>
      </w:r>
      <w:proofErr w:type="spellEnd"/>
    </w:p>
    <w:p w14:paraId="2BA8E7CE" w14:textId="43819E43" w:rsidR="002D3E60" w:rsidRPr="00BF381C" w:rsidRDefault="00F5364A" w:rsidP="008428B9">
      <w:pPr>
        <w:pStyle w:val="Corpotesto"/>
        <w:numPr>
          <w:ilvl w:val="0"/>
          <w:numId w:val="6"/>
        </w:numPr>
        <w:spacing w:line="249" w:lineRule="auto"/>
        <w:ind w:right="5367" w:hanging="436"/>
        <w:jc w:val="both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>Moduli</w:t>
      </w:r>
      <w:r w:rsidRPr="00BF381C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pacing w:val="-6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12</w:t>
      </w:r>
      <w:r w:rsidRPr="00BF381C">
        <w:rPr>
          <w:rFonts w:ascii="Arial" w:hAnsi="Arial" w:cs="Arial"/>
          <w:spacing w:val="-7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-</w:t>
      </w:r>
      <w:r w:rsidRPr="00BF381C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Assistenza</w:t>
      </w:r>
      <w:proofErr w:type="spellEnd"/>
      <w:r w:rsidRPr="00BF381C">
        <w:rPr>
          <w:rFonts w:ascii="Arial" w:hAnsi="Arial" w:cs="Arial"/>
          <w:spacing w:val="-5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medica</w:t>
      </w:r>
    </w:p>
    <w:p w14:paraId="2F290CD3" w14:textId="77777777" w:rsidR="002D3E60" w:rsidRPr="00BF381C" w:rsidRDefault="00F5364A" w:rsidP="008428B9">
      <w:pPr>
        <w:pStyle w:val="Corpotesto"/>
        <w:numPr>
          <w:ilvl w:val="0"/>
          <w:numId w:val="6"/>
        </w:numPr>
        <w:spacing w:line="249" w:lineRule="auto"/>
        <w:ind w:right="5225" w:hanging="436"/>
        <w:jc w:val="both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 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pacing w:val="-1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>13</w:t>
      </w:r>
      <w:r w:rsidRPr="00BF381C">
        <w:rPr>
          <w:rFonts w:ascii="Arial" w:hAnsi="Arial" w:cs="Arial"/>
          <w:spacing w:val="-2"/>
          <w:sz w:val="20"/>
          <w:szCs w:val="20"/>
        </w:rPr>
        <w:t xml:space="preserve"> </w:t>
      </w:r>
      <w:r w:rsidRPr="00BF381C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F381C">
        <w:rPr>
          <w:rFonts w:ascii="Arial" w:hAnsi="Arial" w:cs="Arial"/>
          <w:sz w:val="20"/>
          <w:szCs w:val="20"/>
        </w:rPr>
        <w:t>Assistenza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381C">
        <w:rPr>
          <w:rFonts w:ascii="Arial" w:hAnsi="Arial" w:cs="Arial"/>
          <w:sz w:val="20"/>
          <w:szCs w:val="20"/>
        </w:rPr>
        <w:t>sociale</w:t>
      </w:r>
      <w:proofErr w:type="spellEnd"/>
    </w:p>
    <w:p w14:paraId="288FF21C" w14:textId="28D87FFF" w:rsidR="00F5364A" w:rsidRPr="00BF381C" w:rsidRDefault="00F5364A" w:rsidP="008428B9">
      <w:pPr>
        <w:pStyle w:val="Corpotesto"/>
        <w:numPr>
          <w:ilvl w:val="0"/>
          <w:numId w:val="6"/>
        </w:numPr>
        <w:spacing w:line="249" w:lineRule="auto"/>
        <w:ind w:right="5225" w:hanging="436"/>
        <w:jc w:val="both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14 - </w:t>
      </w:r>
      <w:proofErr w:type="spellStart"/>
      <w:r w:rsidRPr="00BF381C">
        <w:rPr>
          <w:rFonts w:ascii="Arial" w:hAnsi="Arial" w:cs="Arial"/>
          <w:sz w:val="20"/>
          <w:szCs w:val="20"/>
        </w:rPr>
        <w:t>Vigilanza</w:t>
      </w:r>
      <w:proofErr w:type="spellEnd"/>
    </w:p>
    <w:p w14:paraId="0AAA04D0" w14:textId="1FECCC5D" w:rsidR="002D3E60" w:rsidRPr="00BF381C" w:rsidRDefault="00F5364A" w:rsidP="008428B9">
      <w:pPr>
        <w:pStyle w:val="Corpotesto"/>
        <w:numPr>
          <w:ilvl w:val="0"/>
          <w:numId w:val="6"/>
        </w:numPr>
        <w:spacing w:line="249" w:lineRule="auto"/>
        <w:ind w:right="3949" w:hanging="436"/>
        <w:jc w:val="both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Moduli</w:t>
      </w:r>
      <w:r w:rsidRPr="00BF381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Operativi</w:t>
      </w:r>
      <w:r w:rsidRPr="00BF381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15</w:t>
      </w:r>
      <w:r w:rsidRPr="00BF381C">
        <w:rPr>
          <w:rFonts w:ascii="Arial" w:hAnsi="Arial" w:cs="Arial"/>
          <w:spacing w:val="-7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-</w:t>
      </w:r>
      <w:r w:rsidRPr="00BF381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Operatore</w:t>
      </w:r>
      <w:r w:rsidRPr="00BF381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in</w:t>
      </w:r>
      <w:r w:rsidRPr="00BF381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ambiente</w:t>
      </w:r>
      <w:r w:rsidRPr="00BF381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BF381C">
        <w:rPr>
          <w:rFonts w:ascii="Arial" w:hAnsi="Arial" w:cs="Arial"/>
          <w:sz w:val="20"/>
          <w:szCs w:val="20"/>
          <w:lang w:val="it-IT"/>
        </w:rPr>
        <w:t>acquatico</w:t>
      </w:r>
    </w:p>
    <w:p w14:paraId="231DC576" w14:textId="77777777" w:rsidR="002D3E60" w:rsidRPr="00BF381C" w:rsidRDefault="00F5364A" w:rsidP="008428B9">
      <w:pPr>
        <w:pStyle w:val="Corpotesto"/>
        <w:numPr>
          <w:ilvl w:val="0"/>
          <w:numId w:val="6"/>
        </w:numPr>
        <w:spacing w:line="249" w:lineRule="auto"/>
        <w:ind w:right="4374" w:hanging="436"/>
        <w:jc w:val="both"/>
        <w:rPr>
          <w:rFonts w:ascii="Arial" w:hAnsi="Arial" w:cs="Arial"/>
          <w:sz w:val="20"/>
          <w:szCs w:val="20"/>
          <w:lang w:val="it-IT"/>
        </w:rPr>
      </w:pPr>
      <w:r w:rsidRPr="00BF381C">
        <w:rPr>
          <w:rFonts w:ascii="Arial" w:hAnsi="Arial" w:cs="Arial"/>
          <w:sz w:val="20"/>
          <w:szCs w:val="20"/>
          <w:lang w:val="it-IT"/>
        </w:rPr>
        <w:t>Moduli Operativi 16 - Operatore in ambiente impervio</w:t>
      </w:r>
    </w:p>
    <w:p w14:paraId="3547F124" w14:textId="72B4A1FA" w:rsidR="00F5364A" w:rsidRPr="00BF381C" w:rsidRDefault="00F5364A" w:rsidP="008428B9">
      <w:pPr>
        <w:pStyle w:val="Corpotesto"/>
        <w:numPr>
          <w:ilvl w:val="0"/>
          <w:numId w:val="6"/>
        </w:numPr>
        <w:spacing w:line="249" w:lineRule="auto"/>
        <w:ind w:right="4394" w:hanging="436"/>
        <w:jc w:val="both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17 - Informatica e </w:t>
      </w:r>
      <w:proofErr w:type="spellStart"/>
      <w:r w:rsidRPr="00BF381C">
        <w:rPr>
          <w:rFonts w:ascii="Arial" w:hAnsi="Arial" w:cs="Arial"/>
          <w:sz w:val="20"/>
          <w:szCs w:val="20"/>
        </w:rPr>
        <w:t>telematica</w:t>
      </w:r>
      <w:proofErr w:type="spellEnd"/>
    </w:p>
    <w:p w14:paraId="23FACB2B" w14:textId="183132A5" w:rsidR="00F5364A" w:rsidRPr="00BF381C" w:rsidRDefault="00F5364A" w:rsidP="008428B9">
      <w:pPr>
        <w:pStyle w:val="Corpotesto"/>
        <w:numPr>
          <w:ilvl w:val="0"/>
          <w:numId w:val="6"/>
        </w:numPr>
        <w:spacing w:line="249" w:lineRule="auto"/>
        <w:ind w:right="4233" w:hanging="436"/>
        <w:jc w:val="both"/>
        <w:rPr>
          <w:rFonts w:ascii="Arial" w:hAnsi="Arial" w:cs="Arial"/>
          <w:sz w:val="20"/>
          <w:szCs w:val="20"/>
        </w:rPr>
      </w:pPr>
      <w:r w:rsidRPr="00BF381C">
        <w:rPr>
          <w:rFonts w:ascii="Arial" w:hAnsi="Arial" w:cs="Arial"/>
          <w:sz w:val="20"/>
          <w:szCs w:val="20"/>
        </w:rPr>
        <w:t xml:space="preserve">Moduli </w:t>
      </w:r>
      <w:proofErr w:type="spellStart"/>
      <w:r w:rsidRPr="00BF381C">
        <w:rPr>
          <w:rFonts w:ascii="Arial" w:hAnsi="Arial" w:cs="Arial"/>
          <w:sz w:val="20"/>
          <w:szCs w:val="20"/>
        </w:rPr>
        <w:t>Operativi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18 - </w:t>
      </w:r>
      <w:proofErr w:type="spellStart"/>
      <w:r w:rsidRPr="00BF381C">
        <w:rPr>
          <w:rFonts w:ascii="Arial" w:hAnsi="Arial" w:cs="Arial"/>
          <w:sz w:val="20"/>
          <w:szCs w:val="20"/>
        </w:rPr>
        <w:t>Informazione</w:t>
      </w:r>
      <w:proofErr w:type="spellEnd"/>
      <w:r w:rsidRPr="00BF381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F381C">
        <w:rPr>
          <w:rFonts w:ascii="Arial" w:hAnsi="Arial" w:cs="Arial"/>
          <w:sz w:val="20"/>
          <w:szCs w:val="20"/>
        </w:rPr>
        <w:t>documentazione</w:t>
      </w:r>
      <w:proofErr w:type="spellEnd"/>
    </w:p>
    <w:p w14:paraId="190789DC" w14:textId="77777777" w:rsidR="00962F21" w:rsidRDefault="00962F21" w:rsidP="00BF381C">
      <w:pPr>
        <w:pStyle w:val="Corpotesto"/>
        <w:spacing w:line="249" w:lineRule="auto"/>
        <w:ind w:left="0" w:firstLine="0"/>
        <w:jc w:val="center"/>
        <w:rPr>
          <w:rFonts w:ascii="Calibri" w:eastAsia="Calibri" w:hAnsi="Calibri" w:cs="Calibri"/>
          <w:b/>
          <w:sz w:val="32"/>
          <w:szCs w:val="32"/>
          <w:lang w:val="it-IT"/>
        </w:rPr>
      </w:pPr>
      <w:bookmarkStart w:id="6" w:name="_Hlk154673415"/>
    </w:p>
    <w:p w14:paraId="5CEB6E3D" w14:textId="51408F44" w:rsidR="00BF381C" w:rsidRPr="009D5E40" w:rsidRDefault="00BF381C" w:rsidP="00BF381C">
      <w:pPr>
        <w:pStyle w:val="Corpotesto"/>
        <w:spacing w:line="249" w:lineRule="auto"/>
        <w:ind w:left="0" w:firstLine="0"/>
        <w:jc w:val="center"/>
        <w:rPr>
          <w:rFonts w:ascii="Calibri" w:eastAsia="Calibri" w:hAnsi="Calibri" w:cs="Calibri"/>
          <w:b/>
          <w:sz w:val="32"/>
          <w:szCs w:val="32"/>
          <w:lang w:val="it-IT"/>
        </w:rPr>
      </w:pPr>
      <w:r w:rsidRPr="009D5E40">
        <w:rPr>
          <w:rFonts w:ascii="Calibri" w:eastAsia="Calibri" w:hAnsi="Calibri" w:cs="Calibri"/>
          <w:b/>
          <w:sz w:val="32"/>
          <w:szCs w:val="32"/>
          <w:lang w:val="it-IT"/>
        </w:rPr>
        <w:t>CRITERI DI PREMIALITA’</w:t>
      </w:r>
    </w:p>
    <w:tbl>
      <w:tblPr>
        <w:tblStyle w:val="TableNormal"/>
        <w:tblW w:w="10351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6670"/>
        <w:gridCol w:w="3681"/>
      </w:tblGrid>
      <w:tr w:rsidR="00B53C16" w:rsidRPr="00962F21" w14:paraId="201FD3D4" w14:textId="77777777" w:rsidTr="009D5E40">
        <w:trPr>
          <w:trHeight w:val="873"/>
        </w:trPr>
        <w:tc>
          <w:tcPr>
            <w:tcW w:w="6670" w:type="dxa"/>
            <w:shd w:val="clear" w:color="auto" w:fill="D9D9D9" w:themeFill="background1" w:themeFillShade="D9"/>
          </w:tcPr>
          <w:bookmarkEnd w:id="6"/>
          <w:p w14:paraId="28280D33" w14:textId="51E09970" w:rsidR="00B53C16" w:rsidRPr="00C90011" w:rsidRDefault="00B53C16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C90011">
              <w:rPr>
                <w:b/>
                <w:sz w:val="24"/>
                <w:lang w:val="it-IT"/>
              </w:rPr>
              <w:t>EVENTUALI</w:t>
            </w:r>
            <w:r w:rsidRPr="00962F21">
              <w:rPr>
                <w:b/>
                <w:sz w:val="24"/>
                <w:lang w:val="it-IT"/>
              </w:rPr>
              <w:t xml:space="preserve"> ATTIVAZIONI PER ATTIVITA’ EMERGENZIALI O ADDESTRATIVE/ESERCITATIVE </w:t>
            </w:r>
            <w:r w:rsidRPr="00C90011">
              <w:rPr>
                <w:b/>
                <w:sz w:val="24"/>
                <w:lang w:val="it-IT"/>
              </w:rPr>
              <w:t>NEGLI ULTIMI 2 ANNI</w:t>
            </w:r>
          </w:p>
          <w:p w14:paraId="238F26E2" w14:textId="77777777" w:rsidR="00B53C16" w:rsidRPr="00962F21" w:rsidRDefault="00B53C16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962F21">
              <w:rPr>
                <w:b/>
                <w:sz w:val="24"/>
                <w:lang w:val="it-IT"/>
              </w:rPr>
              <w:t>(da allegare alla presente modulistica)</w:t>
            </w:r>
          </w:p>
        </w:tc>
        <w:tc>
          <w:tcPr>
            <w:tcW w:w="3681" w:type="dxa"/>
            <w:shd w:val="clear" w:color="auto" w:fill="FFFFFF" w:themeFill="background1"/>
          </w:tcPr>
          <w:p w14:paraId="45D37F46" w14:textId="77777777" w:rsidR="00B53C16" w:rsidRPr="00962F21" w:rsidRDefault="00B53C16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</w:p>
          <w:p w14:paraId="5DC66BBB" w14:textId="1ED5D2B3" w:rsidR="00B53C16" w:rsidRPr="00962F21" w:rsidRDefault="00B53C16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962F21">
              <w:rPr>
                <w:b/>
                <w:sz w:val="24"/>
                <w:lang w:val="it-IT"/>
              </w:rPr>
              <w:t xml:space="preserve">Num. </w:t>
            </w:r>
            <w:r w:rsidR="00E80487">
              <w:rPr>
                <w:b/>
                <w:sz w:val="24"/>
                <w:lang w:val="it-IT"/>
              </w:rPr>
              <w:t>_______________</w:t>
            </w:r>
            <w:r w:rsidRPr="00962F21">
              <w:rPr>
                <w:b/>
                <w:sz w:val="24"/>
                <w:lang w:val="it-IT"/>
              </w:rPr>
              <w:tab/>
            </w:r>
          </w:p>
        </w:tc>
      </w:tr>
    </w:tbl>
    <w:p w14:paraId="67510956" w14:textId="306B4C35" w:rsidR="00F5364A" w:rsidRDefault="00F5364A" w:rsidP="00962F21">
      <w:pPr>
        <w:pStyle w:val="Corpotesto"/>
        <w:rPr>
          <w:sz w:val="20"/>
        </w:rPr>
      </w:pPr>
    </w:p>
    <w:tbl>
      <w:tblPr>
        <w:tblStyle w:val="TableNormal"/>
        <w:tblW w:w="10351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6670"/>
        <w:gridCol w:w="3681"/>
      </w:tblGrid>
      <w:tr w:rsidR="00F5364A" w:rsidRPr="00962F21" w14:paraId="0570E1A6" w14:textId="77777777" w:rsidTr="009D5E40">
        <w:trPr>
          <w:trHeight w:val="873"/>
        </w:trPr>
        <w:tc>
          <w:tcPr>
            <w:tcW w:w="6670" w:type="dxa"/>
            <w:shd w:val="clear" w:color="auto" w:fill="D9D9D9" w:themeFill="background1" w:themeFillShade="D9"/>
          </w:tcPr>
          <w:p w14:paraId="1431A172" w14:textId="0AEDE8CD" w:rsidR="00F5364A" w:rsidRPr="00C90011" w:rsidRDefault="00F5364A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C90011">
              <w:rPr>
                <w:b/>
                <w:sz w:val="24"/>
                <w:lang w:val="it-IT"/>
              </w:rPr>
              <w:t>EVENTUALI</w:t>
            </w:r>
            <w:r w:rsidRPr="00962F21">
              <w:rPr>
                <w:b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CONVENZIONI</w:t>
            </w:r>
            <w:r w:rsidRPr="00962F21">
              <w:rPr>
                <w:b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IN</w:t>
            </w:r>
            <w:r w:rsidRPr="00962F21">
              <w:rPr>
                <w:b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ESSERE</w:t>
            </w:r>
            <w:r w:rsidRPr="00962F21">
              <w:rPr>
                <w:b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CON</w:t>
            </w:r>
            <w:r w:rsidRPr="00962F21">
              <w:rPr>
                <w:b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GLI</w:t>
            </w:r>
            <w:r w:rsidRPr="00962F21">
              <w:rPr>
                <w:b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UFFICI</w:t>
            </w:r>
            <w:r w:rsidRPr="00962F21">
              <w:rPr>
                <w:b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DELLA DG 50.18 NEGLI ULTIMI 2 ANNI</w:t>
            </w:r>
          </w:p>
          <w:p w14:paraId="4F0B4909" w14:textId="77777777" w:rsidR="00F5364A" w:rsidRPr="00962F21" w:rsidRDefault="00F5364A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962F21">
              <w:rPr>
                <w:b/>
                <w:sz w:val="24"/>
                <w:lang w:val="it-IT"/>
              </w:rPr>
              <w:t>(da allegare alla presente modulistica)</w:t>
            </w:r>
          </w:p>
        </w:tc>
        <w:tc>
          <w:tcPr>
            <w:tcW w:w="3681" w:type="dxa"/>
            <w:shd w:val="clear" w:color="auto" w:fill="FFFFFF" w:themeFill="background1"/>
          </w:tcPr>
          <w:p w14:paraId="7EFDC811" w14:textId="77777777" w:rsidR="00F5364A" w:rsidRPr="00962F21" w:rsidRDefault="00F5364A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</w:p>
          <w:p w14:paraId="68F1204C" w14:textId="6711D514" w:rsidR="00F5364A" w:rsidRPr="00962F21" w:rsidRDefault="00F5364A" w:rsidP="00962F21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962F21">
              <w:rPr>
                <w:b/>
                <w:sz w:val="24"/>
                <w:lang w:val="it-IT"/>
              </w:rPr>
              <w:t xml:space="preserve">Num. </w:t>
            </w:r>
            <w:r w:rsidR="00E80487">
              <w:rPr>
                <w:b/>
                <w:sz w:val="24"/>
                <w:lang w:val="it-IT"/>
              </w:rPr>
              <w:t>________________</w:t>
            </w:r>
            <w:r w:rsidRPr="00962F21">
              <w:rPr>
                <w:b/>
                <w:sz w:val="24"/>
                <w:lang w:val="it-IT"/>
              </w:rPr>
              <w:tab/>
            </w:r>
          </w:p>
        </w:tc>
      </w:tr>
      <w:tr w:rsidR="00F5364A" w14:paraId="1DA17B40" w14:textId="77777777" w:rsidTr="009D5E40">
        <w:trPr>
          <w:trHeight w:val="484"/>
        </w:trPr>
        <w:tc>
          <w:tcPr>
            <w:tcW w:w="6670" w:type="dxa"/>
            <w:shd w:val="clear" w:color="auto" w:fill="D9D9D9" w:themeFill="background1" w:themeFillShade="D9"/>
          </w:tcPr>
          <w:p w14:paraId="568D4F35" w14:textId="77777777" w:rsidR="00F5364A" w:rsidRPr="00C90011" w:rsidRDefault="00F5364A" w:rsidP="00962F21">
            <w:pPr>
              <w:pStyle w:val="TableParagraph"/>
              <w:spacing w:before="94"/>
              <w:ind w:left="66" w:right="52"/>
              <w:rPr>
                <w:b/>
                <w:sz w:val="24"/>
                <w:lang w:val="it-IT"/>
              </w:rPr>
            </w:pPr>
            <w:r w:rsidRPr="00C90011">
              <w:rPr>
                <w:b/>
                <w:sz w:val="24"/>
                <w:lang w:val="it-IT"/>
              </w:rPr>
              <w:t>PER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N.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SQUADRE</w:t>
            </w:r>
            <w:r w:rsidRPr="00C90011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OPERATIVE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COMPLESSIVE</w:t>
            </w:r>
          </w:p>
        </w:tc>
        <w:tc>
          <w:tcPr>
            <w:tcW w:w="3681" w:type="dxa"/>
            <w:shd w:val="clear" w:color="auto" w:fill="FFFFFF" w:themeFill="background1"/>
          </w:tcPr>
          <w:p w14:paraId="06247D0C" w14:textId="77777777" w:rsidR="00F5364A" w:rsidRPr="00C90011" w:rsidRDefault="00F5364A" w:rsidP="00962F21">
            <w:pPr>
              <w:pStyle w:val="TableParagraph"/>
              <w:spacing w:before="12"/>
              <w:rPr>
                <w:rFonts w:ascii="Arial"/>
                <w:b/>
                <w:sz w:val="20"/>
                <w:lang w:val="it-IT"/>
              </w:rPr>
            </w:pPr>
          </w:p>
          <w:p w14:paraId="4F212EC3" w14:textId="77777777" w:rsidR="00F5364A" w:rsidRDefault="00F5364A" w:rsidP="00962F21">
            <w:pPr>
              <w:pStyle w:val="TableParagraph"/>
              <w:tabs>
                <w:tab w:val="left" w:pos="2890"/>
              </w:tabs>
              <w:spacing w:line="222" w:lineRule="exact"/>
              <w:ind w:left="107"/>
              <w:rPr>
                <w:rFonts w:ascii="Times New Roman"/>
                <w:sz w:val="20"/>
                <w:u w:val="single"/>
              </w:rPr>
            </w:pPr>
            <w:r>
              <w:rPr>
                <w:spacing w:val="-4"/>
                <w:sz w:val="20"/>
              </w:rPr>
              <w:t>Num.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40DDF234" w14:textId="77777777" w:rsidR="00E80487" w:rsidRDefault="00E80487" w:rsidP="00962F21">
            <w:pPr>
              <w:pStyle w:val="TableParagraph"/>
              <w:tabs>
                <w:tab w:val="left" w:pos="2890"/>
              </w:tabs>
              <w:spacing w:line="222" w:lineRule="exact"/>
              <w:ind w:left="107"/>
              <w:rPr>
                <w:rFonts w:ascii="Times New Roman"/>
                <w:sz w:val="20"/>
              </w:rPr>
            </w:pPr>
          </w:p>
        </w:tc>
      </w:tr>
    </w:tbl>
    <w:p w14:paraId="57020F3B" w14:textId="77777777" w:rsidR="00F5364A" w:rsidRDefault="00F5364A" w:rsidP="00F5364A">
      <w:pPr>
        <w:pStyle w:val="Corpotesto"/>
        <w:rPr>
          <w:rFonts w:ascii="Arial"/>
          <w:b/>
          <w:sz w:val="20"/>
        </w:rPr>
      </w:pPr>
    </w:p>
    <w:tbl>
      <w:tblPr>
        <w:tblStyle w:val="TableNormal"/>
        <w:tblW w:w="1035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6104"/>
        <w:gridCol w:w="2124"/>
        <w:gridCol w:w="2124"/>
      </w:tblGrid>
      <w:tr w:rsidR="00F5364A" w14:paraId="78CD6260" w14:textId="77777777" w:rsidTr="009D5E40">
        <w:trPr>
          <w:trHeight w:val="762"/>
        </w:trPr>
        <w:tc>
          <w:tcPr>
            <w:tcW w:w="6104" w:type="dxa"/>
            <w:shd w:val="clear" w:color="auto" w:fill="E7E6E6" w:themeFill="background2"/>
          </w:tcPr>
          <w:p w14:paraId="3076A889" w14:textId="77777777" w:rsidR="00F5364A" w:rsidRPr="00C90011" w:rsidRDefault="00F5364A" w:rsidP="00661CF7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r w:rsidRPr="00C90011">
              <w:rPr>
                <w:b/>
                <w:sz w:val="24"/>
                <w:lang w:val="it-IT"/>
              </w:rPr>
              <w:t>MEZZI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O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ATTREZZATURE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RICEVUTI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IN</w:t>
            </w:r>
            <w:r w:rsidRPr="00C90011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C90011">
              <w:rPr>
                <w:b/>
                <w:spacing w:val="-2"/>
                <w:sz w:val="24"/>
                <w:lang w:val="it-IT"/>
              </w:rPr>
              <w:t>COMODATO</w:t>
            </w:r>
          </w:p>
          <w:p w14:paraId="532C566D" w14:textId="77777777" w:rsidR="00F5364A" w:rsidRPr="00C90011" w:rsidRDefault="00F5364A" w:rsidP="00661CF7">
            <w:pPr>
              <w:pStyle w:val="TableParagraph"/>
              <w:spacing w:before="5"/>
              <w:rPr>
                <w:rFonts w:ascii="Arial"/>
                <w:b/>
                <w:sz w:val="5"/>
                <w:lang w:val="it-IT"/>
              </w:rPr>
            </w:pPr>
          </w:p>
          <w:p w14:paraId="66FC7873" w14:textId="77777777" w:rsidR="00F5364A" w:rsidRDefault="00F5364A" w:rsidP="00661CF7">
            <w:pPr>
              <w:pStyle w:val="TableParagraph"/>
              <w:spacing w:line="168" w:lineRule="exact"/>
              <w:ind w:left="126"/>
              <w:rPr>
                <w:rFonts w:ascii="Arial"/>
                <w:sz w:val="16"/>
              </w:rPr>
            </w:pPr>
            <w:r>
              <w:rPr>
                <w:rFonts w:ascii="Arial"/>
                <w:noProof/>
                <w:position w:val="-2"/>
                <w:sz w:val="16"/>
              </w:rPr>
              <w:drawing>
                <wp:inline distT="0" distB="0" distL="0" distR="0" wp14:anchorId="3A8E886E" wp14:editId="0914B20A">
                  <wp:extent cx="2906872" cy="106870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72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5C058" w14:textId="77777777" w:rsidR="00F5364A" w:rsidRDefault="00F5364A" w:rsidP="00661CF7">
            <w:pPr>
              <w:pStyle w:val="TableParagraph"/>
              <w:spacing w:before="13"/>
              <w:rPr>
                <w:rFonts w:ascii="Arial"/>
                <w:b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37D0F7BD" w14:textId="1249BD46" w:rsidR="00F5364A" w:rsidRDefault="00F5364A" w:rsidP="00661CF7">
            <w:pPr>
              <w:pStyle w:val="TableParagraph"/>
              <w:spacing w:line="289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  <w:tc>
          <w:tcPr>
            <w:tcW w:w="2124" w:type="dxa"/>
            <w:shd w:val="clear" w:color="auto" w:fill="FFFFFF" w:themeFill="background1"/>
          </w:tcPr>
          <w:p w14:paraId="66BCEC98" w14:textId="77777777" w:rsidR="00F5364A" w:rsidRDefault="00F5364A" w:rsidP="00661CF7">
            <w:pPr>
              <w:pStyle w:val="TableParagraph"/>
              <w:spacing w:line="289" w:lineRule="exact"/>
              <w:ind w:left="14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3E06E8C5" wp14:editId="2A1CA921">
                      <wp:simplePos x="0" y="0"/>
                      <wp:positionH relativeFrom="column">
                        <wp:posOffset>633984</wp:posOffset>
                      </wp:positionH>
                      <wp:positionV relativeFrom="paragraph">
                        <wp:posOffset>239077</wp:posOffset>
                      </wp:positionV>
                      <wp:extent cx="81280" cy="100965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8"/>
                                      </a:moveTo>
                                      <a:lnTo>
                                        <a:pt x="73151" y="3048"/>
                                      </a:lnTo>
                                      <a:lnTo>
                                        <a:pt x="73151" y="92964"/>
                                      </a:lnTo>
                                      <a:lnTo>
                                        <a:pt x="3048" y="92964"/>
                                      </a:lnTo>
                                      <a:lnTo>
                                        <a:pt x="3048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0048B" id="Group 139" o:spid="_x0000_s1026" style="position:absolute;margin-left:49.9pt;margin-top:18.8pt;width:6.4pt;height:7.95pt;z-index:-25165312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">
                      <v:shape id="Graphic 140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141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" path="m76200,96012l76200,,,,,96012r76200,xem3048,3048r70103,l73151,92964r-70103,l3048,3048xe" filled="f" strokeweight=".3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6A686A" w14:paraId="6D0186DC" w14:textId="77777777" w:rsidTr="009D5E40">
        <w:trPr>
          <w:trHeight w:val="762"/>
        </w:trPr>
        <w:tc>
          <w:tcPr>
            <w:tcW w:w="6104" w:type="dxa"/>
            <w:shd w:val="clear" w:color="auto" w:fill="E7E6E6" w:themeFill="background2"/>
          </w:tcPr>
          <w:p w14:paraId="32535FEC" w14:textId="5CAA1ED4" w:rsidR="006A686A" w:rsidRPr="00C90011" w:rsidRDefault="006A686A" w:rsidP="00661CF7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 SI INDICARE NUMERO E TIPOLOGIA DI MEZZI O ATTREZZATURE RICEVUTE</w:t>
            </w:r>
          </w:p>
        </w:tc>
        <w:tc>
          <w:tcPr>
            <w:tcW w:w="4248" w:type="dxa"/>
            <w:gridSpan w:val="2"/>
            <w:shd w:val="clear" w:color="auto" w:fill="FFFFFF" w:themeFill="background1"/>
          </w:tcPr>
          <w:p w14:paraId="2907B96E" w14:textId="77777777" w:rsidR="006A686A" w:rsidRDefault="006A686A" w:rsidP="00661CF7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3DAFB355" w14:textId="77777777" w:rsidR="00E80487" w:rsidRDefault="00E80487" w:rsidP="00661CF7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70292C2A" w14:textId="77777777" w:rsidR="00E80487" w:rsidRDefault="00E80487" w:rsidP="00661CF7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1366E23A" w14:textId="77777777" w:rsidR="00E80487" w:rsidRDefault="00E80487" w:rsidP="00661CF7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</w:tc>
      </w:tr>
    </w:tbl>
    <w:p w14:paraId="22CEF237" w14:textId="77777777" w:rsidR="00F5364A" w:rsidRDefault="00F5364A" w:rsidP="00A40238">
      <w:pPr>
        <w:pStyle w:val="Corpotesto"/>
        <w:ind w:left="0" w:right="-1" w:firstLine="0"/>
        <w:rPr>
          <w:rFonts w:asciiTheme="minorHAnsi" w:eastAsiaTheme="minorHAnsi" w:hAnsiTheme="minorHAnsi" w:cstheme="minorBidi"/>
          <w:sz w:val="20"/>
          <w:szCs w:val="20"/>
          <w:lang w:val="it-IT"/>
        </w:rPr>
      </w:pPr>
    </w:p>
    <w:p w14:paraId="2FF9C5E0" w14:textId="3C6586DB" w:rsidR="00FD4759" w:rsidRPr="00E80487" w:rsidRDefault="00E80487" w:rsidP="00E80487">
      <w:pPr>
        <w:pStyle w:val="Corpotesto"/>
        <w:spacing w:after="60"/>
        <w:ind w:left="0" w:firstLine="0"/>
        <w:jc w:val="both"/>
        <w:rPr>
          <w:rFonts w:ascii="Arial" w:eastAsiaTheme="minorHAnsi" w:hAnsi="Arial" w:cs="Arial"/>
          <w:i/>
          <w:iCs/>
          <w:sz w:val="20"/>
          <w:szCs w:val="20"/>
          <w:lang w:val="it-IT"/>
        </w:rPr>
      </w:pPr>
      <w:bookmarkStart w:id="7" w:name="_Hlk154744859"/>
      <w:r w:rsidRPr="00E80487">
        <w:rPr>
          <w:rFonts w:ascii="Arial" w:hAnsi="Arial" w:cs="Arial"/>
          <w:i/>
          <w:iCs/>
          <w:sz w:val="20"/>
          <w:szCs w:val="20"/>
        </w:rPr>
        <w:t xml:space="preserve">N.B.: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ue anni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s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intendon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iferi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quell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nteceden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lla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ata di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pubblicazion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el bando,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tenend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considerazion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esclusivament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le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ttivazion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emergenzial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ddestrativ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ecan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protocoll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egionale</w:t>
      </w:r>
      <w:proofErr w:type="spellEnd"/>
    </w:p>
    <w:bookmarkEnd w:id="7"/>
    <w:p w14:paraId="6B3C4100" w14:textId="77777777" w:rsidR="00E80487" w:rsidRPr="00E80487" w:rsidRDefault="00E80487" w:rsidP="00E80487">
      <w:pPr>
        <w:pStyle w:val="Corpotesto"/>
        <w:spacing w:after="60"/>
        <w:ind w:left="0" w:firstLine="0"/>
        <w:jc w:val="both"/>
        <w:rPr>
          <w:rFonts w:ascii="Arial" w:eastAsiaTheme="minorHAnsi" w:hAnsi="Arial" w:cs="Arial"/>
          <w:i/>
          <w:iCs/>
          <w:sz w:val="20"/>
          <w:szCs w:val="20"/>
          <w:lang w:val="it-IT"/>
        </w:rPr>
      </w:pPr>
    </w:p>
    <w:p w14:paraId="08DA93EC" w14:textId="77777777" w:rsidR="00E80487" w:rsidRDefault="00E80487" w:rsidP="00A81DB0">
      <w:pPr>
        <w:pStyle w:val="Corpotesto"/>
        <w:spacing w:after="60"/>
        <w:ind w:left="0" w:firstLine="0"/>
        <w:jc w:val="center"/>
        <w:rPr>
          <w:rFonts w:ascii="Arial" w:eastAsiaTheme="minorHAnsi" w:hAnsi="Arial" w:cs="Arial"/>
          <w:sz w:val="20"/>
          <w:szCs w:val="20"/>
          <w:lang w:val="it-IT"/>
        </w:rPr>
      </w:pPr>
    </w:p>
    <w:p w14:paraId="384E7DF6" w14:textId="019694E4" w:rsidR="00A81DB0" w:rsidRPr="00FD4759" w:rsidRDefault="00BB49A2" w:rsidP="00A81DB0">
      <w:pPr>
        <w:pStyle w:val="Corpotesto"/>
        <w:spacing w:after="60"/>
        <w:ind w:left="0" w:firstLine="0"/>
        <w:jc w:val="center"/>
        <w:rPr>
          <w:rFonts w:ascii="Arial" w:eastAsiaTheme="minorHAnsi" w:hAnsi="Arial" w:cs="Arial"/>
          <w:sz w:val="20"/>
          <w:szCs w:val="20"/>
          <w:lang w:val="it-IT"/>
        </w:rPr>
      </w:pPr>
      <w:r w:rsidRPr="00FD4759">
        <w:rPr>
          <w:rFonts w:ascii="Arial" w:eastAsiaTheme="minorHAnsi" w:hAnsi="Arial" w:cs="Arial"/>
          <w:sz w:val="20"/>
          <w:szCs w:val="20"/>
          <w:lang w:val="it-IT"/>
        </w:rPr>
        <w:t>C</w:t>
      </w:r>
      <w:r w:rsidR="006A78CA" w:rsidRPr="00FD4759">
        <w:rPr>
          <w:rFonts w:ascii="Arial" w:eastAsiaTheme="minorHAnsi" w:hAnsi="Arial" w:cs="Arial"/>
          <w:sz w:val="20"/>
          <w:szCs w:val="20"/>
          <w:lang w:val="it-IT"/>
        </w:rPr>
        <w:t>onsapevole delle sanzioni penali, previste in caso di dichiarazioni non veritiere e di falsità negli atti e della conseguente decadenza dai benefici di cui agli artt. 75 e 76 del DPR 445/2000, sotto la propria responsabilità</w:t>
      </w:r>
      <w:r w:rsidRPr="00FD4759">
        <w:rPr>
          <w:rFonts w:ascii="Arial" w:eastAsiaTheme="minorHAnsi" w:hAnsi="Arial" w:cs="Arial"/>
          <w:sz w:val="20"/>
          <w:szCs w:val="20"/>
          <w:lang w:val="it-IT"/>
        </w:rPr>
        <w:t>,</w:t>
      </w:r>
    </w:p>
    <w:p w14:paraId="67DCE421" w14:textId="77777777" w:rsidR="00FD4759" w:rsidRDefault="00FD4759" w:rsidP="00A67372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99B895D" w14:textId="52729A50" w:rsidR="00A67372" w:rsidRDefault="00171F3D" w:rsidP="00A67372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bookmarkStart w:id="8" w:name="_Hlk154745081"/>
      <w:r w:rsidRPr="00FD4759">
        <w:rPr>
          <w:rFonts w:ascii="Arial" w:hAnsi="Arial" w:cs="Arial"/>
          <w:b/>
          <w:bCs/>
          <w:sz w:val="20"/>
          <w:szCs w:val="20"/>
          <w:lang w:val="it-IT"/>
        </w:rPr>
        <w:t>DICHIARA</w:t>
      </w:r>
      <w:r w:rsidR="00E80487">
        <w:rPr>
          <w:rFonts w:ascii="Arial" w:hAnsi="Arial" w:cs="Arial"/>
          <w:b/>
          <w:bCs/>
          <w:sz w:val="20"/>
          <w:szCs w:val="20"/>
          <w:lang w:val="it-IT"/>
        </w:rPr>
        <w:t xml:space="preserve"> altresì</w:t>
      </w:r>
      <w:r w:rsidRPr="00FD4759">
        <w:rPr>
          <w:rFonts w:ascii="Arial" w:hAnsi="Arial" w:cs="Arial"/>
          <w:b/>
          <w:bCs/>
          <w:sz w:val="20"/>
          <w:szCs w:val="20"/>
          <w:lang w:val="it-IT"/>
        </w:rPr>
        <w:t>:</w:t>
      </w:r>
    </w:p>
    <w:bookmarkEnd w:id="8"/>
    <w:p w14:paraId="550C1135" w14:textId="77777777" w:rsidR="00FD4759" w:rsidRPr="00FD4759" w:rsidRDefault="00FD4759" w:rsidP="00A67372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bookmarkStart w:id="9" w:name="_Hlk154675297"/>
    <w:p w14:paraId="6D8D9B7F" w14:textId="18C3E8A1" w:rsidR="00BF5B93" w:rsidRDefault="00FD4759" w:rsidP="00FD4759">
      <w:pPr>
        <w:spacing w:after="120" w:line="240" w:lineRule="auto"/>
        <w:ind w:left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398322FD" wp14:editId="76E20C10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81280" cy="100965"/>
                <wp:effectExtent l="0" t="0" r="0" b="0"/>
                <wp:wrapNone/>
                <wp:docPr id="20895137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1621745463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344348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CE930" id="Group 85" o:spid="_x0000_s1026" style="position:absolute;margin-left:-.45pt;margin-top:3.4pt;width:6.4pt;height:7.95pt;z-index:-25159884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r w:rsidR="00BF5B9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i aver preso visione ed accettare tutte le clausole del bando; </w:t>
      </w:r>
    </w:p>
    <w:bookmarkEnd w:id="9"/>
    <w:p w14:paraId="4C663793" w14:textId="4F72649C" w:rsidR="00FD4759" w:rsidRPr="00FD4759" w:rsidRDefault="00BF5B93" w:rsidP="00BF5B93">
      <w:pPr>
        <w:spacing w:after="120" w:line="240" w:lineRule="auto"/>
        <w:ind w:left="360" w:hanging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sym w:font="Symbol" w:char="F07F"/>
      </w:r>
      <w:r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ab/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>di essere a conoscenza che i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l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ogett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esentat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otr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à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ssere ammess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finanziamento anche parzialmente, su proposta della Commissione</w:t>
      </w:r>
      <w:r w:rsidR="00FD4759" w:rsidRPr="00FD4759">
        <w:rPr>
          <w:rFonts w:ascii="Arial" w:hAnsi="Arial" w:cs="Arial"/>
          <w:kern w:val="2"/>
          <w:sz w:val="20"/>
          <w:szCs w:val="20"/>
          <w14:ligatures w14:val="standardContextual"/>
        </w:rPr>
        <w:t>;</w:t>
      </w:r>
    </w:p>
    <w:p w14:paraId="086EEBD5" w14:textId="77777777" w:rsidR="00FD4759" w:rsidRPr="00FD4759" w:rsidRDefault="00FD4759" w:rsidP="00FD4759">
      <w:pPr>
        <w:spacing w:after="120" w:line="240" w:lineRule="auto"/>
        <w:ind w:left="360" w:hanging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sym w:font="Symbol" w:char="F07F"/>
      </w:r>
      <w:r w:rsidRPr="00FD4759">
        <w:rPr>
          <w:rFonts w:ascii="Arial" w:hAnsi="Arial" w:cs="Arial"/>
          <w:kern w:val="2"/>
          <w:sz w:val="20"/>
          <w:szCs w:val="20"/>
          <w14:ligatures w14:val="standardContextual"/>
        </w:rPr>
        <w:tab/>
        <w:t>di essere a conoscenza degli obblighi in capo ai beneficiari di cui all’art. 9 del Bando, e in particolare:</w:t>
      </w:r>
    </w:p>
    <w:p w14:paraId="2259ED4C" w14:textId="77777777" w:rsidR="00FD4759" w:rsidRPr="00FD4759" w:rsidRDefault="00FD4759" w:rsidP="00FD4759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 xml:space="preserve">di mettere a disposizione della Colonna Mobile regionale della Campania tutti i mezzi e le attrezzature finanziate, che vanno a far parte della CMR; </w:t>
      </w:r>
    </w:p>
    <w:p w14:paraId="6EF148CF" w14:textId="77777777" w:rsidR="00FD4759" w:rsidRPr="00FD4759" w:rsidRDefault="00FD4759" w:rsidP="00FD4759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kern w:val="2"/>
          <w:sz w:val="20"/>
          <w:szCs w:val="20"/>
          <w14:ligatures w14:val="standardContextual"/>
        </w:rPr>
        <w:t>di garantire l’operatività regionale e nazionale e la disponibilità all’impiego, su disposizione della SORU, in qualsiasi parte del territorio regionale e nazionale colpito da emergenze di protezione civile o per attività addestrative o esercitative di livello regionale, interregionale o nazionale;</w:t>
      </w:r>
    </w:p>
    <w:p w14:paraId="40374FB6" w14:textId="55B7DEEB" w:rsidR="00171F3D" w:rsidRPr="00FD4759" w:rsidRDefault="00A40238" w:rsidP="00CA0AFE">
      <w:pPr>
        <w:pStyle w:val="Corpotesto"/>
        <w:ind w:left="0" w:right="-1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FD475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721211F2" wp14:editId="3A4773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280" cy="100965"/>
                <wp:effectExtent l="0" t="0" r="0" b="0"/>
                <wp:wrapNone/>
                <wp:docPr id="120691486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385824817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04689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43FEE" id="Group 85" o:spid="_x0000_s1026" style="position:absolute;margin-left:0;margin-top:-.05pt;width:6.4pt;height:7.95pt;z-index:-25161113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r w:rsidRPr="00FD4759">
        <w:rPr>
          <w:rFonts w:ascii="Arial" w:hAnsi="Arial" w:cs="Arial"/>
          <w:sz w:val="20"/>
          <w:szCs w:val="20"/>
          <w:lang w:val="it-IT"/>
        </w:rPr>
        <w:t xml:space="preserve">         </w:t>
      </w:r>
      <w:r w:rsidR="006A78CA" w:rsidRPr="00FD4759">
        <w:rPr>
          <w:rFonts w:ascii="Arial" w:hAnsi="Arial" w:cs="Arial"/>
          <w:sz w:val="20"/>
          <w:szCs w:val="20"/>
          <w:lang w:val="it-IT"/>
        </w:rPr>
        <w:t>d</w:t>
      </w:r>
      <w:r w:rsidR="00A30D4D" w:rsidRPr="00FD4759">
        <w:rPr>
          <w:rFonts w:ascii="Arial" w:hAnsi="Arial" w:cs="Arial"/>
          <w:sz w:val="20"/>
          <w:szCs w:val="20"/>
          <w:lang w:val="it-IT"/>
        </w:rPr>
        <w:t xml:space="preserve">i essere </w:t>
      </w:r>
      <w:r w:rsidR="00837835" w:rsidRPr="00FD4759">
        <w:rPr>
          <w:rFonts w:ascii="Arial" w:hAnsi="Arial" w:cs="Arial"/>
          <w:sz w:val="20"/>
          <w:szCs w:val="20"/>
          <w:lang w:val="it-IT"/>
        </w:rPr>
        <w:t xml:space="preserve">a conoscenza </w:t>
      </w:r>
      <w:r w:rsidR="006A78CA" w:rsidRPr="00FD4759">
        <w:rPr>
          <w:rFonts w:ascii="Arial" w:hAnsi="Arial" w:cs="Arial"/>
          <w:sz w:val="20"/>
          <w:szCs w:val="20"/>
          <w:lang w:val="it-IT"/>
        </w:rPr>
        <w:t>delle responsabilità</w:t>
      </w:r>
      <w:r w:rsidR="00A30D4D" w:rsidRPr="00FD4759">
        <w:rPr>
          <w:rFonts w:ascii="Arial" w:hAnsi="Arial" w:cs="Arial"/>
          <w:sz w:val="20"/>
          <w:szCs w:val="20"/>
          <w:lang w:val="it-IT"/>
        </w:rPr>
        <w:t xml:space="preserve"> in capo al Legale Rappresentante dell’Associazione</w:t>
      </w:r>
      <w:r w:rsidR="006A78CA" w:rsidRPr="00FD4759">
        <w:rPr>
          <w:rFonts w:ascii="Arial" w:hAnsi="Arial" w:cs="Arial"/>
          <w:sz w:val="20"/>
          <w:szCs w:val="20"/>
          <w:lang w:val="it-IT"/>
        </w:rPr>
        <w:t>:</w:t>
      </w:r>
    </w:p>
    <w:p w14:paraId="343E2C5D" w14:textId="7DA40584" w:rsidR="00A67372" w:rsidRPr="00FD4759" w:rsidRDefault="00A67372" w:rsidP="008428B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he le attrezzature, gli equipaggiamenti e i dispositivi di protezione acquistati siano conformi alle norme CE previste per il tipo di impiego; </w:t>
      </w:r>
    </w:p>
    <w:p w14:paraId="5038CE51" w14:textId="77777777" w:rsidR="00A67372" w:rsidRPr="00FD4759" w:rsidRDefault="00A67372" w:rsidP="008428B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kern w:val="2"/>
          <w:sz w:val="20"/>
          <w:szCs w:val="20"/>
          <w14:ligatures w14:val="standardContextual"/>
        </w:rPr>
        <w:t>che i volontari deputati all’utilizzo dei mezzi e attrezzature acquistati siano qualificati e formati, ove per formazione si intende anche la formazione e l’informazione sui rischi derivanti dalla specifica attività svolta ai sensi del D.lgs. n. 81/2008;</w:t>
      </w:r>
    </w:p>
    <w:p w14:paraId="6D9EC5B2" w14:textId="580F54CD" w:rsidR="00A67372" w:rsidRPr="00FD4759" w:rsidRDefault="00A67372" w:rsidP="008428B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he i soci volontari deputati all’utilizzo siano iscritti all’elenco del volontariato di P.C., di età maggiorenne, con idoneità psico-fisica certificata per la specifica attività, assicurati contro gli infortuni e le malattie connessi allo svolgimento dell’attività di volontariato, nonché per la responsabilità civile verso i terzi, in corso di validità per la specifica attività svolta. </w:t>
      </w:r>
    </w:p>
    <w:p w14:paraId="6DFF5672" w14:textId="77777777" w:rsidR="00A30D4D" w:rsidRPr="00FD4759" w:rsidRDefault="00A30D4D" w:rsidP="00BB49A2">
      <w:pPr>
        <w:pStyle w:val="Corpotesto"/>
        <w:ind w:left="0" w:right="-1" w:firstLine="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729D44B" w14:textId="77777777" w:rsidR="00FD4759" w:rsidRDefault="00FD4759" w:rsidP="00837835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A39B31" w14:textId="737769FC" w:rsidR="002046DF" w:rsidRPr="00FD4759" w:rsidRDefault="00A223C1" w:rsidP="00837835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</w:rPr>
      </w:pPr>
      <w:bookmarkStart w:id="10" w:name="_Hlk154744891"/>
      <w:r w:rsidRPr="00FD4759">
        <w:rPr>
          <w:rFonts w:ascii="Arial" w:hAnsi="Arial" w:cs="Arial"/>
          <w:b/>
          <w:bCs/>
          <w:sz w:val="20"/>
          <w:szCs w:val="20"/>
        </w:rPr>
        <w:t>ALLEGATI</w:t>
      </w:r>
      <w:r w:rsidR="0039044E" w:rsidRPr="00FD4759">
        <w:rPr>
          <w:rFonts w:ascii="Arial" w:hAnsi="Arial" w:cs="Arial"/>
          <w:b/>
          <w:bCs/>
          <w:sz w:val="20"/>
          <w:szCs w:val="20"/>
        </w:rPr>
        <w:t xml:space="preserve"> OBBLIGATORI</w:t>
      </w:r>
    </w:p>
    <w:p w14:paraId="459901AC" w14:textId="77777777" w:rsidR="00E80487" w:rsidRPr="00FD4759" w:rsidRDefault="00E80487" w:rsidP="00E80487">
      <w:pPr>
        <w:pStyle w:val="Corpotesto"/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FD4759">
        <w:rPr>
          <w:rFonts w:ascii="Arial" w:hAnsi="Arial" w:cs="Arial"/>
          <w:sz w:val="20"/>
          <w:szCs w:val="20"/>
          <w:lang w:val="it-IT"/>
        </w:rPr>
        <w:t>Copia del documento di identità del Legale Rappresentante;</w:t>
      </w:r>
    </w:p>
    <w:p w14:paraId="3FF21E54" w14:textId="7C137E48" w:rsidR="002046DF" w:rsidRPr="00FD4759" w:rsidRDefault="00E80487" w:rsidP="00E80487">
      <w:pPr>
        <w:pStyle w:val="Corpotesto"/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______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2046DF" w:rsidRPr="00FD4759">
        <w:rPr>
          <w:rFonts w:ascii="Arial" w:hAnsi="Arial" w:cs="Arial"/>
          <w:sz w:val="20"/>
          <w:szCs w:val="20"/>
        </w:rPr>
        <w:t>reventivo</w:t>
      </w:r>
      <w:proofErr w:type="spellEnd"/>
      <w:r w:rsidR="00CA0AFE" w:rsidRPr="00FD4759">
        <w:rPr>
          <w:rFonts w:ascii="Arial" w:hAnsi="Arial" w:cs="Arial"/>
          <w:sz w:val="20"/>
          <w:szCs w:val="20"/>
        </w:rPr>
        <w:t>/</w:t>
      </w:r>
      <w:proofErr w:type="spellStart"/>
      <w:r w:rsidR="00CA0AFE" w:rsidRPr="00FD4759">
        <w:rPr>
          <w:rFonts w:ascii="Arial" w:hAnsi="Arial" w:cs="Arial"/>
          <w:sz w:val="20"/>
          <w:szCs w:val="20"/>
        </w:rPr>
        <w:t>i</w:t>
      </w:r>
      <w:proofErr w:type="spellEnd"/>
      <w:r w:rsidR="00171F3D" w:rsidRPr="00FD47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1F3D" w:rsidRPr="00FD4759">
        <w:rPr>
          <w:rFonts w:ascii="Arial" w:hAnsi="Arial" w:cs="Arial"/>
          <w:sz w:val="20"/>
          <w:szCs w:val="20"/>
        </w:rPr>
        <w:t>analitico</w:t>
      </w:r>
      <w:proofErr w:type="spellEnd"/>
      <w:r w:rsidR="00CA0AFE" w:rsidRPr="00FD4759">
        <w:rPr>
          <w:rFonts w:ascii="Arial" w:hAnsi="Arial" w:cs="Arial"/>
          <w:sz w:val="20"/>
          <w:szCs w:val="20"/>
        </w:rPr>
        <w:t>/</w:t>
      </w:r>
      <w:proofErr w:type="spellStart"/>
      <w:r w:rsidR="00CA0AFE" w:rsidRPr="00FD4759">
        <w:rPr>
          <w:rFonts w:ascii="Arial" w:hAnsi="Arial" w:cs="Arial"/>
          <w:sz w:val="20"/>
          <w:szCs w:val="20"/>
        </w:rPr>
        <w:t>i</w:t>
      </w:r>
      <w:proofErr w:type="spellEnd"/>
      <w:r w:rsidR="002046DF" w:rsidRPr="00FD4759">
        <w:rPr>
          <w:rFonts w:ascii="Arial" w:hAnsi="Arial" w:cs="Arial"/>
          <w:sz w:val="20"/>
          <w:szCs w:val="20"/>
        </w:rPr>
        <w:t>;</w:t>
      </w:r>
    </w:p>
    <w:p w14:paraId="74CB1648" w14:textId="18991086" w:rsidR="00D25AD2" w:rsidRPr="00FD4759" w:rsidRDefault="00E80487" w:rsidP="00E80487">
      <w:pPr>
        <w:pStyle w:val="Paragrafoelenco"/>
        <w:widowControl w:val="0"/>
        <w:numPr>
          <w:ilvl w:val="0"/>
          <w:numId w:val="1"/>
        </w:numPr>
        <w:tabs>
          <w:tab w:val="left" w:pos="630"/>
          <w:tab w:val="left" w:pos="1889"/>
          <w:tab w:val="left" w:pos="2491"/>
          <w:tab w:val="left" w:pos="3425"/>
          <w:tab w:val="left" w:pos="4874"/>
          <w:tab w:val="left" w:pos="5293"/>
          <w:tab w:val="left" w:pos="7837"/>
          <w:tab w:val="left" w:pos="8572"/>
          <w:tab w:val="left" w:pos="9391"/>
          <w:tab w:val="left" w:pos="980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i/>
          <w:color w:val="1F2123"/>
          <w:sz w:val="20"/>
          <w:szCs w:val="20"/>
        </w:rPr>
      </w:pPr>
      <w:bookmarkStart w:id="11" w:name="_Hlk152767813"/>
      <w:r>
        <w:rPr>
          <w:rFonts w:ascii="Arial" w:hAnsi="Arial" w:cs="Arial"/>
          <w:color w:val="1F2123"/>
          <w:spacing w:val="-2"/>
          <w:sz w:val="20"/>
          <w:szCs w:val="20"/>
        </w:rPr>
        <w:t>N__________ a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ttivazioni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5"/>
          <w:sz w:val="20"/>
          <w:szCs w:val="20"/>
        </w:rPr>
        <w:t>per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attività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emergenziali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10"/>
          <w:sz w:val="20"/>
          <w:szCs w:val="20"/>
        </w:rPr>
        <w:t>o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addestrative/esercitative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negli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ultimi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proofErr w:type="gramStart"/>
      <w:r w:rsidR="00D25AD2" w:rsidRPr="00FD4759">
        <w:rPr>
          <w:rFonts w:ascii="Arial" w:hAnsi="Arial" w:cs="Arial"/>
          <w:color w:val="1F2123"/>
          <w:spacing w:val="-10"/>
          <w:sz w:val="20"/>
          <w:szCs w:val="20"/>
        </w:rPr>
        <w:t>2</w:t>
      </w:r>
      <w:proofErr w:type="gramEnd"/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4"/>
          <w:sz w:val="20"/>
          <w:szCs w:val="20"/>
        </w:rPr>
        <w:t>anni</w:t>
      </w:r>
    </w:p>
    <w:p w14:paraId="2E22C5D0" w14:textId="77777777" w:rsidR="00D25AD2" w:rsidRPr="00FD4759" w:rsidRDefault="00D25AD2" w:rsidP="00E80487">
      <w:pPr>
        <w:spacing w:after="0" w:line="360" w:lineRule="auto"/>
        <w:ind w:left="426"/>
        <w:rPr>
          <w:rFonts w:ascii="Arial" w:hAnsi="Arial" w:cs="Arial"/>
          <w:i/>
          <w:sz w:val="20"/>
          <w:szCs w:val="20"/>
        </w:rPr>
      </w:pPr>
      <w:r w:rsidRPr="00FD4759">
        <w:rPr>
          <w:rFonts w:ascii="Arial" w:hAnsi="Arial" w:cs="Arial"/>
          <w:i/>
          <w:color w:val="1F2123"/>
          <w:sz w:val="20"/>
          <w:szCs w:val="20"/>
        </w:rPr>
        <w:t>(Allegare</w:t>
      </w:r>
      <w:r w:rsidRPr="00FD4759">
        <w:rPr>
          <w:rFonts w:ascii="Arial" w:hAnsi="Arial" w:cs="Arial"/>
          <w:i/>
          <w:color w:val="1F2123"/>
          <w:spacing w:val="-5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lo</w:t>
      </w:r>
      <w:r w:rsidRPr="00FD4759">
        <w:rPr>
          <w:rFonts w:ascii="Arial" w:hAnsi="Arial" w:cs="Arial"/>
          <w:i/>
          <w:color w:val="1F2123"/>
          <w:spacing w:val="-4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stesso</w:t>
      </w:r>
      <w:r w:rsidRPr="00FD4759">
        <w:rPr>
          <w:rFonts w:ascii="Arial" w:hAnsi="Arial" w:cs="Arial"/>
          <w:i/>
          <w:color w:val="1F2123"/>
          <w:spacing w:val="-2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numero</w:t>
      </w:r>
      <w:r w:rsidRPr="00FD4759">
        <w:rPr>
          <w:rFonts w:ascii="Arial" w:hAnsi="Arial" w:cs="Arial"/>
          <w:i/>
          <w:color w:val="1F2123"/>
          <w:spacing w:val="-7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di</w:t>
      </w:r>
      <w:r w:rsidRPr="00FD4759">
        <w:rPr>
          <w:rFonts w:ascii="Arial" w:hAnsi="Arial" w:cs="Arial"/>
          <w:i/>
          <w:color w:val="1F2123"/>
          <w:spacing w:val="42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attivazioni</w:t>
      </w:r>
      <w:r w:rsidRPr="00FD4759">
        <w:rPr>
          <w:rFonts w:ascii="Arial" w:hAnsi="Arial" w:cs="Arial"/>
          <w:i/>
          <w:color w:val="1F2123"/>
          <w:spacing w:val="-1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dichiarate</w:t>
      </w:r>
      <w:r w:rsidRPr="00FD4759">
        <w:rPr>
          <w:rFonts w:ascii="Arial" w:hAnsi="Arial" w:cs="Arial"/>
          <w:i/>
          <w:color w:val="1F2123"/>
          <w:spacing w:val="-2"/>
          <w:sz w:val="20"/>
          <w:szCs w:val="20"/>
        </w:rPr>
        <w:t xml:space="preserve"> precedentemente);</w:t>
      </w:r>
    </w:p>
    <w:p w14:paraId="070B931C" w14:textId="7C4F1D4B" w:rsidR="00D25AD2" w:rsidRPr="00FD4759" w:rsidRDefault="00E80487" w:rsidP="00E80487">
      <w:pPr>
        <w:pStyle w:val="Paragrafoelenco"/>
        <w:widowControl w:val="0"/>
        <w:numPr>
          <w:ilvl w:val="0"/>
          <w:numId w:val="1"/>
        </w:numPr>
        <w:tabs>
          <w:tab w:val="left" w:pos="630"/>
          <w:tab w:val="left" w:pos="2067"/>
          <w:tab w:val="left" w:pos="2571"/>
          <w:tab w:val="left" w:pos="3492"/>
          <w:tab w:val="left" w:pos="4154"/>
          <w:tab w:val="left" w:pos="4697"/>
          <w:tab w:val="left" w:pos="5505"/>
          <w:tab w:val="left" w:pos="6274"/>
          <w:tab w:val="left" w:pos="6890"/>
          <w:tab w:val="left" w:pos="7729"/>
          <w:tab w:val="left" w:pos="8499"/>
          <w:tab w:val="left" w:pos="9354"/>
          <w:tab w:val="left" w:pos="980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i/>
          <w:color w:val="1F2123"/>
          <w:sz w:val="20"/>
          <w:szCs w:val="20"/>
        </w:rPr>
      </w:pPr>
      <w:r>
        <w:rPr>
          <w:rFonts w:ascii="Arial" w:hAnsi="Arial" w:cs="Arial"/>
          <w:color w:val="1F2123"/>
          <w:spacing w:val="-2"/>
          <w:sz w:val="20"/>
          <w:szCs w:val="20"/>
        </w:rPr>
        <w:t>N_______ c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 xml:space="preserve">onvenzioni </w:t>
      </w:r>
      <w:r w:rsidR="00D25AD2" w:rsidRPr="00FD4759">
        <w:rPr>
          <w:rFonts w:ascii="Arial" w:hAnsi="Arial" w:cs="Arial"/>
          <w:color w:val="1F2123"/>
          <w:spacing w:val="-5"/>
          <w:sz w:val="20"/>
          <w:szCs w:val="20"/>
        </w:rPr>
        <w:t>in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essere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5"/>
          <w:sz w:val="20"/>
          <w:szCs w:val="20"/>
        </w:rPr>
        <w:t>con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5"/>
          <w:sz w:val="20"/>
          <w:szCs w:val="20"/>
        </w:rPr>
        <w:t>gli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Uffici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>della</w:t>
      </w:r>
      <w:r w:rsidR="00D25AD2"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="00D25AD2" w:rsidRPr="00FD4759">
        <w:rPr>
          <w:rFonts w:ascii="Arial" w:hAnsi="Arial" w:cs="Arial"/>
          <w:color w:val="1F2123"/>
          <w:spacing w:val="-5"/>
          <w:sz w:val="20"/>
          <w:szCs w:val="20"/>
        </w:rPr>
        <w:t xml:space="preserve">DG </w:t>
      </w:r>
      <w:r w:rsidR="00D25AD2" w:rsidRPr="00FD4759">
        <w:rPr>
          <w:rFonts w:ascii="Arial" w:hAnsi="Arial" w:cs="Arial"/>
          <w:color w:val="1F2123"/>
          <w:spacing w:val="-2"/>
          <w:sz w:val="20"/>
          <w:szCs w:val="20"/>
        </w:rPr>
        <w:t xml:space="preserve">50.18 negli ultimi </w:t>
      </w:r>
      <w:r w:rsidR="00D25AD2" w:rsidRPr="00FD4759">
        <w:rPr>
          <w:rFonts w:ascii="Arial" w:hAnsi="Arial" w:cs="Arial"/>
          <w:color w:val="1F2123"/>
          <w:spacing w:val="-10"/>
          <w:sz w:val="20"/>
          <w:szCs w:val="20"/>
        </w:rPr>
        <w:t xml:space="preserve">2 </w:t>
      </w:r>
      <w:r w:rsidR="00D25AD2" w:rsidRPr="00FD4759">
        <w:rPr>
          <w:rFonts w:ascii="Arial" w:hAnsi="Arial" w:cs="Arial"/>
          <w:color w:val="1F2123"/>
          <w:spacing w:val="-4"/>
          <w:sz w:val="20"/>
          <w:szCs w:val="20"/>
        </w:rPr>
        <w:t>anni</w:t>
      </w:r>
    </w:p>
    <w:p w14:paraId="621744C7" w14:textId="77777777" w:rsidR="00D25AD2" w:rsidRDefault="00D25AD2" w:rsidP="00E80487">
      <w:pPr>
        <w:spacing w:after="0" w:line="360" w:lineRule="auto"/>
        <w:ind w:left="632" w:hanging="206"/>
        <w:rPr>
          <w:i/>
        </w:rPr>
      </w:pPr>
      <w:r>
        <w:rPr>
          <w:i/>
          <w:color w:val="1F2123"/>
        </w:rPr>
        <w:t>(Allegare</w:t>
      </w:r>
      <w:r>
        <w:rPr>
          <w:i/>
          <w:color w:val="1F2123"/>
          <w:spacing w:val="-7"/>
        </w:rPr>
        <w:t xml:space="preserve"> </w:t>
      </w:r>
      <w:r>
        <w:rPr>
          <w:i/>
          <w:color w:val="1F2123"/>
        </w:rPr>
        <w:t>lo</w:t>
      </w:r>
      <w:r>
        <w:rPr>
          <w:i/>
          <w:color w:val="1F2123"/>
          <w:spacing w:val="-5"/>
        </w:rPr>
        <w:t xml:space="preserve"> </w:t>
      </w:r>
      <w:r>
        <w:rPr>
          <w:i/>
          <w:color w:val="1F2123"/>
        </w:rPr>
        <w:t>stesso</w:t>
      </w:r>
      <w:r>
        <w:rPr>
          <w:i/>
          <w:color w:val="1F2123"/>
          <w:spacing w:val="-3"/>
        </w:rPr>
        <w:t xml:space="preserve"> </w:t>
      </w:r>
      <w:r>
        <w:rPr>
          <w:i/>
          <w:color w:val="1F2123"/>
        </w:rPr>
        <w:t>numero</w:t>
      </w:r>
      <w:r>
        <w:rPr>
          <w:i/>
          <w:color w:val="1F2123"/>
          <w:spacing w:val="-8"/>
        </w:rPr>
        <w:t xml:space="preserve"> </w:t>
      </w:r>
      <w:r>
        <w:rPr>
          <w:i/>
          <w:color w:val="1F2123"/>
        </w:rPr>
        <w:t>di</w:t>
      </w:r>
      <w:r>
        <w:rPr>
          <w:i/>
          <w:color w:val="1F2123"/>
          <w:spacing w:val="-5"/>
        </w:rPr>
        <w:t xml:space="preserve"> </w:t>
      </w:r>
      <w:r>
        <w:rPr>
          <w:i/>
          <w:color w:val="1F2123"/>
        </w:rPr>
        <w:t>convenzioni</w:t>
      </w:r>
      <w:r>
        <w:rPr>
          <w:i/>
          <w:color w:val="1F2123"/>
          <w:spacing w:val="-2"/>
        </w:rPr>
        <w:t xml:space="preserve"> </w:t>
      </w:r>
      <w:r>
        <w:rPr>
          <w:i/>
          <w:color w:val="1F2123"/>
        </w:rPr>
        <w:t>dichiarato</w:t>
      </w:r>
      <w:r>
        <w:rPr>
          <w:i/>
          <w:color w:val="1F2123"/>
          <w:spacing w:val="-3"/>
        </w:rPr>
        <w:t xml:space="preserve"> </w:t>
      </w:r>
      <w:r>
        <w:rPr>
          <w:i/>
          <w:color w:val="1F2123"/>
          <w:spacing w:val="-2"/>
        </w:rPr>
        <w:t>precedentemente);</w:t>
      </w:r>
    </w:p>
    <w:bookmarkEnd w:id="11"/>
    <w:p w14:paraId="381E6C79" w14:textId="394C66EB" w:rsidR="003057C0" w:rsidRDefault="003057C0" w:rsidP="00E80487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  <w:color w:val="202124"/>
          <w:shd w:val="clear" w:color="auto" w:fill="FFFFFF"/>
        </w:rPr>
      </w:pPr>
      <w:r w:rsidRPr="00416BA5">
        <w:rPr>
          <w:rFonts w:cstheme="minorHAnsi"/>
          <w:color w:val="202124"/>
          <w:shd w:val="clear" w:color="auto" w:fill="FFFFFF"/>
        </w:rPr>
        <w:t>Altro ____________</w:t>
      </w:r>
      <w:r w:rsidR="00BB49A2" w:rsidRPr="00416BA5">
        <w:rPr>
          <w:rFonts w:cstheme="minorHAnsi"/>
          <w:color w:val="202124"/>
          <w:shd w:val="clear" w:color="auto" w:fill="FFFFFF"/>
        </w:rPr>
        <w:t>_______________________________________</w:t>
      </w:r>
    </w:p>
    <w:p w14:paraId="2E6FA94D" w14:textId="77777777" w:rsidR="00D25AD2" w:rsidRPr="00D25AD2" w:rsidRDefault="00D25AD2" w:rsidP="00E80487">
      <w:pPr>
        <w:spacing w:after="0" w:line="360" w:lineRule="auto"/>
        <w:jc w:val="both"/>
        <w:rPr>
          <w:rFonts w:cstheme="minorHAnsi"/>
          <w:color w:val="202124"/>
          <w:shd w:val="clear" w:color="auto" w:fill="FFFFFF"/>
        </w:rPr>
      </w:pPr>
    </w:p>
    <w:p w14:paraId="1E7A0959" w14:textId="31F8CEAA" w:rsidR="00C16DEF" w:rsidRDefault="00CA2E41" w:rsidP="003B6388">
      <w:pPr>
        <w:spacing w:after="0"/>
        <w:contextualSpacing/>
        <w:jc w:val="both"/>
        <w:rPr>
          <w:rFonts w:ascii="Calibri" w:hAnsi="Calibri" w:cs="Calibri"/>
          <w:b/>
          <w:bCs/>
          <w:i/>
          <w:iCs/>
        </w:rPr>
      </w:pPr>
      <w:r w:rsidRPr="003B6388">
        <w:rPr>
          <w:rFonts w:ascii="Calibri" w:hAnsi="Calibri" w:cs="Calibri"/>
          <w:b/>
          <w:bCs/>
        </w:rPr>
        <w:t xml:space="preserve">    </w:t>
      </w:r>
      <w:r w:rsidR="003B6388" w:rsidRPr="003B6388">
        <w:rPr>
          <w:rFonts w:ascii="Calibri" w:hAnsi="Calibri" w:cs="Calibri"/>
          <w:b/>
          <w:bCs/>
        </w:rPr>
        <w:t xml:space="preserve">                      </w:t>
      </w:r>
      <w:r w:rsidRPr="003B6388">
        <w:rPr>
          <w:rFonts w:ascii="Calibri" w:hAnsi="Calibri" w:cs="Calibri"/>
          <w:b/>
          <w:bCs/>
        </w:rPr>
        <w:t xml:space="preserve"> </w:t>
      </w:r>
      <w:r w:rsidR="00A223C1" w:rsidRPr="003B6388">
        <w:rPr>
          <w:rFonts w:ascii="Calibri" w:hAnsi="Calibri" w:cs="Calibri"/>
          <w:b/>
          <w:bCs/>
        </w:rPr>
        <w:t xml:space="preserve">DATA                                 </w:t>
      </w:r>
      <w:r w:rsidR="003B6388">
        <w:rPr>
          <w:rFonts w:ascii="Calibri" w:hAnsi="Calibri" w:cs="Calibri"/>
          <w:b/>
          <w:bCs/>
        </w:rPr>
        <w:t xml:space="preserve">             </w:t>
      </w:r>
      <w:r w:rsidR="00A223C1" w:rsidRPr="003B6388">
        <w:rPr>
          <w:rFonts w:ascii="Calibri" w:hAnsi="Calibri" w:cs="Calibri"/>
          <w:b/>
          <w:bCs/>
        </w:rPr>
        <w:t xml:space="preserve">       </w:t>
      </w:r>
      <w:r w:rsidR="003B6388" w:rsidRPr="003B6388">
        <w:rPr>
          <w:rFonts w:ascii="Calibri" w:hAnsi="Calibri" w:cs="Calibri"/>
          <w:b/>
          <w:bCs/>
        </w:rPr>
        <w:t xml:space="preserve">         </w:t>
      </w:r>
      <w:r w:rsidR="00A223C1" w:rsidRPr="003B6388">
        <w:rPr>
          <w:rFonts w:ascii="Calibri" w:hAnsi="Calibri" w:cs="Calibri"/>
          <w:b/>
          <w:bCs/>
        </w:rPr>
        <w:t xml:space="preserve">        FIRMA</w:t>
      </w:r>
      <w:r w:rsidRPr="003B6388">
        <w:rPr>
          <w:rFonts w:ascii="Calibri" w:hAnsi="Calibri" w:cs="Calibri"/>
          <w:b/>
          <w:bCs/>
        </w:rPr>
        <w:t xml:space="preserve"> </w:t>
      </w:r>
      <w:r w:rsidR="006C7C8E" w:rsidRPr="003B6388">
        <w:rPr>
          <w:rFonts w:ascii="Calibri" w:hAnsi="Calibri" w:cs="Calibri"/>
          <w:b/>
          <w:bCs/>
        </w:rPr>
        <w:t xml:space="preserve">DEL </w:t>
      </w:r>
      <w:r w:rsidR="00E80487" w:rsidRPr="003B6388">
        <w:rPr>
          <w:rFonts w:ascii="Calibri" w:hAnsi="Calibri" w:cs="Calibri"/>
          <w:b/>
          <w:bCs/>
        </w:rPr>
        <w:t>L</w:t>
      </w:r>
      <w:r w:rsidR="00E80487">
        <w:rPr>
          <w:rFonts w:ascii="Calibri" w:hAnsi="Calibri" w:cs="Calibri"/>
          <w:b/>
          <w:bCs/>
        </w:rPr>
        <w:t xml:space="preserve">EGALE RAPPRESENTANTE </w:t>
      </w:r>
    </w:p>
    <w:p w14:paraId="7546D89B" w14:textId="12C83AD3" w:rsidR="003B6388" w:rsidRDefault="00E80487" w:rsidP="00E80487">
      <w:pPr>
        <w:spacing w:after="0"/>
        <w:ind w:left="5664"/>
        <w:contextualSpacing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 xml:space="preserve">(IN FORMATO </w:t>
      </w:r>
      <w:r w:rsidRPr="003B6388">
        <w:rPr>
          <w:rFonts w:ascii="Calibri" w:hAnsi="Calibri" w:cs="Calibri"/>
          <w:b/>
          <w:bCs/>
        </w:rPr>
        <w:t>DIGITALE PADES</w:t>
      </w:r>
      <w:r>
        <w:rPr>
          <w:rFonts w:ascii="Calibri" w:hAnsi="Calibri" w:cs="Calibri"/>
          <w:b/>
          <w:bCs/>
        </w:rPr>
        <w:t>)</w:t>
      </w:r>
    </w:p>
    <w:p w14:paraId="5FC116FF" w14:textId="0DFE6D2F" w:rsidR="003B6388" w:rsidRPr="003B6388" w:rsidRDefault="003B6388" w:rsidP="003B6388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                                      _________________________________</w:t>
      </w:r>
      <w:bookmarkEnd w:id="10"/>
    </w:p>
    <w:sectPr w:rsidR="003B6388" w:rsidRPr="003B6388" w:rsidSect="009D5E40">
      <w:headerReference w:type="default" r:id="rId16"/>
      <w:footerReference w:type="default" r:id="rId17"/>
      <w:pgSz w:w="11906" w:h="16838"/>
      <w:pgMar w:top="2283" w:right="849" w:bottom="851" w:left="1134" w:header="113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7845" w14:textId="77777777" w:rsidR="009604EC" w:rsidRDefault="009604EC" w:rsidP="00E118FC">
      <w:pPr>
        <w:spacing w:after="0" w:line="240" w:lineRule="auto"/>
      </w:pPr>
      <w:r>
        <w:separator/>
      </w:r>
    </w:p>
  </w:endnote>
  <w:endnote w:type="continuationSeparator" w:id="0">
    <w:p w14:paraId="387DDC88" w14:textId="77777777" w:rsidR="009604EC" w:rsidRDefault="009604EC" w:rsidP="00E1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023338"/>
      <w:docPartObj>
        <w:docPartGallery w:val="Page Numbers (Bottom of Page)"/>
        <w:docPartUnique/>
      </w:docPartObj>
    </w:sdtPr>
    <w:sdtContent>
      <w:p w14:paraId="556E86CE" w14:textId="7EE55917" w:rsidR="002C177F" w:rsidRDefault="002C17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61DF2" w14:textId="5F59A7CE" w:rsidR="00900D56" w:rsidRPr="00900D56" w:rsidRDefault="00900D56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2A43" w14:textId="77777777" w:rsidR="009604EC" w:rsidRDefault="009604EC" w:rsidP="00E118FC">
      <w:pPr>
        <w:spacing w:after="0" w:line="240" w:lineRule="auto"/>
      </w:pPr>
      <w:r>
        <w:separator/>
      </w:r>
    </w:p>
  </w:footnote>
  <w:footnote w:type="continuationSeparator" w:id="0">
    <w:p w14:paraId="712B3789" w14:textId="77777777" w:rsidR="009604EC" w:rsidRDefault="009604EC" w:rsidP="00E1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0B7D" w14:textId="3B80681C" w:rsidR="002813A9" w:rsidRDefault="002813A9" w:rsidP="0002385B">
    <w:pPr>
      <w:pStyle w:val="Intestazione"/>
      <w:jc w:val="center"/>
    </w:pPr>
  </w:p>
  <w:p w14:paraId="65202236" w14:textId="77777777" w:rsidR="00B75687" w:rsidRDefault="00B75687" w:rsidP="00B75687">
    <w:pPr>
      <w:pStyle w:val="Corpotesto"/>
      <w:spacing w:before="6"/>
      <w:rPr>
        <w:sz w:val="31"/>
      </w:rPr>
    </w:pPr>
  </w:p>
  <w:p w14:paraId="1CCD598C" w14:textId="533491E7" w:rsidR="00B75687" w:rsidRDefault="00C662DF" w:rsidP="00C662DF">
    <w:pPr>
      <w:spacing w:after="0"/>
      <w:ind w:left="431" w:right="408"/>
      <w:contextualSpacing/>
      <w:rPr>
        <w:rFonts w:ascii="Times New Roman"/>
        <w:b/>
        <w:i/>
        <w:sz w:val="20"/>
      </w:rPr>
    </w:pPr>
    <w:r>
      <w:rPr>
        <w:rFonts w:ascii="Times New Roman"/>
        <w:b/>
        <w:i/>
        <w:color w:val="2D5294"/>
        <w:spacing w:val="-2"/>
        <w:sz w:val="20"/>
      </w:rPr>
      <w:t xml:space="preserve">Redigere </w:t>
    </w:r>
    <w:r>
      <w:rPr>
        <w:rFonts w:ascii="Times New Roman"/>
        <w:b/>
        <w:i/>
        <w:color w:val="2D5294"/>
        <w:spacing w:val="-1"/>
        <w:sz w:val="20"/>
      </w:rPr>
      <w:t>su Carta I</w:t>
    </w:r>
    <w:r>
      <w:rPr>
        <w:rFonts w:ascii="Times New Roman"/>
        <w:b/>
        <w:i/>
        <w:color w:val="2D5294"/>
        <w:sz w:val="20"/>
      </w:rPr>
      <w:t>ntestata</w:t>
    </w:r>
  </w:p>
  <w:p w14:paraId="0CF100DE" w14:textId="2C221012" w:rsidR="00B75687" w:rsidRDefault="00C662DF" w:rsidP="00C662DF">
    <w:pPr>
      <w:spacing w:before="1" w:after="0"/>
      <w:ind w:left="431"/>
      <w:contextualSpacing/>
      <w:rPr>
        <w:rFonts w:ascii="Times New Roman" w:hAnsi="Times New Roman"/>
        <w:b/>
        <w:i/>
        <w:sz w:val="20"/>
      </w:rPr>
    </w:pPr>
    <w:proofErr w:type="gramStart"/>
    <w:r>
      <w:rPr>
        <w:rFonts w:ascii="Times New Roman" w:hAnsi="Times New Roman"/>
        <w:b/>
        <w:i/>
        <w:color w:val="2D5294"/>
        <w:sz w:val="20"/>
      </w:rPr>
      <w:t>dell’</w:t>
    </w:r>
    <w:r>
      <w:rPr>
        <w:rFonts w:ascii="Times New Roman" w:hAnsi="Times New Roman"/>
        <w:b/>
        <w:i/>
        <w:color w:val="2D5294"/>
        <w:spacing w:val="-11"/>
        <w:sz w:val="20"/>
      </w:rPr>
      <w:t xml:space="preserve"> </w:t>
    </w:r>
    <w:proofErr w:type="spellStart"/>
    <w:r>
      <w:rPr>
        <w:rFonts w:ascii="Times New Roman" w:hAnsi="Times New Roman"/>
        <w:b/>
        <w:i/>
        <w:color w:val="2D5294"/>
        <w:sz w:val="20"/>
      </w:rPr>
      <w:t>O.d.V</w:t>
    </w:r>
    <w:proofErr w:type="spellEnd"/>
    <w:r>
      <w:rPr>
        <w:rFonts w:ascii="Times New Roman" w:hAnsi="Times New Roman"/>
        <w:b/>
        <w:i/>
        <w:color w:val="2D5294"/>
        <w:sz w:val="20"/>
      </w:rPr>
      <w:t>.</w:t>
    </w:r>
    <w:proofErr w:type="gramEnd"/>
  </w:p>
  <w:p w14:paraId="0F72B9C1" w14:textId="5183424C" w:rsidR="00C762A0" w:rsidRPr="00B75687" w:rsidRDefault="0016075B" w:rsidP="0016075B">
    <w:pPr>
      <w:pStyle w:val="Intestazione"/>
      <w:jc w:val="right"/>
      <w:rPr>
        <w:b/>
        <w:bCs/>
        <w:sz w:val="16"/>
        <w:szCs w:val="16"/>
      </w:rPr>
    </w:pPr>
    <w:r>
      <w:rPr>
        <w:b/>
        <w:bCs/>
      </w:rPr>
      <w:t xml:space="preserve">ALLEGATO A - </w:t>
    </w:r>
    <w:r w:rsidRPr="00CF14A9">
      <w:rPr>
        <w:rFonts w:ascii="Arial" w:hAnsi="Arial" w:cs="Arial"/>
        <w:b/>
      </w:rPr>
      <w:t>Istanza di contributo Associazioni sing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75" type="#_x0000_t75" style="width:12pt;height:13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8D13A83"/>
    <w:multiLevelType w:val="hybridMultilevel"/>
    <w:tmpl w:val="D570A7B2"/>
    <w:lvl w:ilvl="0" w:tplc="E7344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2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C0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65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E7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43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0F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89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C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C719D7"/>
    <w:multiLevelType w:val="hybridMultilevel"/>
    <w:tmpl w:val="11704746"/>
    <w:lvl w:ilvl="0" w:tplc="2FAEB6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80B28"/>
    <w:multiLevelType w:val="hybridMultilevel"/>
    <w:tmpl w:val="62F4AE0C"/>
    <w:lvl w:ilvl="0" w:tplc="7A1AA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AB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AA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0E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C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4A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50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AE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B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AED1177"/>
    <w:multiLevelType w:val="hybridMultilevel"/>
    <w:tmpl w:val="8A86B3D4"/>
    <w:lvl w:ilvl="0" w:tplc="5E5EA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03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C9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E3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43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A7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C8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C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EE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336BB4"/>
    <w:multiLevelType w:val="hybridMultilevel"/>
    <w:tmpl w:val="2F6208E0"/>
    <w:lvl w:ilvl="0" w:tplc="F38E2632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996301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E960AE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5BC436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59C736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1F8151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294B59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1A070E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4A2E5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5" w15:restartNumberingAfterBreak="0">
    <w:nsid w:val="615D69B6"/>
    <w:multiLevelType w:val="hybridMultilevel"/>
    <w:tmpl w:val="5D829E4A"/>
    <w:lvl w:ilvl="0" w:tplc="137617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91ED0"/>
    <w:multiLevelType w:val="hybridMultilevel"/>
    <w:tmpl w:val="54829234"/>
    <w:lvl w:ilvl="0" w:tplc="01B26B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29AF"/>
    <w:multiLevelType w:val="multilevel"/>
    <w:tmpl w:val="70480D2E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E24D48"/>
    <w:multiLevelType w:val="hybridMultilevel"/>
    <w:tmpl w:val="001CB332"/>
    <w:lvl w:ilvl="0" w:tplc="15A263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EC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4A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86E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83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80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21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0C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E5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37503129">
    <w:abstractNumId w:val="7"/>
  </w:num>
  <w:num w:numId="2" w16cid:durableId="669990993">
    <w:abstractNumId w:val="3"/>
  </w:num>
  <w:num w:numId="3" w16cid:durableId="837043555">
    <w:abstractNumId w:val="4"/>
  </w:num>
  <w:num w:numId="4" w16cid:durableId="1325666294">
    <w:abstractNumId w:val="2"/>
  </w:num>
  <w:num w:numId="5" w16cid:durableId="608508616">
    <w:abstractNumId w:val="8"/>
  </w:num>
  <w:num w:numId="6" w16cid:durableId="1630041020">
    <w:abstractNumId w:val="0"/>
  </w:num>
  <w:num w:numId="7" w16cid:durableId="643700503">
    <w:abstractNumId w:val="6"/>
  </w:num>
  <w:num w:numId="8" w16cid:durableId="1544947762">
    <w:abstractNumId w:val="5"/>
  </w:num>
  <w:num w:numId="9" w16cid:durableId="15715788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8F"/>
    <w:rsid w:val="00017D2A"/>
    <w:rsid w:val="0002385B"/>
    <w:rsid w:val="00033167"/>
    <w:rsid w:val="00034B08"/>
    <w:rsid w:val="0004140E"/>
    <w:rsid w:val="0004150A"/>
    <w:rsid w:val="000557E1"/>
    <w:rsid w:val="0007304B"/>
    <w:rsid w:val="0007584B"/>
    <w:rsid w:val="000871FE"/>
    <w:rsid w:val="0009188C"/>
    <w:rsid w:val="00092F8A"/>
    <w:rsid w:val="00093171"/>
    <w:rsid w:val="000938FB"/>
    <w:rsid w:val="00097B81"/>
    <w:rsid w:val="00097C56"/>
    <w:rsid w:val="000A5B63"/>
    <w:rsid w:val="000C05A2"/>
    <w:rsid w:val="000C648F"/>
    <w:rsid w:val="000D2577"/>
    <w:rsid w:val="000E044A"/>
    <w:rsid w:val="000E1C39"/>
    <w:rsid w:val="000E4AF9"/>
    <w:rsid w:val="000E633C"/>
    <w:rsid w:val="000F13D8"/>
    <w:rsid w:val="00110417"/>
    <w:rsid w:val="0011348B"/>
    <w:rsid w:val="001139C1"/>
    <w:rsid w:val="00115C91"/>
    <w:rsid w:val="001165FC"/>
    <w:rsid w:val="001175B9"/>
    <w:rsid w:val="00127965"/>
    <w:rsid w:val="00130CAC"/>
    <w:rsid w:val="0013115D"/>
    <w:rsid w:val="00141880"/>
    <w:rsid w:val="001526C6"/>
    <w:rsid w:val="00157003"/>
    <w:rsid w:val="0016075B"/>
    <w:rsid w:val="00165312"/>
    <w:rsid w:val="00166FDB"/>
    <w:rsid w:val="00171F3D"/>
    <w:rsid w:val="00182143"/>
    <w:rsid w:val="00194086"/>
    <w:rsid w:val="00195AA8"/>
    <w:rsid w:val="001A768A"/>
    <w:rsid w:val="001B0A53"/>
    <w:rsid w:val="001B0C55"/>
    <w:rsid w:val="001B2A02"/>
    <w:rsid w:val="001B2FD0"/>
    <w:rsid w:val="001C2965"/>
    <w:rsid w:val="001C57D7"/>
    <w:rsid w:val="001D03CD"/>
    <w:rsid w:val="001D3BCD"/>
    <w:rsid w:val="001D6CE2"/>
    <w:rsid w:val="001F3CBA"/>
    <w:rsid w:val="002046DF"/>
    <w:rsid w:val="00205C0E"/>
    <w:rsid w:val="00211DE7"/>
    <w:rsid w:val="00215596"/>
    <w:rsid w:val="0021565E"/>
    <w:rsid w:val="00220B7E"/>
    <w:rsid w:val="00223188"/>
    <w:rsid w:val="002445E0"/>
    <w:rsid w:val="00246C2B"/>
    <w:rsid w:val="0024716D"/>
    <w:rsid w:val="00255920"/>
    <w:rsid w:val="002647BE"/>
    <w:rsid w:val="0027050D"/>
    <w:rsid w:val="002813A9"/>
    <w:rsid w:val="002925C3"/>
    <w:rsid w:val="002A3FA8"/>
    <w:rsid w:val="002A57AB"/>
    <w:rsid w:val="002A593E"/>
    <w:rsid w:val="002A7BF2"/>
    <w:rsid w:val="002C177F"/>
    <w:rsid w:val="002C244D"/>
    <w:rsid w:val="002C345B"/>
    <w:rsid w:val="002C3643"/>
    <w:rsid w:val="002D0CE1"/>
    <w:rsid w:val="002D13E0"/>
    <w:rsid w:val="002D3267"/>
    <w:rsid w:val="002D3E60"/>
    <w:rsid w:val="002D4E2C"/>
    <w:rsid w:val="002D4F20"/>
    <w:rsid w:val="002E444A"/>
    <w:rsid w:val="002E445D"/>
    <w:rsid w:val="002E5944"/>
    <w:rsid w:val="002F6C1A"/>
    <w:rsid w:val="002F6CFF"/>
    <w:rsid w:val="003015D4"/>
    <w:rsid w:val="00302067"/>
    <w:rsid w:val="003057C0"/>
    <w:rsid w:val="00306C71"/>
    <w:rsid w:val="003073E2"/>
    <w:rsid w:val="00312146"/>
    <w:rsid w:val="00313423"/>
    <w:rsid w:val="003163C6"/>
    <w:rsid w:val="00325973"/>
    <w:rsid w:val="00336136"/>
    <w:rsid w:val="0033735B"/>
    <w:rsid w:val="00353A7B"/>
    <w:rsid w:val="00374EDE"/>
    <w:rsid w:val="00377016"/>
    <w:rsid w:val="0039044E"/>
    <w:rsid w:val="00393B3E"/>
    <w:rsid w:val="003A48D8"/>
    <w:rsid w:val="003A6DBB"/>
    <w:rsid w:val="003B19C8"/>
    <w:rsid w:val="003B2C2E"/>
    <w:rsid w:val="003B6388"/>
    <w:rsid w:val="003B6DAB"/>
    <w:rsid w:val="003C6318"/>
    <w:rsid w:val="003C6990"/>
    <w:rsid w:val="003C6C1E"/>
    <w:rsid w:val="003D3019"/>
    <w:rsid w:val="003D71F6"/>
    <w:rsid w:val="00400C47"/>
    <w:rsid w:val="00401AF5"/>
    <w:rsid w:val="00403701"/>
    <w:rsid w:val="004078EB"/>
    <w:rsid w:val="00407C14"/>
    <w:rsid w:val="00411B74"/>
    <w:rsid w:val="00416BA5"/>
    <w:rsid w:val="004308E9"/>
    <w:rsid w:val="00444C62"/>
    <w:rsid w:val="00450CC7"/>
    <w:rsid w:val="00452CBA"/>
    <w:rsid w:val="004563F6"/>
    <w:rsid w:val="00463FDB"/>
    <w:rsid w:val="00475C2C"/>
    <w:rsid w:val="00477D91"/>
    <w:rsid w:val="00484EBE"/>
    <w:rsid w:val="00490846"/>
    <w:rsid w:val="00490CB3"/>
    <w:rsid w:val="0049535F"/>
    <w:rsid w:val="004A29B6"/>
    <w:rsid w:val="004A2B4B"/>
    <w:rsid w:val="004A7142"/>
    <w:rsid w:val="004B7C90"/>
    <w:rsid w:val="004C6E33"/>
    <w:rsid w:val="004D4300"/>
    <w:rsid w:val="004E50F4"/>
    <w:rsid w:val="004F2E79"/>
    <w:rsid w:val="004F5116"/>
    <w:rsid w:val="004F6F99"/>
    <w:rsid w:val="004F715C"/>
    <w:rsid w:val="00502C09"/>
    <w:rsid w:val="005066C3"/>
    <w:rsid w:val="00510C25"/>
    <w:rsid w:val="00532905"/>
    <w:rsid w:val="00535A9B"/>
    <w:rsid w:val="00542494"/>
    <w:rsid w:val="00542D89"/>
    <w:rsid w:val="00546397"/>
    <w:rsid w:val="00551247"/>
    <w:rsid w:val="00551F8A"/>
    <w:rsid w:val="00552BEF"/>
    <w:rsid w:val="00555FC3"/>
    <w:rsid w:val="005602B9"/>
    <w:rsid w:val="00562B84"/>
    <w:rsid w:val="00564F58"/>
    <w:rsid w:val="00571B84"/>
    <w:rsid w:val="00573D31"/>
    <w:rsid w:val="00575B02"/>
    <w:rsid w:val="00582868"/>
    <w:rsid w:val="005852C3"/>
    <w:rsid w:val="00586671"/>
    <w:rsid w:val="005C0567"/>
    <w:rsid w:val="005D00C2"/>
    <w:rsid w:val="005D590F"/>
    <w:rsid w:val="005E0D00"/>
    <w:rsid w:val="005E6C31"/>
    <w:rsid w:val="005F41A2"/>
    <w:rsid w:val="00601307"/>
    <w:rsid w:val="006248AA"/>
    <w:rsid w:val="00632627"/>
    <w:rsid w:val="006345B0"/>
    <w:rsid w:val="00635E66"/>
    <w:rsid w:val="006421E6"/>
    <w:rsid w:val="00647B70"/>
    <w:rsid w:val="006518DD"/>
    <w:rsid w:val="00660C41"/>
    <w:rsid w:val="00663FE3"/>
    <w:rsid w:val="00681D77"/>
    <w:rsid w:val="006A686A"/>
    <w:rsid w:val="006A78CA"/>
    <w:rsid w:val="006B258D"/>
    <w:rsid w:val="006C3D1F"/>
    <w:rsid w:val="006C7C8E"/>
    <w:rsid w:val="006D36FD"/>
    <w:rsid w:val="006D510D"/>
    <w:rsid w:val="006E02E1"/>
    <w:rsid w:val="0070516A"/>
    <w:rsid w:val="00706B05"/>
    <w:rsid w:val="007076B7"/>
    <w:rsid w:val="00707903"/>
    <w:rsid w:val="007109CD"/>
    <w:rsid w:val="00713032"/>
    <w:rsid w:val="0071464D"/>
    <w:rsid w:val="00714E3F"/>
    <w:rsid w:val="0073027D"/>
    <w:rsid w:val="00735842"/>
    <w:rsid w:val="0075705D"/>
    <w:rsid w:val="007578A4"/>
    <w:rsid w:val="00760AAD"/>
    <w:rsid w:val="00760BD2"/>
    <w:rsid w:val="00777081"/>
    <w:rsid w:val="00782E28"/>
    <w:rsid w:val="00792BE9"/>
    <w:rsid w:val="007A27AA"/>
    <w:rsid w:val="007A6578"/>
    <w:rsid w:val="007B144B"/>
    <w:rsid w:val="007B4058"/>
    <w:rsid w:val="007B4EC8"/>
    <w:rsid w:val="007C141C"/>
    <w:rsid w:val="007D06FA"/>
    <w:rsid w:val="007D3982"/>
    <w:rsid w:val="007D4542"/>
    <w:rsid w:val="007D72B4"/>
    <w:rsid w:val="007E2202"/>
    <w:rsid w:val="007E64F9"/>
    <w:rsid w:val="007E6616"/>
    <w:rsid w:val="007F1467"/>
    <w:rsid w:val="007F2555"/>
    <w:rsid w:val="007F4590"/>
    <w:rsid w:val="0080030F"/>
    <w:rsid w:val="008018B9"/>
    <w:rsid w:val="00803FDE"/>
    <w:rsid w:val="008257A6"/>
    <w:rsid w:val="00832599"/>
    <w:rsid w:val="00834EA9"/>
    <w:rsid w:val="00837835"/>
    <w:rsid w:val="008428B9"/>
    <w:rsid w:val="00847936"/>
    <w:rsid w:val="00852BB5"/>
    <w:rsid w:val="00857416"/>
    <w:rsid w:val="00860C7A"/>
    <w:rsid w:val="0087138D"/>
    <w:rsid w:val="00876E01"/>
    <w:rsid w:val="00890BEB"/>
    <w:rsid w:val="0089641B"/>
    <w:rsid w:val="008A12B3"/>
    <w:rsid w:val="008A394E"/>
    <w:rsid w:val="008A4EF8"/>
    <w:rsid w:val="008A6098"/>
    <w:rsid w:val="008B6FFF"/>
    <w:rsid w:val="008C015C"/>
    <w:rsid w:val="008C59C6"/>
    <w:rsid w:val="008D16E3"/>
    <w:rsid w:val="008D2C72"/>
    <w:rsid w:val="008D6979"/>
    <w:rsid w:val="008F00A2"/>
    <w:rsid w:val="008F14F3"/>
    <w:rsid w:val="00900D56"/>
    <w:rsid w:val="00926D06"/>
    <w:rsid w:val="00926E1F"/>
    <w:rsid w:val="00934098"/>
    <w:rsid w:val="009401E1"/>
    <w:rsid w:val="009436B4"/>
    <w:rsid w:val="00944850"/>
    <w:rsid w:val="00952DB0"/>
    <w:rsid w:val="00955946"/>
    <w:rsid w:val="009604EC"/>
    <w:rsid w:val="00962F21"/>
    <w:rsid w:val="0097366B"/>
    <w:rsid w:val="0098688D"/>
    <w:rsid w:val="00986ED0"/>
    <w:rsid w:val="00987D15"/>
    <w:rsid w:val="009927FA"/>
    <w:rsid w:val="009A1FAD"/>
    <w:rsid w:val="009A2492"/>
    <w:rsid w:val="009B329C"/>
    <w:rsid w:val="009B51FD"/>
    <w:rsid w:val="009B598D"/>
    <w:rsid w:val="009B7E60"/>
    <w:rsid w:val="009C19F1"/>
    <w:rsid w:val="009C1E9A"/>
    <w:rsid w:val="009C2B47"/>
    <w:rsid w:val="009C62A5"/>
    <w:rsid w:val="009D2BB8"/>
    <w:rsid w:val="009D2ECB"/>
    <w:rsid w:val="009D5914"/>
    <w:rsid w:val="009D5E40"/>
    <w:rsid w:val="009E083C"/>
    <w:rsid w:val="009E6943"/>
    <w:rsid w:val="009F7799"/>
    <w:rsid w:val="00A02D73"/>
    <w:rsid w:val="00A07EBC"/>
    <w:rsid w:val="00A22226"/>
    <w:rsid w:val="00A223C1"/>
    <w:rsid w:val="00A23562"/>
    <w:rsid w:val="00A237D0"/>
    <w:rsid w:val="00A25F3F"/>
    <w:rsid w:val="00A30D4D"/>
    <w:rsid w:val="00A3581E"/>
    <w:rsid w:val="00A36293"/>
    <w:rsid w:val="00A40238"/>
    <w:rsid w:val="00A41EE8"/>
    <w:rsid w:val="00A47723"/>
    <w:rsid w:val="00A56546"/>
    <w:rsid w:val="00A57558"/>
    <w:rsid w:val="00A61B19"/>
    <w:rsid w:val="00A62135"/>
    <w:rsid w:val="00A67372"/>
    <w:rsid w:val="00A67F71"/>
    <w:rsid w:val="00A81DB0"/>
    <w:rsid w:val="00A90291"/>
    <w:rsid w:val="00A90CBB"/>
    <w:rsid w:val="00A97752"/>
    <w:rsid w:val="00A97C8A"/>
    <w:rsid w:val="00AA34C3"/>
    <w:rsid w:val="00AA4343"/>
    <w:rsid w:val="00AB77C0"/>
    <w:rsid w:val="00AC023D"/>
    <w:rsid w:val="00AC4158"/>
    <w:rsid w:val="00AD6305"/>
    <w:rsid w:val="00AE013C"/>
    <w:rsid w:val="00AE3B08"/>
    <w:rsid w:val="00AF2B6A"/>
    <w:rsid w:val="00B0213E"/>
    <w:rsid w:val="00B07DB4"/>
    <w:rsid w:val="00B111F7"/>
    <w:rsid w:val="00B1131F"/>
    <w:rsid w:val="00B15ABB"/>
    <w:rsid w:val="00B22078"/>
    <w:rsid w:val="00B23C62"/>
    <w:rsid w:val="00B434AC"/>
    <w:rsid w:val="00B53C16"/>
    <w:rsid w:val="00B60D2C"/>
    <w:rsid w:val="00B71322"/>
    <w:rsid w:val="00B74A55"/>
    <w:rsid w:val="00B75687"/>
    <w:rsid w:val="00B75CF5"/>
    <w:rsid w:val="00B82817"/>
    <w:rsid w:val="00B909DB"/>
    <w:rsid w:val="00B90B4D"/>
    <w:rsid w:val="00BA30A9"/>
    <w:rsid w:val="00BB04BA"/>
    <w:rsid w:val="00BB49A2"/>
    <w:rsid w:val="00BD31B0"/>
    <w:rsid w:val="00BD4BBD"/>
    <w:rsid w:val="00BE15FA"/>
    <w:rsid w:val="00BE294C"/>
    <w:rsid w:val="00BE46C6"/>
    <w:rsid w:val="00BE72C9"/>
    <w:rsid w:val="00BF381C"/>
    <w:rsid w:val="00BF51DC"/>
    <w:rsid w:val="00BF5B93"/>
    <w:rsid w:val="00BF654B"/>
    <w:rsid w:val="00BF7753"/>
    <w:rsid w:val="00C13071"/>
    <w:rsid w:val="00C1323A"/>
    <w:rsid w:val="00C15776"/>
    <w:rsid w:val="00C15AA6"/>
    <w:rsid w:val="00C15E84"/>
    <w:rsid w:val="00C160C5"/>
    <w:rsid w:val="00C16DEF"/>
    <w:rsid w:val="00C23B27"/>
    <w:rsid w:val="00C27C72"/>
    <w:rsid w:val="00C34AF5"/>
    <w:rsid w:val="00C52639"/>
    <w:rsid w:val="00C5296A"/>
    <w:rsid w:val="00C55C0E"/>
    <w:rsid w:val="00C662DF"/>
    <w:rsid w:val="00C71ECE"/>
    <w:rsid w:val="00C73D3B"/>
    <w:rsid w:val="00C762A0"/>
    <w:rsid w:val="00C7766A"/>
    <w:rsid w:val="00C90011"/>
    <w:rsid w:val="00CA0AFE"/>
    <w:rsid w:val="00CA2E41"/>
    <w:rsid w:val="00CA2F87"/>
    <w:rsid w:val="00CB31D5"/>
    <w:rsid w:val="00CB415E"/>
    <w:rsid w:val="00CC130F"/>
    <w:rsid w:val="00CC4BDC"/>
    <w:rsid w:val="00CE506A"/>
    <w:rsid w:val="00CF15A9"/>
    <w:rsid w:val="00CF49ED"/>
    <w:rsid w:val="00D00F9B"/>
    <w:rsid w:val="00D1677F"/>
    <w:rsid w:val="00D25AD2"/>
    <w:rsid w:val="00D2602C"/>
    <w:rsid w:val="00D45953"/>
    <w:rsid w:val="00D46246"/>
    <w:rsid w:val="00D576CA"/>
    <w:rsid w:val="00D57A7C"/>
    <w:rsid w:val="00D65A02"/>
    <w:rsid w:val="00D7699E"/>
    <w:rsid w:val="00DA1EFB"/>
    <w:rsid w:val="00DB0F88"/>
    <w:rsid w:val="00DB155C"/>
    <w:rsid w:val="00DB4DA0"/>
    <w:rsid w:val="00DB7FF0"/>
    <w:rsid w:val="00DC278A"/>
    <w:rsid w:val="00DD073B"/>
    <w:rsid w:val="00DD5099"/>
    <w:rsid w:val="00DE2AB9"/>
    <w:rsid w:val="00DF72A8"/>
    <w:rsid w:val="00E0536A"/>
    <w:rsid w:val="00E118FC"/>
    <w:rsid w:val="00E1510F"/>
    <w:rsid w:val="00E3067C"/>
    <w:rsid w:val="00E369BB"/>
    <w:rsid w:val="00E379E9"/>
    <w:rsid w:val="00E40C3D"/>
    <w:rsid w:val="00E55B0C"/>
    <w:rsid w:val="00E61341"/>
    <w:rsid w:val="00E652C1"/>
    <w:rsid w:val="00E80226"/>
    <w:rsid w:val="00E80487"/>
    <w:rsid w:val="00E8214F"/>
    <w:rsid w:val="00E86917"/>
    <w:rsid w:val="00EA2BC6"/>
    <w:rsid w:val="00EB10AF"/>
    <w:rsid w:val="00EB2724"/>
    <w:rsid w:val="00EB31DF"/>
    <w:rsid w:val="00EB7603"/>
    <w:rsid w:val="00EC2E31"/>
    <w:rsid w:val="00EC5A90"/>
    <w:rsid w:val="00ED581C"/>
    <w:rsid w:val="00ED7257"/>
    <w:rsid w:val="00EE3523"/>
    <w:rsid w:val="00EE71E8"/>
    <w:rsid w:val="00EF0D12"/>
    <w:rsid w:val="00F01D0E"/>
    <w:rsid w:val="00F02D79"/>
    <w:rsid w:val="00F11753"/>
    <w:rsid w:val="00F12307"/>
    <w:rsid w:val="00F133E3"/>
    <w:rsid w:val="00F1367A"/>
    <w:rsid w:val="00F17F51"/>
    <w:rsid w:val="00F31353"/>
    <w:rsid w:val="00F42655"/>
    <w:rsid w:val="00F5364A"/>
    <w:rsid w:val="00F5380F"/>
    <w:rsid w:val="00F55862"/>
    <w:rsid w:val="00F55E64"/>
    <w:rsid w:val="00F63480"/>
    <w:rsid w:val="00F8659E"/>
    <w:rsid w:val="00F921D2"/>
    <w:rsid w:val="00F949A7"/>
    <w:rsid w:val="00F95BCF"/>
    <w:rsid w:val="00FA25C3"/>
    <w:rsid w:val="00FA76F5"/>
    <w:rsid w:val="00FB3724"/>
    <w:rsid w:val="00FD4759"/>
    <w:rsid w:val="00FF0178"/>
    <w:rsid w:val="00FF1715"/>
    <w:rsid w:val="00FF27EA"/>
    <w:rsid w:val="00FF2921"/>
    <w:rsid w:val="00FF4073"/>
    <w:rsid w:val="194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0E591"/>
  <w15:chartTrackingRefBased/>
  <w15:docId w15:val="{84611334-B188-4FA7-AE39-45092CB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7936"/>
  </w:style>
  <w:style w:type="paragraph" w:styleId="Titolo1">
    <w:name w:val="heading 1"/>
    <w:basedOn w:val="Normale"/>
    <w:link w:val="Titolo1Carattere"/>
    <w:uiPriority w:val="9"/>
    <w:qFormat/>
    <w:rsid w:val="00B75687"/>
    <w:pPr>
      <w:widowControl w:val="0"/>
      <w:autoSpaceDE w:val="0"/>
      <w:autoSpaceDN w:val="0"/>
      <w:spacing w:before="94" w:after="0" w:line="240" w:lineRule="auto"/>
      <w:ind w:left="361"/>
      <w:outlineLvl w:val="0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3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1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8FC"/>
  </w:style>
  <w:style w:type="paragraph" w:styleId="Pidipagina">
    <w:name w:val="footer"/>
    <w:basedOn w:val="Normale"/>
    <w:link w:val="PidipaginaCarattere"/>
    <w:uiPriority w:val="99"/>
    <w:unhideWhenUsed/>
    <w:rsid w:val="00E11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8FC"/>
  </w:style>
  <w:style w:type="character" w:styleId="Collegamentoipertestuale">
    <w:name w:val="Hyperlink"/>
    <w:basedOn w:val="Carpredefinitoparagrafo"/>
    <w:uiPriority w:val="99"/>
    <w:unhideWhenUsed/>
    <w:rsid w:val="001D03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3C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BD4B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A6DBB"/>
    <w:pPr>
      <w:widowControl w:val="0"/>
      <w:autoSpaceDE w:val="0"/>
      <w:autoSpaceDN w:val="0"/>
      <w:spacing w:after="0" w:line="240" w:lineRule="auto"/>
      <w:ind w:left="1612" w:hanging="420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6DBB"/>
    <w:rPr>
      <w:rFonts w:ascii="Times New Roman" w:eastAsia="Times New Roman" w:hAnsi="Times New Roman" w:cs="Times New Roman"/>
      <w:lang w:val="en-US"/>
    </w:rPr>
  </w:style>
  <w:style w:type="character" w:customStyle="1" w:styleId="asterisk">
    <w:name w:val="asterisk"/>
    <w:basedOn w:val="Carpredefinitoparagrafo"/>
    <w:rsid w:val="002C36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C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5C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5C9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568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B75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rsid w:val="003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A78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36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3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protezionecivile@pec.regione.campania.it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FBFB-A5AA-4C16-8479-F5BBFE0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dino Iuorio</dc:creator>
  <cp:keywords/>
  <dc:description/>
  <cp:lastModifiedBy>ROSSELLA CASCONE</cp:lastModifiedBy>
  <cp:revision>12</cp:revision>
  <cp:lastPrinted>2023-12-29T11:26:00Z</cp:lastPrinted>
  <dcterms:created xsi:type="dcterms:W3CDTF">2023-12-20T09:45:00Z</dcterms:created>
  <dcterms:modified xsi:type="dcterms:W3CDTF">2023-12-29T11:26:00Z</dcterms:modified>
</cp:coreProperties>
</file>